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6B" w:rsidRPr="0076326B" w:rsidRDefault="0076326B" w:rsidP="0076326B">
      <w:pPr>
        <w:spacing w:line="240" w:lineRule="auto"/>
        <w:ind w:left="360"/>
        <w:jc w:val="right"/>
        <w:rPr>
          <w:rFonts w:ascii="Times New Roman" w:hAnsi="Times New Roman"/>
          <w:bCs/>
          <w:color w:val="000000"/>
          <w:szCs w:val="24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УТВЕРЖДАЮ</w:t>
      </w:r>
    </w:p>
    <w:p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ектор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НГЛУ</w:t>
      </w:r>
    </w:p>
    <w:p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1F1CD5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</w:p>
    <w:p w:rsidR="0076326B" w:rsidRDefault="00092B72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 </w:t>
      </w:r>
      <w:r w:rsidR="0076326B" w:rsidRPr="0076326B">
        <w:rPr>
          <w:rFonts w:ascii="Times New Roman" w:hAnsi="Times New Roman"/>
          <w:bCs/>
          <w:color w:val="000000"/>
          <w:sz w:val="22"/>
          <w:lang w:eastAsia="ru-RU"/>
        </w:rPr>
        <w:t>Н.В. Авралев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</w:t>
      </w:r>
    </w:p>
    <w:p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</w:t>
      </w:r>
      <w:proofErr w:type="gramStart"/>
      <w:r>
        <w:rPr>
          <w:rFonts w:ascii="Times New Roman" w:hAnsi="Times New Roman"/>
          <w:bCs/>
          <w:color w:val="000000"/>
          <w:sz w:val="22"/>
          <w:lang w:eastAsia="ru-RU"/>
        </w:rPr>
        <w:t>_._</w:t>
      </w:r>
      <w:proofErr w:type="gramEnd"/>
      <w:r>
        <w:rPr>
          <w:rFonts w:ascii="Times New Roman" w:hAnsi="Times New Roman"/>
          <w:bCs/>
          <w:color w:val="000000"/>
          <w:sz w:val="22"/>
          <w:lang w:eastAsia="ru-RU"/>
        </w:rPr>
        <w:t>__.2026 г.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М.П.</w:t>
      </w:r>
    </w:p>
    <w:p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632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СТ СОГЛАСОВАНИЯ ПРОЕКТА КОНТРАКТА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Проректор по безопасности и управлению кампусом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.А. Никитин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Главный бухгалтер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Е.В. Селюнина</w:t>
      </w:r>
    </w:p>
    <w:p w:rsidR="00E86A89" w:rsidRDefault="00E86A89" w:rsidP="00E86A89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836040" w:rsidRDefault="00E86A89" w:rsidP="00E86A89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  <w:r w:rsidRPr="00836040">
        <w:rPr>
          <w:rFonts w:ascii="Times New Roman" w:hAnsi="Times New Roman"/>
          <w:bCs/>
          <w:color w:val="000000"/>
          <w:sz w:val="22"/>
          <w:lang w:eastAsia="ru-RU"/>
        </w:rPr>
        <w:t>Проректор по экономике ___________________ Н.Ю. Ильичева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B66C9B">
        <w:rPr>
          <w:rFonts w:ascii="Times New Roman" w:hAnsi="Times New Roman"/>
          <w:bCs/>
          <w:color w:val="000000"/>
          <w:sz w:val="22"/>
          <w:lang w:eastAsia="ru-RU"/>
        </w:rPr>
        <w:t>Проректор по молодежной политике и международному сотрудничеству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А.М. Горохова 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Ответственное за закупку лицо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- Директор центра продвижения бренда НГЛУ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/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А.К.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Шишко / 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уководитель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092B72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А. Рыболовлева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рисконсульт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П. Корнилова</w:t>
      </w: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E86A89" w:rsidRPr="0076326B" w:rsidRDefault="00E86A89" w:rsidP="00E86A89">
      <w:pPr>
        <w:spacing w:line="260" w:lineRule="atLeast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76326B" w:rsidRPr="0076326B" w:rsidRDefault="0076326B" w:rsidP="0076326B">
      <w:pPr>
        <w:spacing w:before="180" w:line="240" w:lineRule="auto"/>
        <w:jc w:val="both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Начальная (максимальная) цена Контракта </w:t>
      </w:r>
      <w:r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составляет </w:t>
      </w:r>
      <w:r w:rsidR="005B67D2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>55</w:t>
      </w:r>
      <w:r w:rsidR="00F079ED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>0 000</w:t>
      </w:r>
      <w:r w:rsidR="00092B72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>,00 руб. (</w:t>
      </w:r>
      <w:r w:rsidR="005B67D2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>Пятьсот пятьдесят</w:t>
      </w:r>
      <w:r w:rsidR="00C11528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AE7DF8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тысяч </w:t>
      </w:r>
      <w:r w:rsidR="00092B72" w:rsidRPr="00092B72">
        <w:rPr>
          <w:rFonts w:ascii="Times New Roman" w:hAnsi="Times New Roman"/>
          <w:b/>
          <w:bCs/>
          <w:sz w:val="22"/>
          <w:highlight w:val="yellow"/>
          <w:lang w:eastAsia="ru-RU"/>
        </w:rPr>
        <w:t>рублей 00 копеек)</w:t>
      </w: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>.</w:t>
      </w:r>
      <w:r w:rsidRPr="0076326B">
        <w:rPr>
          <w:rFonts w:ascii="Times New Roman" w:hAnsi="Times New Roman"/>
          <w:b/>
          <w:bCs/>
          <w:sz w:val="22"/>
          <w:lang w:eastAsia="ru-RU"/>
        </w:rPr>
        <w:t xml:space="preserve"> Цена контракта может быть снижена по результатам размещения закупки на Едином а</w:t>
      </w:r>
      <w:r w:rsidRPr="0076326B">
        <w:rPr>
          <w:rFonts w:ascii="Times New Roman" w:hAnsi="Times New Roman"/>
          <w:b/>
          <w:bCs/>
          <w:sz w:val="22"/>
          <w:lang w:eastAsia="ru-RU"/>
        </w:rPr>
        <w:t>г</w:t>
      </w:r>
      <w:r w:rsidRPr="0076326B">
        <w:rPr>
          <w:rFonts w:ascii="Times New Roman" w:hAnsi="Times New Roman"/>
          <w:b/>
          <w:bCs/>
          <w:sz w:val="22"/>
          <w:lang w:eastAsia="ru-RU"/>
        </w:rPr>
        <w:t xml:space="preserve">регаторе торговли (ЕАТ), адрес сайта:  </w:t>
      </w:r>
      <w:hyperlink r:id="rId8" w:history="1">
        <w:r w:rsidRPr="0076326B">
          <w:rPr>
            <w:rFonts w:ascii="Times New Roman" w:hAnsi="Times New Roman"/>
            <w:b/>
            <w:bCs/>
            <w:color w:val="0563C1"/>
            <w:sz w:val="22"/>
            <w:u w:val="single"/>
            <w:lang w:eastAsia="ru-RU"/>
          </w:rPr>
          <w:t>https://agregatoreat.ru</w:t>
        </w:r>
      </w:hyperlink>
      <w:r w:rsidRPr="0076326B">
        <w:rPr>
          <w:rFonts w:ascii="Times New Roman" w:hAnsi="Times New Roman"/>
          <w:b/>
          <w:bCs/>
          <w:sz w:val="22"/>
          <w:lang w:eastAsia="ru-RU"/>
        </w:rPr>
        <w:t>.</w:t>
      </w:r>
    </w:p>
    <w:p w:rsidR="0076326B" w:rsidRPr="0076326B" w:rsidRDefault="00092B72" w:rsidP="00092B72">
      <w:pPr>
        <w:spacing w:before="180" w:line="240" w:lineRule="auto"/>
        <w:jc w:val="right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092B72">
        <w:rPr>
          <w:rFonts w:ascii="Times New Roman" w:hAnsi="Times New Roman"/>
          <w:b/>
          <w:bCs/>
          <w:color w:val="595959"/>
          <w:sz w:val="28"/>
          <w:szCs w:val="28"/>
        </w:rPr>
        <w:t>ПРОЕКТ</w:t>
      </w:r>
    </w:p>
    <w:p w:rsidR="0076326B" w:rsidRPr="0076326B" w:rsidRDefault="0076326B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Cs/>
          <w:sz w:val="22"/>
          <w:lang w:eastAsia="ru-RU"/>
        </w:rPr>
      </w:pPr>
    </w:p>
    <w:p w:rsidR="00CD4E7C" w:rsidRPr="00625C2F" w:rsidRDefault="00F10A15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АКТ</w:t>
      </w: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7C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ЛИ</w:t>
      </w:r>
      <w:r w:rsidR="00035F18"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DD45E0"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C859AE"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:rsidR="00411842" w:rsidRPr="00625C2F" w:rsidRDefault="000A6094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казании у</w:t>
      </w:r>
      <w:r w:rsidR="00E97A40"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г </w:t>
      </w:r>
      <w:r w:rsidR="00C859AE"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организации и проведению </w:t>
      </w:r>
    </w:p>
    <w:p w:rsidR="000A6094" w:rsidRPr="00625C2F" w:rsidRDefault="00C859AE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курсий, мероприятий и м</w:t>
      </w:r>
      <w:r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62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ер-класса</w:t>
      </w:r>
    </w:p>
    <w:p w:rsidR="00D54B83" w:rsidRPr="00625C2F" w:rsidRDefault="00D54B83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</w:p>
    <w:p w:rsidR="00BB28D7" w:rsidRPr="00625C2F" w:rsidRDefault="00E7592C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  <w:r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г. </w:t>
      </w:r>
      <w:r w:rsidR="00BB28D7"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Нижний Новгород                                   </w:t>
      </w:r>
      <w:r w:rsidR="00D34438"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</w:t>
      </w:r>
      <w:r w:rsidR="00BB28D7"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                                               </w:t>
      </w:r>
      <w:proofErr w:type="gramStart"/>
      <w:r w:rsidR="00BB28D7"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</w:t>
      </w:r>
      <w:r w:rsidRPr="00625C2F">
        <w:rPr>
          <w:rFonts w:ascii="Times New Roman" w:eastAsia="Times New Roman" w:hAnsi="Times New Roman"/>
          <w:color w:val="000000"/>
          <w:sz w:val="22"/>
          <w:lang w:eastAsia="ru-RU"/>
        </w:rPr>
        <w:t>«</w:t>
      </w:r>
      <w:proofErr w:type="gramEnd"/>
      <w:r w:rsidR="00D34438" w:rsidRPr="00625C2F">
        <w:rPr>
          <w:rFonts w:ascii="Times New Roman" w:eastAsia="Times New Roman" w:hAnsi="Times New Roman"/>
          <w:color w:val="000000"/>
          <w:sz w:val="22"/>
          <w:lang w:eastAsia="ru-RU"/>
        </w:rPr>
        <w:t>___</w:t>
      </w:r>
      <w:r w:rsidRPr="00625C2F">
        <w:rPr>
          <w:rFonts w:ascii="Times New Roman" w:eastAsia="Times New Roman" w:hAnsi="Times New Roman"/>
          <w:color w:val="000000"/>
          <w:sz w:val="22"/>
          <w:lang w:eastAsia="ru-RU"/>
        </w:rPr>
        <w:t>» ______________</w:t>
      </w:r>
      <w:r w:rsidR="00D34438"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 </w:t>
      </w:r>
      <w:r w:rsidRPr="00625C2F">
        <w:rPr>
          <w:rFonts w:ascii="Times New Roman" w:eastAsia="Times New Roman" w:hAnsi="Times New Roman"/>
          <w:color w:val="000000"/>
          <w:sz w:val="22"/>
          <w:lang w:eastAsia="ru-RU"/>
        </w:rPr>
        <w:t>202</w:t>
      </w:r>
      <w:r w:rsidR="00D34438" w:rsidRPr="00625C2F">
        <w:rPr>
          <w:rFonts w:ascii="Times New Roman" w:eastAsia="Times New Roman" w:hAnsi="Times New Roman"/>
          <w:color w:val="000000"/>
          <w:sz w:val="22"/>
          <w:lang w:eastAsia="ru-RU"/>
        </w:rPr>
        <w:t>6</w:t>
      </w:r>
      <w:r w:rsidRPr="00625C2F">
        <w:rPr>
          <w:rFonts w:ascii="Times New Roman" w:eastAsia="Times New Roman" w:hAnsi="Times New Roman"/>
          <w:color w:val="000000"/>
          <w:sz w:val="22"/>
          <w:lang w:eastAsia="ru-RU"/>
        </w:rPr>
        <w:t xml:space="preserve"> г</w:t>
      </w:r>
      <w:r w:rsidR="00D34438" w:rsidRPr="00625C2F">
        <w:rPr>
          <w:rFonts w:ascii="Times New Roman" w:eastAsia="Times New Roman" w:hAnsi="Times New Roman"/>
          <w:color w:val="000000"/>
          <w:sz w:val="22"/>
          <w:lang w:eastAsia="ru-RU"/>
        </w:rPr>
        <w:t>.</w:t>
      </w:r>
    </w:p>
    <w:p w:rsidR="008E54A1" w:rsidRPr="00625C2F" w:rsidRDefault="008E54A1" w:rsidP="00D34438">
      <w:pPr>
        <w:spacing w:line="240" w:lineRule="auto"/>
        <w:textAlignment w:val="top"/>
        <w:rPr>
          <w:rFonts w:ascii="Times New Roman" w:eastAsia="Times New Roman" w:hAnsi="Times New Roman"/>
          <w:sz w:val="22"/>
          <w:lang w:eastAsia="ru-RU"/>
        </w:rPr>
      </w:pPr>
    </w:p>
    <w:p w:rsidR="00D34438" w:rsidRPr="00625C2F" w:rsidRDefault="00D34438" w:rsidP="00D34438">
      <w:pPr>
        <w:tabs>
          <w:tab w:val="left" w:pos="709"/>
        </w:tabs>
        <w:suppressAutoHyphens/>
        <w:spacing w:line="240" w:lineRule="auto"/>
        <w:ind w:firstLine="284"/>
        <w:jc w:val="both"/>
        <w:rPr>
          <w:rFonts w:ascii="Times New Roman" w:hAnsi="Times New Roman"/>
          <w:sz w:val="22"/>
          <w:lang w:eastAsia="zh-CN"/>
        </w:rPr>
      </w:pPr>
      <w:r w:rsidRPr="00625C2F">
        <w:rPr>
          <w:rFonts w:ascii="Times New Roman" w:hAnsi="Times New Roman"/>
          <w:b/>
          <w:sz w:val="22"/>
          <w:lang w:eastAsia="zh-CN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</w:r>
      <w:r w:rsidRPr="00625C2F">
        <w:rPr>
          <w:rFonts w:ascii="Times New Roman" w:hAnsi="Times New Roman"/>
          <w:sz w:val="22"/>
          <w:lang w:eastAsia="zh-CN"/>
        </w:rPr>
        <w:t xml:space="preserve"> (НГЛУ), именуемое в дальнейшем </w:t>
      </w:r>
      <w:r w:rsidRPr="00625C2F">
        <w:rPr>
          <w:rFonts w:ascii="Times New Roman" w:hAnsi="Times New Roman"/>
          <w:b/>
          <w:sz w:val="22"/>
          <w:lang w:eastAsia="zh-CN"/>
        </w:rPr>
        <w:t>«Заказчик»</w:t>
      </w:r>
      <w:r w:rsidRPr="00625C2F">
        <w:rPr>
          <w:rFonts w:ascii="Times New Roman" w:hAnsi="Times New Roman"/>
          <w:sz w:val="22"/>
          <w:lang w:eastAsia="zh-CN"/>
        </w:rPr>
        <w:t xml:space="preserve">, в лице ректора </w:t>
      </w:r>
      <w:proofErr w:type="spellStart"/>
      <w:r w:rsidRPr="00625C2F">
        <w:rPr>
          <w:rFonts w:ascii="Times New Roman" w:hAnsi="Times New Roman"/>
          <w:sz w:val="22"/>
          <w:lang w:eastAsia="zh-CN"/>
        </w:rPr>
        <w:t>Авралева</w:t>
      </w:r>
      <w:proofErr w:type="spellEnd"/>
      <w:r w:rsidRPr="00625C2F">
        <w:rPr>
          <w:rFonts w:ascii="Times New Roman" w:hAnsi="Times New Roman"/>
          <w:sz w:val="22"/>
          <w:lang w:eastAsia="zh-CN"/>
        </w:rPr>
        <w:t xml:space="preserve"> Никиты Владимировича, действующего на основании Устава, с одной стороны, </w:t>
      </w:r>
    </w:p>
    <w:p w:rsidR="00D34438" w:rsidRPr="00625C2F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rFonts w:ascii="Times New Roman" w:eastAsia="Times New Roman" w:hAnsi="Times New Roman"/>
          <w:sz w:val="22"/>
          <w:lang w:eastAsia="ru-RU"/>
        </w:rPr>
      </w:pPr>
      <w:r w:rsidRPr="00625C2F">
        <w:rPr>
          <w:rFonts w:ascii="Times New Roman" w:eastAsia="Times New Roman" w:hAnsi="Times New Roman"/>
          <w:sz w:val="22"/>
          <w:lang w:eastAsia="ru-RU"/>
        </w:rPr>
        <w:t xml:space="preserve">и </w:t>
      </w:r>
      <w:r w:rsidR="00E755E0" w:rsidRPr="00625C2F">
        <w:rPr>
          <w:rFonts w:ascii="Times New Roman" w:hAnsi="Times New Roman"/>
          <w:sz w:val="22"/>
        </w:rPr>
        <w:t>_______________________________</w:t>
      </w:r>
      <w:r w:rsidRPr="00625C2F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 xml:space="preserve">именуемое в дальнейшем </w:t>
      </w:r>
      <w:r w:rsidR="00D34438" w:rsidRPr="00625C2F">
        <w:rPr>
          <w:rFonts w:ascii="Times New Roman" w:eastAsia="Times New Roman" w:hAnsi="Times New Roman"/>
          <w:b/>
          <w:sz w:val="22"/>
          <w:lang w:eastAsia="ru-RU"/>
        </w:rPr>
        <w:t>«Исполнитель»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Pr="00625C2F">
        <w:rPr>
          <w:rFonts w:ascii="Times New Roman" w:eastAsia="Times New Roman" w:hAnsi="Times New Roman"/>
          <w:sz w:val="22"/>
          <w:lang w:eastAsia="ru-RU"/>
        </w:rPr>
        <w:t xml:space="preserve">в лице </w:t>
      </w:r>
      <w:r w:rsidR="00E755E0" w:rsidRPr="00625C2F">
        <w:rPr>
          <w:rFonts w:ascii="Times New Roman" w:eastAsia="Times New Roman" w:hAnsi="Times New Roman"/>
          <w:sz w:val="22"/>
          <w:lang w:eastAsia="ru-RU"/>
        </w:rPr>
        <w:t>________________________________</w:t>
      </w:r>
      <w:r w:rsidR="008B2A3F" w:rsidRPr="00625C2F">
        <w:rPr>
          <w:rFonts w:ascii="Times New Roman" w:hAnsi="Times New Roman"/>
          <w:sz w:val="22"/>
        </w:rPr>
        <w:t>,</w:t>
      </w:r>
      <w:r w:rsidRPr="00625C2F">
        <w:rPr>
          <w:rFonts w:ascii="Times New Roman" w:hAnsi="Times New Roman"/>
          <w:sz w:val="22"/>
        </w:rPr>
        <w:t xml:space="preserve"> д</w:t>
      </w:r>
      <w:r w:rsidRPr="00625C2F">
        <w:rPr>
          <w:rFonts w:ascii="Times New Roman" w:eastAsia="Times New Roman" w:hAnsi="Times New Roman"/>
          <w:sz w:val="22"/>
          <w:lang w:eastAsia="ru-RU"/>
        </w:rPr>
        <w:t>ействующе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>го</w:t>
      </w:r>
      <w:r w:rsidRPr="00625C2F">
        <w:rPr>
          <w:rFonts w:ascii="Times New Roman" w:eastAsia="Times New Roman" w:hAnsi="Times New Roman"/>
          <w:sz w:val="22"/>
          <w:lang w:eastAsia="ru-RU"/>
        </w:rPr>
        <w:t xml:space="preserve"> на основании </w:t>
      </w:r>
      <w:r w:rsidR="00E755E0" w:rsidRPr="00625C2F">
        <w:rPr>
          <w:rFonts w:ascii="Times New Roman" w:eastAsia="Times New Roman" w:hAnsi="Times New Roman"/>
          <w:sz w:val="22"/>
          <w:lang w:eastAsia="ru-RU"/>
        </w:rPr>
        <w:t>_________________</w:t>
      </w:r>
      <w:r w:rsidRPr="00625C2F">
        <w:rPr>
          <w:rFonts w:ascii="Times New Roman" w:eastAsia="Times New Roman" w:hAnsi="Times New Roman"/>
          <w:sz w:val="22"/>
          <w:lang w:eastAsia="ru-RU"/>
        </w:rPr>
        <w:t>, с другой стороны,</w:t>
      </w:r>
    </w:p>
    <w:p w:rsidR="00935AB2" w:rsidRPr="00625C2F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sz w:val="22"/>
          <w:lang w:eastAsia="ar-SA"/>
        </w:rPr>
      </w:pPr>
      <w:r w:rsidRPr="00625C2F">
        <w:rPr>
          <w:rFonts w:ascii="Times New Roman" w:eastAsia="Times New Roman" w:hAnsi="Times New Roman"/>
          <w:sz w:val="22"/>
          <w:lang w:eastAsia="ru-RU"/>
        </w:rPr>
        <w:t xml:space="preserve">совместно именуемые в дальнейшем «Стороны», 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 xml:space="preserve">а по отдельности – Сторона, </w:t>
      </w:r>
      <w:r w:rsidRPr="00625C2F">
        <w:rPr>
          <w:rFonts w:ascii="Times New Roman" w:eastAsia="Times New Roman" w:hAnsi="Times New Roman"/>
          <w:sz w:val="22"/>
          <w:lang w:eastAsia="ru-RU"/>
        </w:rPr>
        <w:t>в соответствии с п. 5 ч. 1 ст. 93 Федера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>льного закона от 05.04.2013 г. №</w:t>
      </w:r>
      <w:r w:rsidRPr="00625C2F">
        <w:rPr>
          <w:rFonts w:ascii="Times New Roman" w:eastAsia="Times New Roman" w:hAnsi="Times New Roman"/>
          <w:sz w:val="22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заключили настоящий 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>к</w:t>
      </w:r>
      <w:r w:rsidRPr="00625C2F">
        <w:rPr>
          <w:rFonts w:ascii="Times New Roman" w:eastAsia="Times New Roman" w:hAnsi="Times New Roman"/>
          <w:sz w:val="22"/>
          <w:lang w:eastAsia="ru-RU"/>
        </w:rPr>
        <w:t>онтракт</w:t>
      </w:r>
      <w:r w:rsidR="00D34438" w:rsidRPr="00625C2F">
        <w:rPr>
          <w:rFonts w:ascii="Times New Roman" w:eastAsia="Times New Roman" w:hAnsi="Times New Roman"/>
          <w:sz w:val="22"/>
          <w:lang w:eastAsia="ru-RU"/>
        </w:rPr>
        <w:t xml:space="preserve"> (далее – контракт) </w:t>
      </w:r>
      <w:r w:rsidRPr="00625C2F">
        <w:rPr>
          <w:rFonts w:ascii="Times New Roman" w:eastAsia="Times New Roman" w:hAnsi="Times New Roman"/>
          <w:sz w:val="22"/>
          <w:lang w:eastAsia="ru-RU"/>
        </w:rPr>
        <w:t>о нижеследующем:</w:t>
      </w:r>
    </w:p>
    <w:p w:rsidR="00D34438" w:rsidRPr="00625C2F" w:rsidRDefault="00D34438" w:rsidP="00D34438">
      <w:pPr>
        <w:spacing w:line="240" w:lineRule="auto"/>
        <w:jc w:val="center"/>
        <w:rPr>
          <w:rFonts w:ascii="Times New Roman" w:hAnsi="Times New Roman"/>
          <w:sz w:val="22"/>
        </w:rPr>
      </w:pPr>
    </w:p>
    <w:p w:rsidR="001C3423" w:rsidRPr="00625C2F" w:rsidRDefault="00F773BE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ru-RU"/>
        </w:rPr>
      </w:pPr>
      <w:r w:rsidRPr="00625C2F">
        <w:rPr>
          <w:rFonts w:ascii="Times New Roman" w:hAnsi="Times New Roman"/>
          <w:b/>
          <w:sz w:val="22"/>
        </w:rPr>
        <w:t>1.</w:t>
      </w:r>
      <w:r w:rsidR="00D34438" w:rsidRPr="00625C2F">
        <w:rPr>
          <w:rFonts w:ascii="Times New Roman" w:hAnsi="Times New Roman"/>
          <w:b/>
          <w:sz w:val="22"/>
        </w:rPr>
        <w:t xml:space="preserve"> </w:t>
      </w:r>
      <w:r w:rsidR="00E7592C" w:rsidRPr="00625C2F">
        <w:rPr>
          <w:rFonts w:ascii="Times New Roman" w:eastAsia="Times New Roman" w:hAnsi="Times New Roman"/>
          <w:b/>
          <w:bCs/>
          <w:sz w:val="22"/>
          <w:lang w:eastAsia="ru-RU"/>
        </w:rPr>
        <w:t xml:space="preserve">Предмет </w:t>
      </w:r>
      <w:r w:rsidR="00D34438" w:rsidRPr="00625C2F">
        <w:rPr>
          <w:rFonts w:ascii="Times New Roman" w:eastAsia="Times New Roman" w:hAnsi="Times New Roman"/>
          <w:b/>
          <w:bCs/>
          <w:sz w:val="22"/>
          <w:lang w:eastAsia="ru-RU"/>
        </w:rPr>
        <w:t>к</w:t>
      </w:r>
      <w:r w:rsidR="00E7592C" w:rsidRPr="00625C2F">
        <w:rPr>
          <w:rFonts w:ascii="Times New Roman" w:eastAsia="Times New Roman" w:hAnsi="Times New Roman"/>
          <w:b/>
          <w:bCs/>
          <w:sz w:val="22"/>
          <w:lang w:eastAsia="ru-RU"/>
        </w:rPr>
        <w:t>онтракта</w:t>
      </w:r>
    </w:p>
    <w:p w:rsidR="00363FA9" w:rsidRPr="00625C2F" w:rsidRDefault="00E7592C" w:rsidP="00D34438">
      <w:pPr>
        <w:spacing w:line="240" w:lineRule="auto"/>
        <w:jc w:val="both"/>
        <w:textAlignment w:val="top"/>
        <w:outlineLvl w:val="1"/>
        <w:rPr>
          <w:rFonts w:ascii="Times New Roman" w:hAnsi="Times New Roman"/>
          <w:sz w:val="22"/>
        </w:rPr>
      </w:pPr>
      <w:r w:rsidRPr="00625C2F">
        <w:rPr>
          <w:rFonts w:ascii="Times New Roman" w:hAnsi="Times New Roman"/>
          <w:sz w:val="22"/>
        </w:rPr>
        <w:t xml:space="preserve">1.1. Исполнитель обязуется по поручению Заказчика оказать </w:t>
      </w:r>
      <w:r w:rsidR="00EB54A3" w:rsidRPr="00625C2F">
        <w:rPr>
          <w:rFonts w:ascii="Times New Roman" w:hAnsi="Times New Roman"/>
          <w:b/>
          <w:sz w:val="22"/>
        </w:rPr>
        <w:t xml:space="preserve">услуги </w:t>
      </w:r>
      <w:r w:rsidR="00411842" w:rsidRPr="00625C2F">
        <w:rPr>
          <w:rFonts w:ascii="Times New Roman" w:hAnsi="Times New Roman"/>
          <w:b/>
          <w:sz w:val="22"/>
        </w:rPr>
        <w:t>по организации и проведению эк</w:t>
      </w:r>
      <w:r w:rsidR="00411842" w:rsidRPr="00625C2F">
        <w:rPr>
          <w:rFonts w:ascii="Times New Roman" w:hAnsi="Times New Roman"/>
          <w:b/>
          <w:sz w:val="22"/>
        </w:rPr>
        <w:t>с</w:t>
      </w:r>
      <w:r w:rsidR="00411842" w:rsidRPr="00625C2F">
        <w:rPr>
          <w:rFonts w:ascii="Times New Roman" w:hAnsi="Times New Roman"/>
          <w:b/>
          <w:sz w:val="22"/>
        </w:rPr>
        <w:t>курсий, мероприятий, культурно-образовательного мастер-класса для участников проекта «Летний институт для преподавателей и исследователей» по направлению «Социальные науки»</w:t>
      </w:r>
      <w:r w:rsidR="00E6139D" w:rsidRPr="00625C2F">
        <w:rPr>
          <w:rFonts w:ascii="Times New Roman" w:hAnsi="Times New Roman"/>
          <w:sz w:val="22"/>
        </w:rPr>
        <w:t xml:space="preserve"> (далее – усл</w:t>
      </w:r>
      <w:r w:rsidR="00E6139D" w:rsidRPr="00625C2F">
        <w:rPr>
          <w:rFonts w:ascii="Times New Roman" w:hAnsi="Times New Roman"/>
          <w:sz w:val="22"/>
        </w:rPr>
        <w:t>у</w:t>
      </w:r>
      <w:r w:rsidR="00E6139D" w:rsidRPr="00625C2F">
        <w:rPr>
          <w:rFonts w:ascii="Times New Roman" w:hAnsi="Times New Roman"/>
          <w:sz w:val="22"/>
        </w:rPr>
        <w:t>ги)</w:t>
      </w:r>
      <w:r w:rsidRPr="00625C2F">
        <w:rPr>
          <w:rFonts w:ascii="Times New Roman" w:hAnsi="Times New Roman"/>
          <w:sz w:val="22"/>
        </w:rPr>
        <w:t xml:space="preserve">, а Заказчик обязуется принять и оплатить оказанные Услуги в </w:t>
      </w:r>
      <w:proofErr w:type="gramStart"/>
      <w:r w:rsidRPr="00625C2F">
        <w:rPr>
          <w:rFonts w:ascii="Times New Roman" w:hAnsi="Times New Roman"/>
          <w:sz w:val="22"/>
        </w:rPr>
        <w:t>порядке,  размере</w:t>
      </w:r>
      <w:proofErr w:type="gramEnd"/>
      <w:r w:rsidRPr="00625C2F">
        <w:rPr>
          <w:rFonts w:ascii="Times New Roman" w:hAnsi="Times New Roman"/>
          <w:sz w:val="22"/>
        </w:rPr>
        <w:t xml:space="preserve"> и сроки, предусмотре</w:t>
      </w:r>
      <w:r w:rsidRPr="00625C2F">
        <w:rPr>
          <w:rFonts w:ascii="Times New Roman" w:hAnsi="Times New Roman"/>
          <w:sz w:val="22"/>
        </w:rPr>
        <w:t>н</w:t>
      </w:r>
      <w:r w:rsidRPr="00625C2F">
        <w:rPr>
          <w:rFonts w:ascii="Times New Roman" w:hAnsi="Times New Roman"/>
          <w:sz w:val="22"/>
        </w:rPr>
        <w:t xml:space="preserve">ные  настоящим </w:t>
      </w:r>
      <w:r w:rsidR="00D34438" w:rsidRPr="00625C2F">
        <w:rPr>
          <w:rFonts w:ascii="Times New Roman" w:hAnsi="Times New Roman"/>
          <w:sz w:val="22"/>
        </w:rPr>
        <w:t>к</w:t>
      </w:r>
      <w:r w:rsidRPr="00625C2F">
        <w:rPr>
          <w:rFonts w:ascii="Times New Roman" w:hAnsi="Times New Roman"/>
          <w:sz w:val="22"/>
        </w:rPr>
        <w:t>онтрактом</w:t>
      </w:r>
      <w:r w:rsidR="006108C0" w:rsidRPr="00625C2F">
        <w:rPr>
          <w:rFonts w:ascii="Times New Roman" w:hAnsi="Times New Roman"/>
          <w:sz w:val="22"/>
        </w:rPr>
        <w:t>.</w:t>
      </w:r>
    </w:p>
    <w:p w:rsidR="00363FA9" w:rsidRPr="00625C2F" w:rsidRDefault="00B41217" w:rsidP="00D34438">
      <w:pPr>
        <w:pStyle w:val="ae"/>
        <w:jc w:val="both"/>
        <w:rPr>
          <w:rFonts w:ascii="Times New Roman" w:hAnsi="Times New Roman"/>
          <w:lang w:eastAsia="ru-RU"/>
        </w:rPr>
      </w:pPr>
      <w:r w:rsidRPr="00625C2F">
        <w:rPr>
          <w:rFonts w:ascii="Times New Roman" w:hAnsi="Times New Roman"/>
          <w:lang w:eastAsia="ru-RU"/>
        </w:rPr>
        <w:t xml:space="preserve">1.2. Наименование, стоимость </w:t>
      </w:r>
      <w:r w:rsidR="000F7872" w:rsidRPr="00625C2F">
        <w:rPr>
          <w:rFonts w:ascii="Times New Roman" w:hAnsi="Times New Roman"/>
          <w:lang w:eastAsia="ru-RU"/>
        </w:rPr>
        <w:t xml:space="preserve">количество и объем </w:t>
      </w:r>
      <w:r w:rsidR="00D34438" w:rsidRPr="00625C2F">
        <w:rPr>
          <w:rFonts w:ascii="Times New Roman" w:hAnsi="Times New Roman"/>
          <w:lang w:eastAsia="ru-RU"/>
        </w:rPr>
        <w:t>у</w:t>
      </w:r>
      <w:r w:rsidR="000F7872" w:rsidRPr="00625C2F">
        <w:rPr>
          <w:rFonts w:ascii="Times New Roman" w:hAnsi="Times New Roman"/>
          <w:lang w:eastAsia="ru-RU"/>
        </w:rPr>
        <w:t>слуг</w:t>
      </w:r>
      <w:r w:rsidR="004046AB" w:rsidRPr="00625C2F">
        <w:rPr>
          <w:rFonts w:ascii="Times New Roman" w:hAnsi="Times New Roman"/>
          <w:lang w:eastAsia="ru-RU"/>
        </w:rPr>
        <w:t xml:space="preserve">, </w:t>
      </w:r>
      <w:r w:rsidR="00B64E43" w:rsidRPr="00625C2F">
        <w:rPr>
          <w:rFonts w:ascii="Times New Roman" w:hAnsi="Times New Roman"/>
          <w:lang w:eastAsia="ru-RU"/>
        </w:rPr>
        <w:t xml:space="preserve">срок и </w:t>
      </w:r>
      <w:r w:rsidR="004046AB" w:rsidRPr="00625C2F">
        <w:rPr>
          <w:rFonts w:ascii="Times New Roman" w:hAnsi="Times New Roman"/>
          <w:lang w:eastAsia="ru-RU"/>
        </w:rPr>
        <w:t>место оказания</w:t>
      </w:r>
      <w:r w:rsidR="00B64E43" w:rsidRPr="00625C2F">
        <w:rPr>
          <w:rFonts w:ascii="Times New Roman" w:hAnsi="Times New Roman"/>
          <w:lang w:eastAsia="ru-RU"/>
        </w:rPr>
        <w:t xml:space="preserve"> </w:t>
      </w:r>
      <w:r w:rsidR="00D34438" w:rsidRPr="00625C2F">
        <w:rPr>
          <w:rFonts w:ascii="Times New Roman" w:hAnsi="Times New Roman"/>
          <w:lang w:eastAsia="ru-RU"/>
        </w:rPr>
        <w:t>у</w:t>
      </w:r>
      <w:r w:rsidR="00B64E43" w:rsidRPr="00625C2F">
        <w:rPr>
          <w:rFonts w:ascii="Times New Roman" w:hAnsi="Times New Roman"/>
          <w:lang w:eastAsia="ru-RU"/>
        </w:rPr>
        <w:t>слуг, а также иные</w:t>
      </w:r>
      <w:r w:rsidR="000F7872" w:rsidRPr="00625C2F">
        <w:rPr>
          <w:rFonts w:ascii="Times New Roman" w:hAnsi="Times New Roman"/>
          <w:lang w:eastAsia="ru-RU"/>
        </w:rPr>
        <w:t xml:space="preserve"> да</w:t>
      </w:r>
      <w:r w:rsidR="000F7872" w:rsidRPr="00625C2F">
        <w:rPr>
          <w:rFonts w:ascii="Times New Roman" w:hAnsi="Times New Roman"/>
          <w:lang w:eastAsia="ru-RU"/>
        </w:rPr>
        <w:t>н</w:t>
      </w:r>
      <w:r w:rsidR="000F7872" w:rsidRPr="00625C2F">
        <w:rPr>
          <w:rFonts w:ascii="Times New Roman" w:hAnsi="Times New Roman"/>
          <w:lang w:eastAsia="ru-RU"/>
        </w:rPr>
        <w:t>ные, указаны</w:t>
      </w:r>
      <w:r w:rsidRPr="00625C2F">
        <w:rPr>
          <w:rFonts w:ascii="Times New Roman" w:hAnsi="Times New Roman"/>
          <w:lang w:eastAsia="ru-RU"/>
        </w:rPr>
        <w:t xml:space="preserve"> в </w:t>
      </w:r>
      <w:r w:rsidR="00F06969" w:rsidRPr="00625C2F">
        <w:rPr>
          <w:rFonts w:ascii="Times New Roman" w:hAnsi="Times New Roman"/>
          <w:lang w:eastAsia="ru-RU"/>
        </w:rPr>
        <w:t xml:space="preserve">Техническом задании (Приложении №1 к </w:t>
      </w:r>
      <w:r w:rsidR="00D34438" w:rsidRPr="00625C2F">
        <w:rPr>
          <w:rFonts w:ascii="Times New Roman" w:hAnsi="Times New Roman"/>
          <w:lang w:eastAsia="ru-RU"/>
        </w:rPr>
        <w:t>к</w:t>
      </w:r>
      <w:r w:rsidR="00F06969" w:rsidRPr="00625C2F">
        <w:rPr>
          <w:rFonts w:ascii="Times New Roman" w:hAnsi="Times New Roman"/>
          <w:lang w:eastAsia="ru-RU"/>
        </w:rPr>
        <w:t xml:space="preserve">онтракту) и Спецификации (Приложение №2), которые являются неотъемлемой частью </w:t>
      </w:r>
      <w:proofErr w:type="gramStart"/>
      <w:r w:rsidR="00D34438" w:rsidRPr="00625C2F">
        <w:rPr>
          <w:rFonts w:ascii="Times New Roman" w:hAnsi="Times New Roman"/>
          <w:lang w:eastAsia="ru-RU"/>
        </w:rPr>
        <w:t>к</w:t>
      </w:r>
      <w:r w:rsidR="00F06969" w:rsidRPr="00625C2F">
        <w:rPr>
          <w:rFonts w:ascii="Times New Roman" w:hAnsi="Times New Roman"/>
          <w:lang w:eastAsia="ru-RU"/>
        </w:rPr>
        <w:t>онтракта.</w:t>
      </w:r>
      <w:r w:rsidRPr="00625C2F">
        <w:rPr>
          <w:rFonts w:ascii="Times New Roman" w:hAnsi="Times New Roman"/>
          <w:lang w:eastAsia="ru-RU"/>
        </w:rPr>
        <w:t>.</w:t>
      </w:r>
      <w:proofErr w:type="gramEnd"/>
      <w:r w:rsidRPr="00625C2F">
        <w:rPr>
          <w:rFonts w:ascii="Times New Roman" w:hAnsi="Times New Roman"/>
          <w:lang w:eastAsia="ru-RU"/>
        </w:rPr>
        <w:t xml:space="preserve"> </w:t>
      </w:r>
    </w:p>
    <w:p w:rsidR="00B64E43" w:rsidRPr="00E750AF" w:rsidRDefault="00B64E43" w:rsidP="00D34438">
      <w:pPr>
        <w:shd w:val="clear" w:color="auto" w:fill="FAFAFA"/>
        <w:spacing w:line="240" w:lineRule="auto"/>
        <w:textAlignment w:val="center"/>
        <w:rPr>
          <w:rFonts w:ascii="Times New Roman" w:eastAsia="Times New Roman" w:hAnsi="Times New Roman"/>
          <w:lang w:eastAsia="ru-RU"/>
        </w:rPr>
      </w:pPr>
      <w:r w:rsidRPr="00625C2F">
        <w:rPr>
          <w:rFonts w:ascii="Times New Roman" w:hAnsi="Times New Roman"/>
        </w:rPr>
        <w:lastRenderedPageBreak/>
        <w:t xml:space="preserve">1.3. ИКЗ </w:t>
      </w:r>
      <w:r w:rsidRPr="00625C2F">
        <w:rPr>
          <w:rFonts w:ascii="Times New Roman" w:eastAsia="Times New Roman" w:hAnsi="Times New Roman"/>
          <w:lang w:eastAsia="ru-RU"/>
        </w:rPr>
        <w:t>2</w:t>
      </w:r>
      <w:r w:rsidR="00D34438" w:rsidRPr="00625C2F">
        <w:rPr>
          <w:rFonts w:ascii="Times New Roman" w:eastAsia="Times New Roman" w:hAnsi="Times New Roman"/>
          <w:lang w:eastAsia="ru-RU"/>
        </w:rPr>
        <w:t>6</w:t>
      </w:r>
      <w:r w:rsidRPr="00625C2F">
        <w:rPr>
          <w:rFonts w:ascii="Times New Roman" w:eastAsia="Times New Roman" w:hAnsi="Times New Roman"/>
          <w:lang w:eastAsia="ru-RU"/>
        </w:rPr>
        <w:t>15260047352526001001000</w:t>
      </w:r>
      <w:r w:rsidR="00D91938" w:rsidRPr="00625C2F">
        <w:rPr>
          <w:rFonts w:ascii="Times New Roman" w:eastAsia="Times New Roman" w:hAnsi="Times New Roman"/>
          <w:lang w:eastAsia="ru-RU"/>
        </w:rPr>
        <w:t>5</w:t>
      </w:r>
      <w:r w:rsidRPr="00625C2F">
        <w:rPr>
          <w:rFonts w:ascii="Times New Roman" w:eastAsia="Times New Roman" w:hAnsi="Times New Roman"/>
          <w:lang w:eastAsia="ru-RU"/>
        </w:rPr>
        <w:t>0000000244.</w:t>
      </w:r>
    </w:p>
    <w:p w:rsidR="00363FA9" w:rsidRPr="00DA0551" w:rsidRDefault="00363FA9" w:rsidP="00D34438">
      <w:pPr>
        <w:pStyle w:val="ae"/>
        <w:jc w:val="both"/>
        <w:rPr>
          <w:rFonts w:ascii="Times New Roman" w:hAnsi="Times New Roman"/>
        </w:rPr>
      </w:pPr>
    </w:p>
    <w:p w:rsidR="00FF26A8" w:rsidRPr="00DA0551" w:rsidRDefault="00E7592C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DA0551">
        <w:rPr>
          <w:rFonts w:ascii="Times New Roman" w:hAnsi="Times New Roman"/>
          <w:b/>
          <w:bCs/>
          <w:sz w:val="22"/>
        </w:rPr>
        <w:t>2. Права и обязанности Сторон</w:t>
      </w:r>
    </w:p>
    <w:p w:rsidR="00FF26A8" w:rsidRPr="00DA0551" w:rsidRDefault="00FF26A8" w:rsidP="00D34438">
      <w:pPr>
        <w:pStyle w:val="ae"/>
        <w:jc w:val="both"/>
        <w:rPr>
          <w:rFonts w:ascii="Times New Roman" w:hAnsi="Times New Roman"/>
          <w:b/>
        </w:rPr>
      </w:pPr>
      <w:r w:rsidRPr="00DA0551">
        <w:rPr>
          <w:rFonts w:ascii="Times New Roman" w:hAnsi="Times New Roman"/>
          <w:b/>
        </w:rPr>
        <w:t xml:space="preserve">2.1. Заказчик вправе: </w:t>
      </w:r>
    </w:p>
    <w:p w:rsidR="00FF26A8" w:rsidRPr="00DA0551" w:rsidRDefault="00FF26A8" w:rsidP="00D34438">
      <w:pPr>
        <w:pStyle w:val="ae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1.</w:t>
      </w:r>
      <w:r w:rsidR="005B122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Осуществлять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контроль за исполнением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, не вмешиваясь в деятельность Испо</w:t>
      </w:r>
      <w:r w:rsidRPr="00DA0551">
        <w:rPr>
          <w:rFonts w:ascii="Times New Roman" w:hAnsi="Times New Roman"/>
        </w:rPr>
        <w:t>л</w:t>
      </w:r>
      <w:r w:rsidRPr="00DA0551">
        <w:rPr>
          <w:rFonts w:ascii="Times New Roman" w:hAnsi="Times New Roman"/>
        </w:rPr>
        <w:t>нителя.</w:t>
      </w:r>
    </w:p>
    <w:p w:rsidR="00FF26A8" w:rsidRPr="00DA0551" w:rsidRDefault="00FF26A8" w:rsidP="00D34438">
      <w:pPr>
        <w:pStyle w:val="ae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2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Требовать от Исполнителя надлежащего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исполнения своих обязательств.</w:t>
      </w:r>
    </w:p>
    <w:p w:rsidR="00FF26A8" w:rsidRPr="00DA0551" w:rsidRDefault="00FF26A8" w:rsidP="00D34438">
      <w:pPr>
        <w:pStyle w:val="ae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3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В случае полного или частичного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неисполнения условий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 по вине Исполнителя, требовать у Исполнителя оплаты пени, а также возмещения убытков в соответствии с условиями настоящ</w:t>
      </w:r>
      <w:r w:rsidRPr="00DA0551">
        <w:rPr>
          <w:rFonts w:ascii="Times New Roman" w:hAnsi="Times New Roman"/>
        </w:rPr>
        <w:t>е</w:t>
      </w:r>
      <w:r w:rsidRPr="00DA0551">
        <w:rPr>
          <w:rFonts w:ascii="Times New Roman" w:hAnsi="Times New Roman"/>
        </w:rPr>
        <w:t xml:space="preserve">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.</w:t>
      </w:r>
    </w:p>
    <w:p w:rsidR="00FF26A8" w:rsidRPr="00DA0551" w:rsidRDefault="00E7592C" w:rsidP="00D34438">
      <w:pPr>
        <w:widowControl w:val="0"/>
        <w:tabs>
          <w:tab w:val="num" w:pos="540"/>
          <w:tab w:val="left" w:pos="1080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2. Заказчик обязан:</w:t>
      </w:r>
    </w:p>
    <w:p w:rsidR="00FF26A8" w:rsidRPr="00DA0551" w:rsidRDefault="00E7592C" w:rsidP="00D3443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1</w:t>
      </w:r>
      <w:r w:rsidRPr="00DA0551">
        <w:rPr>
          <w:rFonts w:ascii="Times New Roman" w:hAnsi="Times New Roman"/>
          <w:sz w:val="22"/>
        </w:rPr>
        <w:t>. Выделить постоянно ответственного представителя для оперативного решения и координации орг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2</w:t>
      </w:r>
      <w:r w:rsidRPr="00DA0551">
        <w:rPr>
          <w:rFonts w:ascii="Times New Roman" w:hAnsi="Times New Roman"/>
          <w:sz w:val="22"/>
        </w:rPr>
        <w:t>.</w:t>
      </w:r>
      <w:r w:rsidR="00B64E43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ня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и подписать Акт сдачи-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в соответствии с услов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ями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 xml:space="preserve">а либо предоставить мотивированный отказ от 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и подп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сания </w:t>
      </w:r>
      <w:r w:rsidR="000102FB" w:rsidRPr="000102FB">
        <w:rPr>
          <w:rFonts w:ascii="Times New Roman" w:hAnsi="Times New Roman"/>
          <w:sz w:val="22"/>
        </w:rPr>
        <w:t xml:space="preserve">указанного </w:t>
      </w:r>
      <w:r w:rsidRPr="000102FB">
        <w:rPr>
          <w:rFonts w:ascii="Times New Roman" w:hAnsi="Times New Roman"/>
          <w:sz w:val="22"/>
        </w:rPr>
        <w:t>Акта.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В течение 3 (Трех) рабочих дней сообщить в письменной форме Исполнителю о</w:t>
      </w:r>
      <w:r w:rsidR="005D3A5E" w:rsidRPr="00DA0551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недостатках, обн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руженных в ходе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или при приемке результатов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 w:rsidR="005B122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плати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.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 xml:space="preserve">2.3. Исполнитель вправе: </w:t>
      </w:r>
    </w:p>
    <w:p w:rsidR="00FF26A8" w:rsidRPr="00DA0551" w:rsidRDefault="00E7592C" w:rsidP="00D34438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3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олучить оплату за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 </w:t>
      </w:r>
      <w:r w:rsidR="00FB5532">
        <w:rPr>
          <w:rFonts w:ascii="Times New Roman" w:hAnsi="Times New Roman"/>
          <w:sz w:val="22"/>
        </w:rPr>
        <w:t>н</w:t>
      </w:r>
      <w:r w:rsidRPr="00DA0551">
        <w:rPr>
          <w:rFonts w:ascii="Times New Roman" w:hAnsi="Times New Roman"/>
          <w:sz w:val="22"/>
        </w:rPr>
        <w:t>астоящего</w:t>
      </w:r>
      <w:r w:rsidR="00FB5532">
        <w:rPr>
          <w:rFonts w:ascii="Times New Roman" w:hAnsi="Times New Roman"/>
          <w:sz w:val="22"/>
        </w:rPr>
        <w:t xml:space="preserve"> 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:rsidR="00FF26A8" w:rsidRPr="00DA0551" w:rsidRDefault="00E7592C" w:rsidP="00D34438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2"/>
          <w:lang w:eastAsia="ru-RU"/>
        </w:rPr>
      </w:pPr>
      <w:r w:rsidRPr="00DA0551">
        <w:rPr>
          <w:rFonts w:ascii="Times New Roman" w:hAnsi="Times New Roman"/>
          <w:sz w:val="22"/>
        </w:rPr>
        <w:t>2.3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влечь третьих лиц для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eastAsia="Times New Roman" w:hAnsi="Times New Roman"/>
          <w:sz w:val="22"/>
          <w:lang w:eastAsia="ru-RU"/>
        </w:rPr>
        <w:t>.</w:t>
      </w:r>
    </w:p>
    <w:p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4. Исполнитель обязан:</w:t>
      </w:r>
    </w:p>
    <w:p w:rsidR="00755D08" w:rsidRPr="00DA0551" w:rsidRDefault="00E7592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оказани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с надлежащим качеством и в сроки, установленные пунктом 1.3.  насто</w:t>
      </w:r>
      <w:r w:rsidRPr="00DA0551">
        <w:rPr>
          <w:rFonts w:ascii="Times New Roman" w:hAnsi="Times New Roman"/>
          <w:sz w:val="22"/>
        </w:rPr>
        <w:t>я</w:t>
      </w:r>
      <w:r w:rsidRPr="00DA0551">
        <w:rPr>
          <w:rFonts w:ascii="Times New Roman" w:hAnsi="Times New Roman"/>
          <w:sz w:val="22"/>
        </w:rPr>
        <w:t xml:space="preserve">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</w:t>
      </w:r>
      <w:r w:rsidR="00755D08" w:rsidRPr="00DA0551">
        <w:rPr>
          <w:rFonts w:ascii="Times New Roman" w:hAnsi="Times New Roman"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        </w:t>
      </w:r>
    </w:p>
    <w:p w:rsidR="00F773BE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в полном объеме все расходы, связанные с оказанием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hAnsi="Times New Roman"/>
          <w:bCs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</w:t>
      </w:r>
    </w:p>
    <w:p w:rsidR="00FF26A8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F773BE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Выделить постоянно ответственного представителя для оперативного решения и координации орг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:rsidR="00FF26A8" w:rsidRPr="00DA0551" w:rsidRDefault="00E7592C" w:rsidP="00D3443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1F67DE"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едоставить Заказчику по окончании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подписанный со своей Стороны Акт сдачи-приемки оказанных услуг, счет на оплату в течение 3 (Трех) рабочих дней.</w:t>
      </w:r>
    </w:p>
    <w:p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1F67DE">
        <w:rPr>
          <w:rFonts w:ascii="Times New Roman" w:hAnsi="Times New Roman"/>
          <w:sz w:val="22"/>
        </w:rPr>
        <w:t>5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своевременное устранение недостатков, выявленных в ходе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или при пр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емке результатов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:rsidR="006A7F9B" w:rsidRPr="00DA0551" w:rsidRDefault="006A7F9B" w:rsidP="00D34438">
      <w:pPr>
        <w:spacing w:line="240" w:lineRule="auto"/>
        <w:jc w:val="both"/>
        <w:rPr>
          <w:rFonts w:ascii="Times New Roman" w:hAnsi="Times New Roman"/>
          <w:b/>
          <w:bCs/>
          <w:sz w:val="22"/>
        </w:rPr>
      </w:pPr>
    </w:p>
    <w:p w:rsidR="00F10A15" w:rsidRPr="00DA0551" w:rsidRDefault="00840D9C" w:rsidP="00FB553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DA0551">
        <w:rPr>
          <w:rFonts w:ascii="Times New Roman" w:eastAsia="Times New Roman" w:hAnsi="Times New Roman"/>
          <w:b/>
          <w:sz w:val="22"/>
          <w:lang w:eastAsia="ru-RU"/>
        </w:rPr>
        <w:t>3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 xml:space="preserve">.Цена </w:t>
      </w:r>
      <w:r w:rsidR="00FB5532">
        <w:rPr>
          <w:rFonts w:ascii="Times New Roman" w:eastAsia="Times New Roman" w:hAnsi="Times New Roman"/>
          <w:b/>
          <w:sz w:val="22"/>
          <w:lang w:eastAsia="ru-RU"/>
        </w:rPr>
        <w:t>к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>онтракта и порядок расчетов</w:t>
      </w:r>
    </w:p>
    <w:p w:rsidR="00F10A15" w:rsidRPr="00721EC1" w:rsidRDefault="00840D9C" w:rsidP="00D34438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462BFD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.1. Цена </w:t>
      </w:r>
      <w:proofErr w:type="gramStart"/>
      <w:r w:rsidR="00462BFD" w:rsidRPr="00462BFD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>онтракта  составляет</w:t>
      </w:r>
      <w:proofErr w:type="gramEnd"/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A83AC6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>550 000,00 руб. (Пятьсот пятьдесят тысяч</w:t>
      </w:r>
      <w:r w:rsidR="0027388A" w:rsidRPr="00625C2F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AF615C" w:rsidRPr="00625C2F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рублей </w:t>
      </w:r>
      <w:r w:rsidR="00AF615C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00 копеек</w:t>
      </w:r>
      <w:r w:rsidR="00FB5532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)</w:t>
      </w:r>
      <w:r w:rsidR="00CF7CE3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, в том числе НДС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561E7B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__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%</w:t>
      </w:r>
      <w:r w:rsidR="00A37B6C" w:rsidRPr="00462BFD">
        <w:rPr>
          <w:rFonts w:ascii="Times New Roman" w:eastAsia="Times New Roman" w:hAnsi="Times New Roman"/>
          <w:sz w:val="22"/>
          <w:vertAlign w:val="superscript"/>
        </w:rPr>
        <w:footnoteReference w:id="1"/>
      </w:r>
      <w:r w:rsidR="00A37B6C" w:rsidRPr="00462BFD">
        <w:rPr>
          <w:rFonts w:ascii="Times New Roman" w:eastAsia="Times New Roman" w:hAnsi="Times New Roman"/>
          <w:sz w:val="22"/>
        </w:rPr>
        <w:t>(</w:t>
      </w:r>
      <w:r w:rsidR="00A37B6C" w:rsidRPr="00A37B6C">
        <w:rPr>
          <w:rFonts w:ascii="Times New Roman" w:eastAsia="Times New Roman" w:hAnsi="Times New Roman"/>
          <w:sz w:val="22"/>
        </w:rPr>
        <w:t>НДС не облагается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2"/>
      </w:r>
      <w:r w:rsidR="00A37B6C" w:rsidRPr="00A37B6C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3"/>
      </w:r>
      <w:r w:rsidR="00A37B6C" w:rsidRPr="00A37B6C">
        <w:rPr>
          <w:rFonts w:ascii="Times New Roman" w:eastAsia="Times New Roman" w:hAnsi="Times New Roman"/>
          <w:sz w:val="22"/>
        </w:rPr>
        <w:t>)</w:t>
      </w:r>
      <w:r w:rsidR="008E4E09" w:rsidRPr="00A37B6C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F10A15" w:rsidP="00FB5532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В случае если 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>к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онтракт заключается с юридическим лицом или физическим лицом, в том числе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зарег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и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стрированным в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качестве индивидуального предпринимателя, сумма, подлежащая уплате заказчиком,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меньшается на размер налогов, сборов и иных обязательных платежей в бюджеты бюджетной сист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е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мы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, связанных с оплатой контракта, если в соответствии с законодательством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 о налогах и сборах такие налоги, сборы и иные обязательные платежи подлежат</w:t>
      </w:r>
      <w:r w:rsidR="00840D9C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плате     в бюджеты бюджетной системы Российской Федерации заказчиком.</w:t>
      </w:r>
    </w:p>
    <w:p w:rsidR="00363FA9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включает в себя все расходы </w:t>
      </w:r>
      <w:r w:rsidRPr="00E476F1">
        <w:rPr>
          <w:rFonts w:ascii="Times New Roman" w:eastAsia="Times New Roman" w:hAnsi="Times New Roman"/>
          <w:sz w:val="22"/>
          <w:lang w:eastAsia="ru-RU"/>
        </w:rPr>
        <w:t>Исполнителя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связанные </w:t>
      </w:r>
      <w:r w:rsidR="00E7592C" w:rsidRPr="00E476F1">
        <w:rPr>
          <w:rFonts w:ascii="Times New Roman" w:hAnsi="Times New Roman"/>
          <w:sz w:val="22"/>
        </w:rPr>
        <w:t xml:space="preserve">с оказанием </w:t>
      </w:r>
      <w:r w:rsidR="00FB5532">
        <w:rPr>
          <w:rFonts w:ascii="Times New Roman" w:hAnsi="Times New Roman"/>
          <w:sz w:val="22"/>
        </w:rPr>
        <w:t>у</w:t>
      </w:r>
      <w:r w:rsidR="00E7592C" w:rsidRPr="00E476F1">
        <w:rPr>
          <w:rFonts w:ascii="Times New Roman" w:hAnsi="Times New Roman"/>
          <w:sz w:val="22"/>
        </w:rPr>
        <w:t xml:space="preserve">слуг, указанных в п. 1.1 </w:t>
      </w:r>
      <w:r w:rsidR="00FB5532">
        <w:rPr>
          <w:rFonts w:ascii="Times New Roman" w:hAnsi="Times New Roman"/>
          <w:sz w:val="22"/>
        </w:rPr>
        <w:t>к</w:t>
      </w:r>
      <w:r w:rsidR="00E7592C" w:rsidRPr="00E476F1">
        <w:rPr>
          <w:rFonts w:ascii="Times New Roman" w:hAnsi="Times New Roman"/>
          <w:sz w:val="22"/>
        </w:rPr>
        <w:t>онтракта, включая уплату всех налогов, сборов и других платежей, ко</w:t>
      </w:r>
      <w:r w:rsidR="00FB5532">
        <w:rPr>
          <w:rFonts w:ascii="Times New Roman" w:hAnsi="Times New Roman"/>
          <w:sz w:val="22"/>
        </w:rPr>
        <w:t>торые являются обязательн</w:t>
      </w:r>
      <w:r w:rsidR="00FB5532">
        <w:rPr>
          <w:rFonts w:ascii="Times New Roman" w:hAnsi="Times New Roman"/>
          <w:sz w:val="22"/>
        </w:rPr>
        <w:t>ы</w:t>
      </w:r>
      <w:r w:rsidR="00FB5532">
        <w:rPr>
          <w:rFonts w:ascii="Times New Roman" w:hAnsi="Times New Roman"/>
          <w:sz w:val="22"/>
        </w:rPr>
        <w:t xml:space="preserve">ми в </w:t>
      </w:r>
      <w:r w:rsidR="00E7592C" w:rsidRPr="00E476F1">
        <w:rPr>
          <w:rFonts w:ascii="Times New Roman" w:hAnsi="Times New Roman"/>
          <w:sz w:val="22"/>
        </w:rPr>
        <w:t xml:space="preserve">соответствии с действующим законодательством. </w:t>
      </w:r>
    </w:p>
    <w:p w:rsidR="00CA6524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3.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Оплата по настоящему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онтракту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производится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в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безналичном порядке путем перечисления денежных средств Заказчиком на расчетный счет Исполнителя, указанный в настоящем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B64E43" w:rsidRPr="00E476F1">
        <w:rPr>
          <w:rFonts w:ascii="Times New Roman" w:eastAsia="Times New Roman" w:hAnsi="Times New Roman"/>
          <w:sz w:val="22"/>
          <w:lang w:eastAsia="ru-RU"/>
        </w:rPr>
        <w:t>онтракт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е, в срок не более 7 (Семи) рабочих дней с даты подписания Заказчиком </w:t>
      </w:r>
      <w:r w:rsidR="00CA6524" w:rsidRPr="00E476F1">
        <w:rPr>
          <w:rFonts w:ascii="Times New Roman" w:eastAsia="Times New Roman" w:hAnsi="Times New Roman"/>
          <w:i/>
          <w:iCs/>
          <w:sz w:val="22"/>
          <w:lang w:eastAsia="ru-RU"/>
        </w:rPr>
        <w:t>Акта приемки товаров, работ, услуг по форме 0510452,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CA6524" w:rsidRPr="00E476F1">
        <w:rPr>
          <w:rFonts w:ascii="Times New Roman" w:hAnsi="Times New Roman"/>
          <w:sz w:val="22"/>
        </w:rPr>
        <w:t xml:space="preserve">утверждённой Приказом Минфина России от 15.04.2021 г. №61н (в редакции Приказа Минфина России от 30.10.2023 №174н)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(далее – Акт приемки по форме 0510452 или Акт приёмки) на основании по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д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писанного Сторонами Акта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 xml:space="preserve">сдачи-приемки </w:t>
      </w:r>
      <w:r w:rsidR="00F703CE">
        <w:rPr>
          <w:rFonts w:ascii="Times New Roman" w:eastAsia="Times New Roman" w:hAnsi="Times New Roman"/>
          <w:sz w:val="22"/>
          <w:lang w:eastAsia="ru-RU"/>
        </w:rPr>
        <w:t xml:space="preserve">оказанных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услуг, счета и счета-фактуры (при наличии). Ава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н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сирование не предусмотрено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4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Фактом оплаты считается дата списания денежных средств с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расчетного счета Заказчика</w:t>
      </w:r>
      <w:r w:rsidR="00FB5532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5. 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является твердой и определяется на весь период действия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:rsidR="00840D9C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lastRenderedPageBreak/>
        <w:t xml:space="preserve">3.6. Изменение существенных условий </w:t>
      </w:r>
      <w:r w:rsidR="00FB553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при его исполнении не допускается, за исключением их изменения по соглашению Сторон в следующих случаях:</w:t>
      </w:r>
    </w:p>
    <w:p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 xml:space="preserve">- при снижен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без изменения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качеств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 иных услови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;</w:t>
      </w:r>
    </w:p>
    <w:p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b/>
          <w:sz w:val="22"/>
        </w:rPr>
      </w:pPr>
      <w:r w:rsidRPr="00E476F1">
        <w:rPr>
          <w:rFonts w:ascii="Times New Roman" w:hAnsi="Times New Roman"/>
          <w:sz w:val="22"/>
        </w:rPr>
        <w:t xml:space="preserve">- если по предложению Заказчика увеличиваю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не более чем на десять процентов или уменьша</w:t>
      </w:r>
      <w:r w:rsidR="00BB4ADE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не б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 xml:space="preserve">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пропорционально дополнительному объему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сходя из установленной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, но не более чем на десять проце</w:t>
      </w:r>
      <w:r w:rsidRPr="00E476F1">
        <w:rPr>
          <w:rFonts w:ascii="Times New Roman" w:hAnsi="Times New Roman"/>
          <w:sz w:val="22"/>
        </w:rPr>
        <w:t>н</w:t>
      </w:r>
      <w:r w:rsidRPr="00E476F1">
        <w:rPr>
          <w:rFonts w:ascii="Times New Roman" w:hAnsi="Times New Roman"/>
          <w:sz w:val="22"/>
        </w:rPr>
        <w:t xml:space="preserve">тов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. При уменьшении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Сторо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об</w:t>
      </w:r>
      <w:r w:rsidRPr="00E476F1">
        <w:rPr>
          <w:rFonts w:ascii="Times New Roman" w:hAnsi="Times New Roman"/>
          <w:sz w:val="22"/>
        </w:rPr>
        <w:t>я</w:t>
      </w:r>
      <w:r w:rsidRPr="00E476F1">
        <w:rPr>
          <w:rFonts w:ascii="Times New Roman" w:hAnsi="Times New Roman"/>
          <w:sz w:val="22"/>
        </w:rPr>
        <w:t xml:space="preserve">заны уменьшить цену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, исходя из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 Цена единицы дополнительно оказыва</w:t>
      </w:r>
      <w:r w:rsidRPr="00E476F1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ли цена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при уменьшении предусмотренного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должна определяться как частное от деления первоначальной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на предусмотренн</w:t>
      </w:r>
      <w:r w:rsidR="00BB4ADE">
        <w:rPr>
          <w:rFonts w:ascii="Times New Roman" w:hAnsi="Times New Roman"/>
          <w:sz w:val="22"/>
        </w:rPr>
        <w:t>ый</w:t>
      </w:r>
      <w:r w:rsidRPr="00E476F1">
        <w:rPr>
          <w:rFonts w:ascii="Times New Roman" w:hAnsi="Times New Roman"/>
          <w:sz w:val="22"/>
        </w:rPr>
        <w:t xml:space="preserve">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объем таки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</w:t>
      </w:r>
      <w:proofErr w:type="gramStart"/>
      <w:r w:rsidR="00F10A15" w:rsidRPr="00E476F1">
        <w:rPr>
          <w:rFonts w:ascii="Times New Roman" w:eastAsia="Times New Roman" w:hAnsi="Times New Roman"/>
          <w:sz w:val="22"/>
          <w:lang w:eastAsia="ru-RU"/>
        </w:rPr>
        <w:t>7.Оплата</w:t>
      </w:r>
      <w:proofErr w:type="gramEnd"/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по </w:t>
      </w:r>
      <w:r w:rsidR="00BB4ADE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у осуществляется в российских рублях. </w:t>
      </w:r>
    </w:p>
    <w:p w:rsidR="009A4794" w:rsidRPr="00E476F1" w:rsidRDefault="00840D9C" w:rsidP="00BB4ADE">
      <w:pPr>
        <w:pStyle w:val="ae"/>
        <w:jc w:val="both"/>
        <w:rPr>
          <w:rFonts w:ascii="Times New Roman" w:hAnsi="Times New Roman"/>
        </w:rPr>
      </w:pPr>
      <w:r w:rsidRPr="00E94E79">
        <w:rPr>
          <w:rFonts w:ascii="Times New Roman" w:eastAsia="Times New Roman" w:hAnsi="Times New Roman"/>
          <w:lang w:eastAsia="ru-RU"/>
        </w:rPr>
        <w:t>3</w:t>
      </w:r>
      <w:r w:rsidR="00F10A15" w:rsidRPr="00E94E79">
        <w:rPr>
          <w:rFonts w:ascii="Times New Roman" w:eastAsia="Times New Roman" w:hAnsi="Times New Roman"/>
          <w:lang w:eastAsia="ru-RU"/>
        </w:rPr>
        <w:t>.</w:t>
      </w:r>
      <w:proofErr w:type="gramStart"/>
      <w:r w:rsidR="00F10A15" w:rsidRPr="00E94E79">
        <w:rPr>
          <w:rFonts w:ascii="Times New Roman" w:eastAsia="Times New Roman" w:hAnsi="Times New Roman"/>
          <w:lang w:eastAsia="ru-RU"/>
        </w:rPr>
        <w:t>8.</w:t>
      </w:r>
      <w:r w:rsidR="009A4794" w:rsidRPr="00E94E79">
        <w:rPr>
          <w:rFonts w:ascii="Times New Roman" w:hAnsi="Times New Roman"/>
        </w:rPr>
        <w:t>Финансирование</w:t>
      </w:r>
      <w:proofErr w:type="gramEnd"/>
      <w:r w:rsidR="009A4794" w:rsidRPr="00E94E79">
        <w:rPr>
          <w:rFonts w:ascii="Times New Roman" w:hAnsi="Times New Roman"/>
        </w:rPr>
        <w:t xml:space="preserve"> по настоящему </w:t>
      </w:r>
      <w:r w:rsidR="00BB4ADE">
        <w:rPr>
          <w:rFonts w:ascii="Times New Roman" w:hAnsi="Times New Roman"/>
        </w:rPr>
        <w:t>к</w:t>
      </w:r>
      <w:r w:rsidR="009A4794" w:rsidRPr="00E94E79">
        <w:rPr>
          <w:rFonts w:ascii="Times New Roman" w:hAnsi="Times New Roman"/>
        </w:rPr>
        <w:t>онтракту производится за счет средств бюджетного учреждения: су</w:t>
      </w:r>
      <w:r w:rsidR="009A4794" w:rsidRPr="00E94E79">
        <w:rPr>
          <w:rFonts w:ascii="Times New Roman" w:hAnsi="Times New Roman"/>
        </w:rPr>
        <w:t>б</w:t>
      </w:r>
      <w:r w:rsidR="009A4794" w:rsidRPr="00E94E79">
        <w:rPr>
          <w:rFonts w:ascii="Times New Roman" w:hAnsi="Times New Roman"/>
        </w:rPr>
        <w:t>сидии на финансовое обеспечение выполнения государственного задания на оказание услуг по проведению проекта «Летний институт для преподавателей и исследователей» по направлению «Социальные науки».</w:t>
      </w:r>
      <w:r w:rsidR="00BB4ADE">
        <w:rPr>
          <w:rFonts w:ascii="Times New Roman" w:hAnsi="Times New Roman"/>
        </w:rPr>
        <w:t xml:space="preserve"> </w:t>
      </w:r>
      <w:r w:rsidR="009A4794" w:rsidRPr="00E94E79">
        <w:rPr>
          <w:rFonts w:ascii="Times New Roman" w:hAnsi="Times New Roman"/>
        </w:rPr>
        <w:t>Код вида расходов (КВР) – 244.</w:t>
      </w:r>
    </w:p>
    <w:p w:rsidR="006A7F9B" w:rsidRPr="00BB4ADE" w:rsidRDefault="006A7F9B" w:rsidP="00D34438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840D9C" w:rsidRPr="00BB4ADE" w:rsidRDefault="00840D9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BB4ADE">
        <w:rPr>
          <w:rFonts w:ascii="Times New Roman" w:hAnsi="Times New Roman"/>
          <w:b/>
          <w:bCs/>
          <w:sz w:val="22"/>
        </w:rPr>
        <w:t xml:space="preserve">4. </w:t>
      </w:r>
      <w:r w:rsidRPr="00BB4ADE">
        <w:rPr>
          <w:rFonts w:ascii="Times New Roman" w:hAnsi="Times New Roman"/>
          <w:b/>
          <w:sz w:val="22"/>
        </w:rPr>
        <w:t xml:space="preserve">Порядок сдачи-приемки оказанных </w:t>
      </w:r>
      <w:r w:rsidR="00BB4ADE" w:rsidRPr="00BB4ADE">
        <w:rPr>
          <w:rFonts w:ascii="Times New Roman" w:hAnsi="Times New Roman"/>
          <w:b/>
          <w:sz w:val="22"/>
        </w:rPr>
        <w:t>у</w:t>
      </w:r>
      <w:r w:rsidRPr="00BB4ADE">
        <w:rPr>
          <w:rFonts w:ascii="Times New Roman" w:hAnsi="Times New Roman"/>
          <w:b/>
          <w:sz w:val="22"/>
        </w:rPr>
        <w:t>слуг</w:t>
      </w:r>
    </w:p>
    <w:p w:rsidR="00BC0958" w:rsidRPr="00BB4ADE" w:rsidRDefault="00BC0958" w:rsidP="00BB4ADE">
      <w:pPr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  <w:shd w:val="clear" w:color="auto" w:fill="FFFFFF"/>
        </w:rPr>
        <w:t>4.1. Срок предоставления Исполнителем документов, подтверждающих выполнение обязательств по ко</w:t>
      </w:r>
      <w:r w:rsidRPr="00BB4ADE">
        <w:rPr>
          <w:rFonts w:ascii="Times New Roman" w:hAnsi="Times New Roman"/>
          <w:sz w:val="22"/>
          <w:shd w:val="clear" w:color="auto" w:fill="FFFFFF"/>
        </w:rPr>
        <w:t>н</w:t>
      </w:r>
      <w:r w:rsidRPr="00BB4ADE">
        <w:rPr>
          <w:rFonts w:ascii="Times New Roman" w:hAnsi="Times New Roman"/>
          <w:sz w:val="22"/>
          <w:shd w:val="clear" w:color="auto" w:fill="FFFFFF"/>
        </w:rPr>
        <w:t>тракту</w:t>
      </w:r>
      <w:r w:rsidRPr="00BB4ADE">
        <w:rPr>
          <w:rFonts w:ascii="Times New Roman" w:hAnsi="Times New Roman"/>
          <w:sz w:val="22"/>
          <w:lang w:eastAsia="ar-SA"/>
        </w:rPr>
        <w:t>, осуществляется в течение 3</w:t>
      </w:r>
      <w:r w:rsidR="00A350EB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(Трех) рабочих дней после фактического оказания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.</w:t>
      </w:r>
    </w:p>
    <w:p w:rsidR="008B2A3F" w:rsidRPr="00BB4ADE" w:rsidRDefault="008B2A3F" w:rsidP="00BB4ADE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BB4ADE">
        <w:rPr>
          <w:rFonts w:ascii="Times New Roman" w:hAnsi="Times New Roman"/>
          <w:sz w:val="22"/>
          <w:lang w:eastAsia="ar-SA"/>
        </w:rPr>
        <w:t>4.</w:t>
      </w:r>
      <w:r w:rsidR="00BC0958" w:rsidRPr="00BB4ADE">
        <w:rPr>
          <w:rFonts w:ascii="Times New Roman" w:hAnsi="Times New Roman"/>
          <w:sz w:val="22"/>
          <w:lang w:eastAsia="ar-SA"/>
        </w:rPr>
        <w:t>2</w:t>
      </w:r>
      <w:r w:rsidRPr="00BB4ADE">
        <w:rPr>
          <w:rFonts w:ascii="Times New Roman" w:hAnsi="Times New Roman"/>
          <w:sz w:val="22"/>
          <w:lang w:eastAsia="ar-SA"/>
        </w:rPr>
        <w:t>.</w:t>
      </w:r>
      <w:r w:rsidR="00BB4ADE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Приемка оказанных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 xml:space="preserve">слуг  в части соответствия их объема требованиям, установленным настоящим </w:t>
      </w:r>
      <w:r w:rsidR="00167E59">
        <w:rPr>
          <w:rFonts w:ascii="Times New Roman" w:hAnsi="Times New Roman"/>
          <w:sz w:val="22"/>
          <w:lang w:eastAsia="ar-SA"/>
        </w:rPr>
        <w:t>к</w:t>
      </w:r>
      <w:r w:rsidR="00B64E43" w:rsidRPr="00BB4ADE">
        <w:rPr>
          <w:rFonts w:ascii="Times New Roman" w:hAnsi="Times New Roman"/>
          <w:sz w:val="22"/>
          <w:lang w:eastAsia="ar-SA"/>
        </w:rPr>
        <w:t>онтракт</w:t>
      </w:r>
      <w:r w:rsidRPr="00BB4ADE">
        <w:rPr>
          <w:rFonts w:ascii="Times New Roman" w:hAnsi="Times New Roman"/>
          <w:sz w:val="22"/>
          <w:lang w:eastAsia="ar-SA"/>
        </w:rPr>
        <w:t xml:space="preserve">ом, осуществляется в течение </w:t>
      </w:r>
      <w:r w:rsidR="00A350EB">
        <w:rPr>
          <w:rFonts w:ascii="Times New Roman" w:hAnsi="Times New Roman"/>
          <w:sz w:val="22"/>
          <w:lang w:eastAsia="ar-SA"/>
        </w:rPr>
        <w:t>10</w:t>
      </w:r>
      <w:r w:rsidR="00167E59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>(</w:t>
      </w:r>
      <w:r w:rsidR="00A350EB">
        <w:rPr>
          <w:rFonts w:ascii="Times New Roman" w:hAnsi="Times New Roman"/>
          <w:sz w:val="22"/>
          <w:lang w:eastAsia="ar-SA"/>
        </w:rPr>
        <w:t>Десяти</w:t>
      </w:r>
      <w:r w:rsidRPr="00BB4ADE">
        <w:rPr>
          <w:rFonts w:ascii="Times New Roman" w:hAnsi="Times New Roman"/>
          <w:sz w:val="22"/>
          <w:lang w:eastAsia="ar-SA"/>
        </w:rPr>
        <w:t xml:space="preserve">) рабочих дней после фактического оказания </w:t>
      </w:r>
      <w:r w:rsidR="00167E59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</w:t>
      </w:r>
      <w:r w:rsidRPr="00BB4ADE">
        <w:rPr>
          <w:rFonts w:ascii="Times New Roman" w:hAnsi="Times New Roman"/>
          <w:sz w:val="22"/>
        </w:rPr>
        <w:t xml:space="preserve"> и предоставления Исполнителем</w:t>
      </w:r>
      <w:r w:rsidR="006D07BD" w:rsidRPr="00BB4ADE">
        <w:rPr>
          <w:rFonts w:ascii="Times New Roman" w:hAnsi="Times New Roman"/>
          <w:sz w:val="22"/>
        </w:rPr>
        <w:t xml:space="preserve">, </w:t>
      </w:r>
      <w:r w:rsidRPr="00BB4ADE">
        <w:rPr>
          <w:rFonts w:ascii="Times New Roman" w:hAnsi="Times New Roman"/>
          <w:sz w:val="22"/>
        </w:rPr>
        <w:t>Акта сдачи-приемки оказанных услуг  в 2 (</w:t>
      </w:r>
      <w:r w:rsidR="00167E59">
        <w:rPr>
          <w:rFonts w:ascii="Times New Roman" w:hAnsi="Times New Roman"/>
          <w:sz w:val="22"/>
        </w:rPr>
        <w:t>Д</w:t>
      </w:r>
      <w:r w:rsidRPr="00BB4ADE">
        <w:rPr>
          <w:rFonts w:ascii="Times New Roman" w:hAnsi="Times New Roman"/>
          <w:sz w:val="22"/>
        </w:rPr>
        <w:t>вух) экземплярах с прилож</w:t>
      </w:r>
      <w:r w:rsidRPr="00BB4ADE">
        <w:rPr>
          <w:rFonts w:ascii="Times New Roman" w:hAnsi="Times New Roman"/>
          <w:sz w:val="22"/>
        </w:rPr>
        <w:t>е</w:t>
      </w:r>
      <w:r w:rsidRPr="00BB4ADE">
        <w:rPr>
          <w:rFonts w:ascii="Times New Roman" w:hAnsi="Times New Roman"/>
          <w:sz w:val="22"/>
        </w:rPr>
        <w:t>нием к нему счёта на оплату</w:t>
      </w:r>
      <w:r w:rsidR="007E1F5F" w:rsidRPr="00BB4ADE">
        <w:rPr>
          <w:rFonts w:ascii="Times New Roman" w:hAnsi="Times New Roman"/>
          <w:sz w:val="22"/>
        </w:rPr>
        <w:t xml:space="preserve"> </w:t>
      </w:r>
      <w:r w:rsidR="00BC0958" w:rsidRPr="00BB4ADE">
        <w:rPr>
          <w:rFonts w:ascii="Times New Roman" w:eastAsia="Times New Roman" w:hAnsi="Times New Roman"/>
          <w:sz w:val="22"/>
          <w:lang w:eastAsia="ru-RU"/>
        </w:rPr>
        <w:t>и счета-фактуры (при наличии)</w:t>
      </w:r>
      <w:r w:rsidR="006D07BD" w:rsidRPr="00BB4ADE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6D07BD" w:rsidRPr="00BB4ADE">
        <w:rPr>
          <w:rFonts w:ascii="Times New Roman" w:hAnsi="Times New Roman"/>
          <w:sz w:val="22"/>
        </w:rPr>
        <w:t>отчета о проделанной работе</w:t>
      </w:r>
      <w:r w:rsidR="007E1F5F" w:rsidRPr="00BB4ADE">
        <w:rPr>
          <w:rFonts w:ascii="Times New Roman" w:hAnsi="Times New Roman"/>
          <w:sz w:val="22"/>
        </w:rPr>
        <w:t>.</w:t>
      </w:r>
    </w:p>
    <w:p w:rsidR="008B2A3F" w:rsidRPr="00BB4ADE" w:rsidRDefault="008B2A3F" w:rsidP="00BB4A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</w:t>
      </w:r>
      <w:r w:rsidR="00BC0958" w:rsidRPr="00BB4ADE">
        <w:rPr>
          <w:rFonts w:ascii="Times New Roman" w:hAnsi="Times New Roman"/>
          <w:sz w:val="22"/>
        </w:rPr>
        <w:t>.</w:t>
      </w:r>
      <w:r w:rsidR="001B7181" w:rsidRPr="00BB4ADE">
        <w:rPr>
          <w:rFonts w:ascii="Times New Roman" w:hAnsi="Times New Roman"/>
          <w:sz w:val="22"/>
        </w:rPr>
        <w:t>3</w:t>
      </w:r>
      <w:r w:rsidRPr="00BB4ADE">
        <w:rPr>
          <w:rFonts w:ascii="Times New Roman" w:hAnsi="Times New Roman"/>
          <w:sz w:val="22"/>
        </w:rPr>
        <w:t>.</w:t>
      </w:r>
      <w:r w:rsidR="00C85905" w:rsidRPr="00BB4ADE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 xml:space="preserve">Заказчик вправе не отказывать в приемке результатов оказанны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>слуг в случае выявления несоотве</w:t>
      </w:r>
      <w:r w:rsidRPr="00BB4ADE">
        <w:rPr>
          <w:rFonts w:ascii="Times New Roman" w:hAnsi="Times New Roman"/>
          <w:sz w:val="22"/>
        </w:rPr>
        <w:t>т</w:t>
      </w:r>
      <w:r w:rsidRPr="00BB4ADE">
        <w:rPr>
          <w:rFonts w:ascii="Times New Roman" w:hAnsi="Times New Roman"/>
          <w:sz w:val="22"/>
        </w:rPr>
        <w:t xml:space="preserve">ствия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условиям </w:t>
      </w:r>
      <w:r w:rsidR="00167E59">
        <w:rPr>
          <w:rFonts w:ascii="Times New Roman" w:hAnsi="Times New Roman"/>
          <w:sz w:val="22"/>
        </w:rPr>
        <w:t>к</w:t>
      </w:r>
      <w:r w:rsidRPr="00BB4ADE">
        <w:rPr>
          <w:rFonts w:ascii="Times New Roman" w:hAnsi="Times New Roman"/>
          <w:sz w:val="22"/>
        </w:rPr>
        <w:t>онтракта, если выявленное несоответствие не препя</w:t>
      </w:r>
      <w:r w:rsidRPr="00BB4ADE">
        <w:rPr>
          <w:rFonts w:ascii="Times New Roman" w:hAnsi="Times New Roman"/>
          <w:sz w:val="22"/>
        </w:rPr>
        <w:t>т</w:t>
      </w:r>
      <w:r w:rsidRPr="00BB4ADE">
        <w:rPr>
          <w:rFonts w:ascii="Times New Roman" w:hAnsi="Times New Roman"/>
          <w:sz w:val="22"/>
        </w:rPr>
        <w:t xml:space="preserve">ствует приемке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</w:t>
      </w:r>
      <w:r w:rsidRPr="00B64447">
        <w:rPr>
          <w:rFonts w:ascii="Times New Roman" w:hAnsi="Times New Roman"/>
          <w:sz w:val="22"/>
        </w:rPr>
        <w:t>и устранено Исполнителем.</w:t>
      </w:r>
    </w:p>
    <w:p w:rsidR="008B2A3F" w:rsidRPr="00E476F1" w:rsidRDefault="008B2A3F" w:rsidP="00BB4ADE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.</w:t>
      </w:r>
      <w:r w:rsidR="001B7181" w:rsidRPr="00BB4ADE">
        <w:rPr>
          <w:rFonts w:ascii="Times New Roman" w:hAnsi="Times New Roman"/>
          <w:sz w:val="22"/>
        </w:rPr>
        <w:t>4</w:t>
      </w:r>
      <w:r w:rsidRPr="00BB4ADE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>В случае получения Исполнителем со стороны Заказчика надлежащим образом официально направле</w:t>
      </w:r>
      <w:r w:rsidRPr="00BB4ADE">
        <w:rPr>
          <w:rFonts w:ascii="Times New Roman" w:hAnsi="Times New Roman"/>
          <w:sz w:val="22"/>
        </w:rPr>
        <w:t>н</w:t>
      </w:r>
      <w:r w:rsidRPr="00BB4ADE">
        <w:rPr>
          <w:rFonts w:ascii="Times New Roman" w:hAnsi="Times New Roman"/>
          <w:sz w:val="22"/>
        </w:rPr>
        <w:t xml:space="preserve">ного (почтой или нарочно) запроса о предоставлении разъяснений, касательно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, или мотивированного отказа от принятия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>слуг, или акта с перечнем выя</w:t>
      </w:r>
      <w:r w:rsidRPr="00BB4ADE">
        <w:rPr>
          <w:rFonts w:ascii="Times New Roman" w:hAnsi="Times New Roman"/>
          <w:sz w:val="22"/>
        </w:rPr>
        <w:t>в</w:t>
      </w:r>
      <w:r w:rsidRPr="00BB4ADE">
        <w:rPr>
          <w:rFonts w:ascii="Times New Roman" w:hAnsi="Times New Roman"/>
          <w:sz w:val="22"/>
        </w:rPr>
        <w:t>ленных недостатков, необходимых доработок и сроком их устранения Исполнитель в течение 5 (Пяти) р</w:t>
      </w:r>
      <w:r w:rsidRPr="00BB4ADE">
        <w:rPr>
          <w:rFonts w:ascii="Times New Roman" w:hAnsi="Times New Roman"/>
          <w:sz w:val="22"/>
        </w:rPr>
        <w:t>а</w:t>
      </w:r>
      <w:r w:rsidRPr="00BB4ADE">
        <w:rPr>
          <w:rFonts w:ascii="Times New Roman" w:hAnsi="Times New Roman"/>
          <w:sz w:val="22"/>
        </w:rPr>
        <w:t>бочих дней обязан предоставить Заказчику запрашиваемые разъяснения в отношении</w:t>
      </w:r>
      <w:r w:rsidRPr="00E476F1">
        <w:rPr>
          <w:rFonts w:ascii="Times New Roman" w:hAnsi="Times New Roman"/>
          <w:sz w:val="22"/>
        </w:rPr>
        <w:t xml:space="preserve">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или в срок, установленный в указанном акте, содержащем перечень выявленных недостатков, устранить пол</w:t>
      </w:r>
      <w:r w:rsidRPr="00E476F1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ченные от Заказчика замечания/недостатки и передать Заказчику приведенный в соответствие с предъя</w:t>
      </w:r>
      <w:r w:rsidRPr="00E476F1">
        <w:rPr>
          <w:rFonts w:ascii="Times New Roman" w:hAnsi="Times New Roman"/>
          <w:sz w:val="22"/>
        </w:rPr>
        <w:t>в</w:t>
      </w:r>
      <w:r w:rsidRPr="00E476F1">
        <w:rPr>
          <w:rFonts w:ascii="Times New Roman" w:hAnsi="Times New Roman"/>
          <w:sz w:val="22"/>
        </w:rPr>
        <w:t>ленными требованиями/замечаниями документ об устранении недостатков, выполнении необходимых д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аботок, а также повторный подписанный Исполнителем Акт сдачи-приемки оказанных услуг в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 xml:space="preserve">вух) экземплярах для принятия Заказчиком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:rsidR="008B2A3F" w:rsidRPr="00E476F1" w:rsidRDefault="008B2A3F" w:rsidP="00D32662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4.</w:t>
      </w:r>
      <w:r w:rsidR="001B7181" w:rsidRPr="00E476F1">
        <w:rPr>
          <w:rFonts w:ascii="Times New Roman" w:hAnsi="Times New Roman"/>
          <w:sz w:val="22"/>
        </w:rPr>
        <w:t>5</w:t>
      </w:r>
      <w:r w:rsidRPr="00E476F1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E476F1">
        <w:rPr>
          <w:rFonts w:ascii="Times New Roman" w:hAnsi="Times New Roman"/>
          <w:sz w:val="22"/>
        </w:rPr>
        <w:t>В случае если по результатам рассмотрения документа об устранении недостатков и необходимых д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аботок, Заказчиком будет принято решение об устранении Исполнителем недостатков в надлежащем п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ядке и в установленные сроки, а также в случае отсутствия у Заказчика запросов касательно представл</w:t>
      </w:r>
      <w:r w:rsidRPr="00E476F1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ния разъяснений в отношении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Заказчик принимает оказанные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и и подписывает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>ва) экземпляра Акта сдачи-приемки оказанных услуг, один из которых направляет Исполнителю в п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 xml:space="preserve">рядке, предусмотренном в настоящем разделе </w:t>
      </w:r>
      <w:r w:rsidR="00D3266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.</w:t>
      </w:r>
    </w:p>
    <w:p w:rsidR="00BC0958" w:rsidRPr="00D32662" w:rsidRDefault="008B2A3F" w:rsidP="00D34438">
      <w:pPr>
        <w:spacing w:line="240" w:lineRule="auto"/>
        <w:jc w:val="both"/>
        <w:rPr>
          <w:rFonts w:ascii="Times New Roman" w:eastAsia="Times New Roman" w:hAnsi="Times New Roman"/>
          <w:iCs/>
          <w:sz w:val="22"/>
          <w:lang w:eastAsia="ru-RU"/>
        </w:rPr>
      </w:pPr>
      <w:r w:rsidRPr="00D32662">
        <w:rPr>
          <w:rFonts w:ascii="Times New Roman" w:hAnsi="Times New Roman"/>
          <w:sz w:val="22"/>
        </w:rPr>
        <w:t>4.</w:t>
      </w:r>
      <w:r w:rsidR="001B7181" w:rsidRPr="00D32662">
        <w:rPr>
          <w:rFonts w:ascii="Times New Roman" w:hAnsi="Times New Roman"/>
          <w:sz w:val="22"/>
        </w:rPr>
        <w:t>6</w:t>
      </w:r>
      <w:r w:rsidRPr="00D32662">
        <w:rPr>
          <w:rFonts w:ascii="Times New Roman" w:hAnsi="Times New Roman"/>
          <w:sz w:val="22"/>
        </w:rPr>
        <w:t>.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 На основании подписанного Сторонами </w:t>
      </w:r>
      <w:r w:rsidR="00BC0958" w:rsidRPr="00D32662">
        <w:rPr>
          <w:rFonts w:ascii="Times New Roman" w:hAnsi="Times New Roman"/>
          <w:sz w:val="22"/>
          <w:lang w:eastAsia="ar-SA"/>
        </w:rPr>
        <w:t xml:space="preserve">Акта сдачи-приёмки оказанных услуг 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или универсального п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е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редаточного документа (УПД) Заказчик составляет Акт приемки по форме 0510452 и передает его на по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д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писание Исполнителю. Исполнитель в течение 2 (Двух) рабочих дней после получения Акта приемки об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я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зан подписать его и возвратить Заказчику. В случае если Исполнитель по истечении 2 (Двух) рабочих дней не подписывает или отказывается подписать Акт приемки по форме 0510452, а у Заказчика отсутствуют претензии и расхождения по результатам приемки, то Заказчик в одностороннем порядке подписывает да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н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ный Акт и направляет Исполнителю его скан-копию по электронной почте, указанной в настоящем 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Ко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н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тракт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е. В данном случае Акт приемки считается подписанным с обеих сторон, а Исполнитель является надлежаще уведомленным о приёмке»</w:t>
      </w:r>
      <w:r w:rsidR="00BC0958" w:rsidRPr="00D32662">
        <w:rPr>
          <w:rFonts w:ascii="Times New Roman" w:eastAsia="Times New Roman" w:hAnsi="Times New Roman"/>
          <w:sz w:val="22"/>
          <w:lang w:eastAsia="ru-RU"/>
        </w:rPr>
        <w:t>.</w:t>
      </w:r>
    </w:p>
    <w:p w:rsidR="00721EC1" w:rsidRPr="00E476F1" w:rsidRDefault="00721EC1" w:rsidP="00D3443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sz w:val="22"/>
          <w:lang w:eastAsia="ar-SA"/>
        </w:rPr>
      </w:pPr>
    </w:p>
    <w:p w:rsidR="0023446C" w:rsidRPr="00E476F1" w:rsidRDefault="0023446C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 xml:space="preserve">5. Срок действия </w:t>
      </w:r>
      <w:r w:rsidR="00D32662">
        <w:rPr>
          <w:rFonts w:ascii="Times New Roman" w:hAnsi="Times New Roman"/>
          <w:b/>
          <w:bCs/>
          <w:sz w:val="22"/>
        </w:rPr>
        <w:t>к</w:t>
      </w:r>
      <w:r w:rsidRPr="00E476F1">
        <w:rPr>
          <w:rFonts w:ascii="Times New Roman" w:hAnsi="Times New Roman"/>
          <w:b/>
          <w:bCs/>
          <w:sz w:val="22"/>
        </w:rPr>
        <w:t>онтракта</w:t>
      </w:r>
    </w:p>
    <w:p w:rsidR="00734234" w:rsidRPr="00E476F1" w:rsidRDefault="0023446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 xml:space="preserve">5.1. 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D32662">
        <w:rPr>
          <w:rFonts w:ascii="Times New Roman" w:eastAsia="Times New Roman" w:hAnsi="Times New Roman"/>
          <w:sz w:val="22"/>
          <w:lang w:eastAsia="ru-RU"/>
        </w:rPr>
        <w:t>к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онтракт вступает в силу с даты его заключения и действует до 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31.12.202</w:t>
      </w:r>
      <w:r w:rsidR="00D32662">
        <w:rPr>
          <w:rFonts w:ascii="Times New Roman" w:eastAsia="Times New Roman" w:hAnsi="Times New Roman"/>
          <w:sz w:val="22"/>
          <w:lang w:eastAsia="ru-RU"/>
        </w:rPr>
        <w:t>6 г.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, а в части ф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нансовых обязательств</w:t>
      </w:r>
      <w:r w:rsidR="004B2EEE" w:rsidRPr="00E476F1">
        <w:rPr>
          <w:rFonts w:ascii="Times New Roman" w:eastAsia="Times New Roman" w:hAnsi="Times New Roman"/>
          <w:sz w:val="22"/>
          <w:lang w:eastAsia="ru-RU"/>
        </w:rPr>
        <w:t xml:space="preserve"> -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 xml:space="preserve"> до полного исполнения.</w:t>
      </w:r>
    </w:p>
    <w:p w:rsidR="0023446C" w:rsidRPr="00E476F1" w:rsidRDefault="0023446C" w:rsidP="00D34438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E476F1">
        <w:rPr>
          <w:rFonts w:ascii="Times New Roman" w:hAnsi="Times New Roman"/>
          <w:sz w:val="22"/>
        </w:rPr>
        <w:t>5.2.</w:t>
      </w:r>
      <w:r w:rsidRPr="00E476F1">
        <w:rPr>
          <w:rFonts w:ascii="Times New Roman" w:hAnsi="Times New Roman"/>
          <w:sz w:val="22"/>
          <w:lang w:eastAsia="ar-SA"/>
        </w:rPr>
        <w:t xml:space="preserve"> Окончание срока действия </w:t>
      </w:r>
      <w:r w:rsidR="00D32662">
        <w:rPr>
          <w:rFonts w:ascii="Times New Roman" w:hAnsi="Times New Roman"/>
          <w:sz w:val="22"/>
          <w:lang w:eastAsia="ar-SA"/>
        </w:rPr>
        <w:t>к</w:t>
      </w:r>
      <w:r w:rsidRPr="00E476F1">
        <w:rPr>
          <w:rFonts w:ascii="Times New Roman" w:hAnsi="Times New Roman"/>
          <w:sz w:val="22"/>
          <w:lang w:eastAsia="ar-SA"/>
        </w:rPr>
        <w:t>онтракта не освобождает Стороны от ответственности за его нарушение.</w:t>
      </w:r>
    </w:p>
    <w:p w:rsidR="00040371" w:rsidRDefault="00040371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</w:p>
    <w:p w:rsidR="00C42409" w:rsidRPr="00E476F1" w:rsidRDefault="00C42409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lastRenderedPageBreak/>
        <w:t>6. Ответственность Сторон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. Стороны несут ответственность за неисполнение или ненадлежащее исполнение условий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в соответствии с действующим законодательством и положениями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2. Размер штрафов устанавливается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 в порядке, установленном Постановлением Правительства Российской Федерации от 30.08.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» (далее – Постановление №1042)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Заказчик направляет Исполнителю требование об уплате неустоек (штрафов, пеней)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4. Пеня начисляется за каждый день просрочки исполнения Исполнителем, обязательства, предусмотренно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, и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 Штрафы начисляются за неисполнение или ненадлежащее исполнение Исполнителем,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1. За каждый факт неисполнения или ненадлежащего исполнения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размер штрафа устанавливается в следующем порядке: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а) 10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не превышает 3 млн. рублей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б) 5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в) 1 процен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г) 0,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00 млн. рублей до 5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д) 0,4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0 млн. рублей до 1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е) 0,3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 млрд. рублей до 2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ж) 0,2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2 млрд. рублей до 5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з) 0,2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 млрд. рублей до 10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и) 0,1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превышает 10 млрд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2. За каждый факт неисполнения или ненадлежащего исполнения Исполнителем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которое не имеет стоимостного выражения, размер штрафа устанавливается (при наличии в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е таких обязательств) в следующем порядке: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,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6. В случае просрочки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. Такая пеня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 Штрафы начисляются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lastRenderedPageBreak/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1. За каждый факт не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размер штрафа устанавливается в следующем порядке: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8. Общая сумма начисленных штрафов за неисполнение или ненадлежащее исполнение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произошло вследствие непреодолимой силы или по вине другой стороны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1. В случае неисполнения (ненадлежащего исполнения) Исполнителем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Заказчик вправе уменьшить оплату по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на сумму </w:t>
      </w:r>
      <w:r w:rsidRPr="00CA74D9">
        <w:rPr>
          <w:rFonts w:ascii="Times New Roman" w:hAnsi="Times New Roman"/>
          <w:sz w:val="22"/>
          <w:lang w:eastAsia="ru-RU"/>
        </w:rPr>
        <w:t xml:space="preserve">неисполненных Исполнителем требований об уплате </w:t>
      </w:r>
      <w:r w:rsidRPr="00CA74D9">
        <w:rPr>
          <w:rFonts w:ascii="Times New Roman" w:hAnsi="Times New Roman"/>
          <w:sz w:val="22"/>
          <w:lang w:eastAsia="zh-CN"/>
        </w:rPr>
        <w:t xml:space="preserve">неустоек (штрафов, пени), </w:t>
      </w:r>
      <w:r w:rsidRPr="00CA74D9">
        <w:rPr>
          <w:rFonts w:ascii="Times New Roman" w:hAnsi="Times New Roman"/>
          <w:sz w:val="22"/>
          <w:lang w:eastAsia="ru-RU"/>
        </w:rPr>
        <w:t xml:space="preserve">предъявленных Заказчиком с учетом </w:t>
      </w:r>
      <w:proofErr w:type="gramStart"/>
      <w:r w:rsidRPr="00CA74D9">
        <w:rPr>
          <w:rFonts w:ascii="Times New Roman" w:hAnsi="Times New Roman"/>
          <w:sz w:val="22"/>
          <w:lang w:eastAsia="ru-RU"/>
        </w:rPr>
        <w:t xml:space="preserve">требований  </w:t>
      </w:r>
      <w:r w:rsidRPr="00CA74D9">
        <w:rPr>
          <w:rFonts w:ascii="Times New Roman" w:hAnsi="Times New Roman"/>
          <w:sz w:val="22"/>
          <w:lang w:eastAsia="ar-SA"/>
        </w:rPr>
        <w:t>Постановления</w:t>
      </w:r>
      <w:proofErr w:type="gramEnd"/>
      <w:r w:rsidRPr="00CA74D9">
        <w:rPr>
          <w:rFonts w:ascii="Times New Roman" w:hAnsi="Times New Roman"/>
          <w:sz w:val="22"/>
          <w:lang w:eastAsia="ar-SA"/>
        </w:rPr>
        <w:t xml:space="preserve"> №1042</w:t>
      </w:r>
      <w:r w:rsidRPr="00CA74D9">
        <w:rPr>
          <w:rFonts w:ascii="Times New Roman" w:hAnsi="Times New Roman"/>
          <w:sz w:val="22"/>
          <w:lang w:eastAsia="ru-RU"/>
        </w:rPr>
        <w:t>, из суммы, подлежащей оплате Исполнителю, в соответствии с расчетом и обоснованием начисленной суммы неустойки (пени, штрафа)</w:t>
      </w:r>
      <w:r w:rsidRPr="00CA74D9">
        <w:rPr>
          <w:rFonts w:ascii="Times New Roman" w:hAnsi="Times New Roman"/>
          <w:sz w:val="22"/>
          <w:lang w:eastAsia="zh-CN"/>
        </w:rPr>
        <w:t>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ru-RU"/>
        </w:rPr>
        <w:t>6</w:t>
      </w:r>
      <w:r w:rsidRPr="00CA74D9">
        <w:rPr>
          <w:rFonts w:ascii="Times New Roman" w:hAnsi="Times New Roman"/>
          <w:sz w:val="22"/>
          <w:lang w:eastAsia="ru-RU"/>
        </w:rPr>
        <w:t xml:space="preserve">.12. Под ненадлежащим исполнением Исполнителем обязательств понимается оказание услуг, не соответствующего требованиям к качеству, объему услуг, установленным настоящим </w:t>
      </w:r>
      <w:r w:rsidR="00FC0239" w:rsidRPr="00FC0239">
        <w:rPr>
          <w:rFonts w:ascii="Times New Roman" w:hAnsi="Times New Roman"/>
          <w:sz w:val="22"/>
          <w:lang w:eastAsia="ru-RU"/>
        </w:rPr>
        <w:t>контракт</w:t>
      </w:r>
      <w:r w:rsidRPr="00CA74D9">
        <w:rPr>
          <w:rFonts w:ascii="Times New Roman" w:hAnsi="Times New Roman"/>
          <w:sz w:val="22"/>
          <w:lang w:eastAsia="ru-RU"/>
        </w:rPr>
        <w:t>ом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3. Уплата неустойки (штрафа, пени) или применение иной формы ответственности не освобождает Исполнителя от исполнения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>у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ar-SA"/>
        </w:rPr>
      </w:pPr>
      <w:r>
        <w:rPr>
          <w:rFonts w:ascii="Times New Roman" w:eastAsia="Times New Roman" w:hAnsi="Times New Roman"/>
          <w:sz w:val="22"/>
          <w:lang w:eastAsia="ar-SA"/>
        </w:rPr>
        <w:t>6</w:t>
      </w:r>
      <w:r w:rsidRPr="00CA74D9">
        <w:rPr>
          <w:rFonts w:ascii="Times New Roman" w:eastAsia="Times New Roman" w:hAnsi="Times New Roman"/>
          <w:sz w:val="22"/>
          <w:lang w:eastAsia="ar-SA"/>
        </w:rPr>
        <w:t xml:space="preserve">.14. Убытки Заказчика, вызванные неисполнением или ненадлежащим исполнением Исполнителем своих обязательств, предусмотренных настоящим </w:t>
      </w:r>
      <w:r w:rsidR="00FC0239" w:rsidRPr="00FC0239">
        <w:rPr>
          <w:rFonts w:ascii="Times New Roman" w:eastAsia="Times New Roman" w:hAnsi="Times New Roman"/>
          <w:sz w:val="22"/>
          <w:lang w:eastAsia="ar-SA"/>
        </w:rPr>
        <w:t>контракт</w:t>
      </w:r>
      <w:r w:rsidRPr="00CA74D9">
        <w:rPr>
          <w:rFonts w:ascii="Times New Roman" w:eastAsia="Times New Roman" w:hAnsi="Times New Roman"/>
          <w:sz w:val="22"/>
          <w:lang w:eastAsia="ar-SA"/>
        </w:rPr>
        <w:t>ом, подлежат оплате в полной сумме сверх пени.</w:t>
      </w:r>
    </w:p>
    <w:p w:rsidR="006A7F9B" w:rsidRPr="00E476F1" w:rsidRDefault="006A7F9B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734234" w:rsidRPr="00E476F1" w:rsidRDefault="00734234" w:rsidP="00D344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476F1">
        <w:rPr>
          <w:rFonts w:ascii="Times New Roman" w:hAnsi="Times New Roman" w:cs="Times New Roman"/>
          <w:b/>
          <w:bCs/>
          <w:sz w:val="22"/>
          <w:szCs w:val="22"/>
        </w:rPr>
        <w:t>7. Обстоятельства непреодолимой силы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1. Стороны не несут ответственность за полное или частичное неисполнение предусмотренных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т</w:t>
      </w:r>
      <w:r w:rsidRPr="007C7EA3">
        <w:rPr>
          <w:rFonts w:ascii="Times New Roman" w:eastAsia="Times New Roman" w:hAnsi="Times New Roman"/>
          <w:sz w:val="22"/>
          <w:lang w:eastAsia="ru-RU"/>
        </w:rPr>
        <w:t>ом обязательств, если такое неисполнение связано с обстоятельствами непреодолимой силы.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2. Сторона, для которой создалась невозможность исполнения обязательств по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у вследствие о</w:t>
      </w:r>
      <w:r w:rsidRPr="007C7EA3">
        <w:rPr>
          <w:rFonts w:ascii="Times New Roman" w:eastAsia="Times New Roman" w:hAnsi="Times New Roman"/>
          <w:sz w:val="22"/>
          <w:lang w:eastAsia="ru-RU"/>
        </w:rPr>
        <w:t>б</w:t>
      </w:r>
      <w:r w:rsidRPr="007C7EA3">
        <w:rPr>
          <w:rFonts w:ascii="Times New Roman" w:eastAsia="Times New Roman" w:hAnsi="Times New Roman"/>
          <w:sz w:val="22"/>
          <w:lang w:eastAsia="ru-RU"/>
        </w:rPr>
        <w:t>стоятельств непреодолимой силы, не позднее 5 дней с момента их наступления в письменной форме изв</w:t>
      </w:r>
      <w:r w:rsidRPr="007C7EA3">
        <w:rPr>
          <w:rFonts w:ascii="Times New Roman" w:eastAsia="Times New Roman" w:hAnsi="Times New Roman"/>
          <w:sz w:val="22"/>
          <w:lang w:eastAsia="ru-RU"/>
        </w:rPr>
        <w:t>е</w:t>
      </w:r>
      <w:r w:rsidRPr="007C7EA3">
        <w:rPr>
          <w:rFonts w:ascii="Times New Roman" w:eastAsia="Times New Roman" w:hAnsi="Times New Roman"/>
          <w:sz w:val="22"/>
          <w:lang w:eastAsia="ru-RU"/>
        </w:rPr>
        <w:t>щает другую Сторону с приложением документов, удостоверяющих факт наступления указанных обсто</w:t>
      </w:r>
      <w:r w:rsidRPr="007C7EA3">
        <w:rPr>
          <w:rFonts w:ascii="Times New Roman" w:eastAsia="Times New Roman" w:hAnsi="Times New Roman"/>
          <w:sz w:val="22"/>
          <w:lang w:eastAsia="ru-RU"/>
        </w:rPr>
        <w:t>я</w:t>
      </w:r>
      <w:r w:rsidRPr="007C7EA3">
        <w:rPr>
          <w:rFonts w:ascii="Times New Roman" w:eastAsia="Times New Roman" w:hAnsi="Times New Roman"/>
          <w:sz w:val="22"/>
          <w:lang w:eastAsia="ru-RU"/>
        </w:rPr>
        <w:t>тельств.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3. В случае возникновения обстоятельств непреодолимой силы Стороны вправе расторгнуть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, и в этом случае ни одна из Сторон не вправе требовать возмещения убытков.</w:t>
      </w:r>
    </w:p>
    <w:p w:rsidR="00F10A15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>7.4. Подтверждением наличия обстоятельств непреодолимой силы и их продолжительности является пис</w:t>
      </w:r>
      <w:r w:rsidRPr="007C7EA3">
        <w:rPr>
          <w:rFonts w:ascii="Times New Roman" w:eastAsia="Times New Roman" w:hAnsi="Times New Roman"/>
          <w:sz w:val="22"/>
          <w:lang w:eastAsia="ru-RU"/>
        </w:rPr>
        <w:t>ь</w:t>
      </w:r>
      <w:r w:rsidRPr="007C7EA3">
        <w:rPr>
          <w:rFonts w:ascii="Times New Roman" w:eastAsia="Times New Roman" w:hAnsi="Times New Roman"/>
          <w:sz w:val="22"/>
          <w:lang w:eastAsia="ru-RU"/>
        </w:rPr>
        <w:t>менное свидетельство уполномоченных органов или уполномоченных организаций. Несвоевременное ув</w:t>
      </w:r>
      <w:r w:rsidRPr="007C7EA3">
        <w:rPr>
          <w:rFonts w:ascii="Times New Roman" w:eastAsia="Times New Roman" w:hAnsi="Times New Roman"/>
          <w:sz w:val="22"/>
          <w:lang w:eastAsia="ru-RU"/>
        </w:rPr>
        <w:t>е</w:t>
      </w:r>
      <w:r w:rsidRPr="007C7EA3">
        <w:rPr>
          <w:rFonts w:ascii="Times New Roman" w:eastAsia="Times New Roman" w:hAnsi="Times New Roman"/>
          <w:sz w:val="22"/>
          <w:lang w:eastAsia="ru-RU"/>
        </w:rPr>
        <w:t>домление об обстоятельствах непреодолимой силы ведет к аннулированию прав соответствующей Стороны ссылаться на них в будущем.</w:t>
      </w:r>
    </w:p>
    <w:p w:rsidR="007C7EA3" w:rsidRPr="00E476F1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ar-SA"/>
        </w:rPr>
      </w:pP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>8. Порядок разрешения споров</w:t>
      </w:r>
    </w:p>
    <w:p w:rsidR="007D45FF" w:rsidRPr="007D45FF" w:rsidRDefault="00F10A15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8.1.</w:t>
      </w:r>
      <w:r w:rsidR="007C7EA3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Все споры и разногласия, которые могут возникнуть из </w:t>
      </w:r>
      <w:r w:rsidR="007D45FF">
        <w:rPr>
          <w:rFonts w:ascii="Times New Roman" w:eastAsia="Times New Roman" w:hAnsi="Times New Roman"/>
          <w:sz w:val="22"/>
          <w:lang w:eastAsia="ru-RU"/>
        </w:rPr>
        <w:t>контракта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, будут решаться Сторонами путем переговоров. </w:t>
      </w:r>
    </w:p>
    <w:p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7D45FF">
        <w:rPr>
          <w:rFonts w:ascii="Times New Roman" w:eastAsia="Times New Roman" w:hAnsi="Times New Roman"/>
          <w:sz w:val="22"/>
          <w:lang w:eastAsia="ru-RU"/>
        </w:rPr>
        <w:t xml:space="preserve">8.2. В случае невозможности разрешения споров путем переговоров Стороны передают их на рассмотрение в Арбитражный суд Нижегородской области. Срок ответа на претензию 15 (Пятнадцать) </w:t>
      </w:r>
      <w:r>
        <w:rPr>
          <w:rFonts w:ascii="Times New Roman" w:eastAsia="Times New Roman" w:hAnsi="Times New Roman"/>
          <w:sz w:val="22"/>
          <w:lang w:eastAsia="ru-RU"/>
        </w:rPr>
        <w:t xml:space="preserve">рабочих </w:t>
      </w:r>
      <w:r w:rsidRPr="007D45FF">
        <w:rPr>
          <w:rFonts w:ascii="Times New Roman" w:eastAsia="Times New Roman" w:hAnsi="Times New Roman"/>
          <w:sz w:val="22"/>
          <w:lang w:eastAsia="ru-RU"/>
        </w:rPr>
        <w:t>дней с момента ее получения.</w:t>
      </w:r>
    </w:p>
    <w:p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734234" w:rsidP="007D45FF">
      <w:pPr>
        <w:spacing w:line="240" w:lineRule="auto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="000A6094">
        <w:rPr>
          <w:rFonts w:ascii="Times New Roman" w:eastAsia="Times New Roman" w:hAnsi="Times New Roman"/>
          <w:b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Прочие условия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1.</w:t>
      </w:r>
      <w:r w:rsidR="0031104D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Контракт может быть расторгнут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 соглашению Сторон, по решению суда, в связи с отказом Стороны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от его исполнения по основаниям, предусмотренным гражданским законодательствам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росси</w:t>
      </w:r>
      <w:r w:rsidR="007D45FF">
        <w:rPr>
          <w:rFonts w:ascii="Times New Roman" w:eastAsia="Times New Roman" w:hAnsi="Times New Roman"/>
          <w:sz w:val="22"/>
          <w:lang w:eastAsia="ru-RU"/>
        </w:rPr>
        <w:t>й</w:t>
      </w:r>
      <w:r w:rsidR="007D45FF">
        <w:rPr>
          <w:rFonts w:ascii="Times New Roman" w:eastAsia="Times New Roman" w:hAnsi="Times New Roman"/>
          <w:sz w:val="22"/>
          <w:lang w:eastAsia="ru-RU"/>
        </w:rPr>
        <w:t>ской Федераци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и в порядке, установленном Федеральным законом от 05.04.2013 №44-ФЗ. 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вправе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по основаниям, предусмотренным Гражданским кодексом Российской Федерации для одностороннего отказа от исполн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ия отдельных видов обязательств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3.</w:t>
      </w:r>
      <w:r w:rsidR="00245435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обязан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в случаях, пред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у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мотренных частью 15 статьи 95 Федерального закона от 05.04.2013 №44-ФЗ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расторж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в связи с односторонним отказом Стороны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</w:t>
      </w:r>
      <w:r w:rsidR="00F10A15" w:rsidRPr="00E476F1">
        <w:rPr>
          <w:rFonts w:ascii="Times New Roman" w:hAnsi="Times New Roman"/>
          <w:sz w:val="22"/>
        </w:rPr>
        <w:t>н</w:t>
      </w:r>
      <w:r w:rsidR="00F10A15" w:rsidRPr="00E476F1">
        <w:rPr>
          <w:rFonts w:ascii="Times New Roman" w:hAnsi="Times New Roman"/>
          <w:sz w:val="22"/>
        </w:rPr>
        <w:t xml:space="preserve">тракта другая Сторона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 вправе потребовать возмещения только фактически</w:t>
      </w:r>
      <w:r w:rsidR="0031104D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lastRenderedPageBreak/>
        <w:t>9</w:t>
      </w:r>
      <w:r w:rsidR="00F10A15" w:rsidRPr="00E476F1">
        <w:rPr>
          <w:rFonts w:ascii="Times New Roman" w:hAnsi="Times New Roman"/>
          <w:sz w:val="22"/>
        </w:rPr>
        <w:t>.5.</w:t>
      </w:r>
      <w:r w:rsidR="00245435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исполн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не допускается перемена </w:t>
      </w:r>
      <w:r w:rsidR="008E4E09" w:rsidRPr="00E476F1">
        <w:rPr>
          <w:rFonts w:ascii="Times New Roman" w:hAnsi="Times New Roman"/>
          <w:sz w:val="22"/>
        </w:rPr>
        <w:t>Исполнителя</w:t>
      </w:r>
      <w:r w:rsidR="00F10A15" w:rsidRPr="00E476F1">
        <w:rPr>
          <w:rFonts w:ascii="Times New Roman" w:hAnsi="Times New Roman"/>
          <w:sz w:val="22"/>
        </w:rPr>
        <w:t xml:space="preserve">, за исключением случая, если новый </w:t>
      </w:r>
      <w:r w:rsidR="008E4E09" w:rsidRPr="00E476F1">
        <w:rPr>
          <w:rFonts w:ascii="Times New Roman" w:hAnsi="Times New Roman"/>
          <w:sz w:val="22"/>
        </w:rPr>
        <w:t xml:space="preserve">Исполнитель </w:t>
      </w:r>
      <w:r w:rsidR="00F10A15" w:rsidRPr="00E476F1">
        <w:rPr>
          <w:rFonts w:ascii="Times New Roman" w:hAnsi="Times New Roman"/>
          <w:sz w:val="22"/>
        </w:rPr>
        <w:t xml:space="preserve">является правопреемником </w:t>
      </w:r>
      <w:r w:rsidR="008E4E09" w:rsidRPr="00E476F1">
        <w:rPr>
          <w:rFonts w:ascii="Times New Roman" w:hAnsi="Times New Roman"/>
          <w:sz w:val="22"/>
        </w:rPr>
        <w:t xml:space="preserve">Исполнителя </w:t>
      </w:r>
      <w:r w:rsidR="00F10A15" w:rsidRPr="00E476F1">
        <w:rPr>
          <w:rFonts w:ascii="Times New Roman" w:hAnsi="Times New Roman"/>
          <w:sz w:val="22"/>
        </w:rPr>
        <w:t xml:space="preserve">по такому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у вследствие реорганизации юридического лица в форме преобразования, слияния или присоединения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6.</w:t>
      </w:r>
      <w:r w:rsidR="007D45FF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>В случае перемены Заказчика права и обязанности Заказч</w:t>
      </w:r>
      <w:r w:rsidR="007D45FF">
        <w:rPr>
          <w:rFonts w:ascii="Times New Roman" w:hAnsi="Times New Roman"/>
          <w:sz w:val="22"/>
        </w:rPr>
        <w:t>ика, предусмотренные к</w:t>
      </w:r>
      <w:r w:rsidR="00F10A15" w:rsidRPr="00E476F1">
        <w:rPr>
          <w:rFonts w:ascii="Times New Roman" w:hAnsi="Times New Roman"/>
          <w:sz w:val="22"/>
        </w:rPr>
        <w:t>онтрактом, переходят к новому Заказчику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7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ставших им известными в ходе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8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вое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соответствие единым требован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ям, предусмотренным частью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1 и частью 1.1. статьи 31 Федерального закона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>№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44-ФЗ, в том числе, что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>И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>с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полнитель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не является иностранным агентом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9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отсутствие у него ограничений для участия в закупках, установленных законодательством Российской Федерации: Исполнитель не является юридическим или физическим лицом, в отношении которого применяются специальные экономические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меры,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предусмотренные подп. «а» п. 2 Указа Президента РФ от 03.05.2022 № 252 «О применении ответ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специальных экономических мер в связи с недружественными действиями некоторых иностран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гос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у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дарств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и международных организаций», либо является организацией, находящейся под контролем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таких лиц.</w:t>
      </w:r>
    </w:p>
    <w:p w:rsidR="001C3423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10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изменения и дополн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 а также его расторжение считаются действ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тельными при условии, если они совершены в письменной форме и подписаны уполномоченными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а</w:t>
      </w:r>
      <w:r w:rsidR="0030281B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то представителями обеих Сторон.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1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дополнительные соглашения Сторон, </w:t>
      </w:r>
      <w:r w:rsidR="007D45FF">
        <w:rPr>
          <w:rFonts w:ascii="Times New Roman" w:eastAsia="Times New Roman" w:hAnsi="Times New Roman"/>
          <w:sz w:val="22"/>
          <w:lang w:eastAsia="ru-RU"/>
        </w:rPr>
        <w:t>а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кты и иные </w:t>
      </w:r>
      <w:r w:rsidR="007D45FF">
        <w:rPr>
          <w:rFonts w:ascii="Times New Roman" w:eastAsia="Times New Roman" w:hAnsi="Times New Roman"/>
          <w:sz w:val="22"/>
          <w:lang w:eastAsia="ru-RU"/>
        </w:rPr>
        <w:t>п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рилож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п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сываемые Сторонами при исполнении, являются его неотъемлемой частью. </w:t>
      </w:r>
    </w:p>
    <w:p w:rsidR="00F10A15" w:rsidRPr="00E476F1" w:rsidRDefault="00734234" w:rsidP="00D34438">
      <w:pPr>
        <w:shd w:val="clear" w:color="auto" w:fill="FFFFFF"/>
        <w:spacing w:line="240" w:lineRule="auto"/>
        <w:ind w:right="-2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Стороны признают юридическую силу за электронными письмами, документами, направленными по электронной почте (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е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-</w:t>
      </w:r>
      <w:proofErr w:type="spellStart"/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mail</w:t>
      </w:r>
      <w:proofErr w:type="spellEnd"/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), в т.ч. с использованием иного аналога собственноручной подписи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онтракте в реквизитах Сторон. </w:t>
      </w:r>
    </w:p>
    <w:p w:rsidR="00F10A15" w:rsidRPr="00E476F1" w:rsidRDefault="00734234" w:rsidP="00D34438">
      <w:pPr>
        <w:shd w:val="clear" w:color="auto" w:fill="FFFFFF"/>
        <w:spacing w:line="240" w:lineRule="auto"/>
        <w:ind w:right="6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3. Если иное не предусмотрено Контракт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заказным письмом с уведомлением о вручении;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</w:t>
      </w:r>
      <w:r w:rsidRPr="00E476F1">
        <w:rPr>
          <w:rFonts w:ascii="Times New Roman" w:hAnsi="Times New Roman"/>
          <w:sz w:val="22"/>
        </w:rPr>
        <w:t>б</w:t>
      </w:r>
      <w:r w:rsidRPr="00E476F1">
        <w:rPr>
          <w:rFonts w:ascii="Times New Roman" w:hAnsi="Times New Roman"/>
          <w:sz w:val="22"/>
        </w:rPr>
        <w:t>щение не было вручено адресату по зависящим от него обстоятельствам (п. 1 ст. 165.1 ГК РФ).</w:t>
      </w:r>
    </w:p>
    <w:p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 и приложения к нему включают все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ности Сторон относительно пр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д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мета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заменяют все предшествующие письменные и устные переговоры и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о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рённост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ними.   </w:t>
      </w:r>
    </w:p>
    <w:p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5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Любая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нность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Сторонами, влекущая за собой новые обстоятельства, должна   быть письменно подтверждена Сторонами в форме дополнений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.</w:t>
      </w:r>
    </w:p>
    <w:p w:rsidR="00F10A15" w:rsidRPr="00E476F1" w:rsidRDefault="00734234" w:rsidP="00D344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16. В случае изменения у какой-либо из Сторон местонахождения, наименования, банковских реквизитов и прочего, она обязана в течении 5 (</w:t>
      </w:r>
      <w:r w:rsidR="007D45FF">
        <w:rPr>
          <w:rFonts w:ascii="Times New Roman" w:hAnsi="Times New Roman"/>
          <w:sz w:val="22"/>
        </w:rPr>
        <w:t>П</w:t>
      </w:r>
      <w:r w:rsidR="00F10A15" w:rsidRPr="00E476F1">
        <w:rPr>
          <w:rFonts w:ascii="Times New Roman" w:hAnsi="Times New Roman"/>
          <w:sz w:val="22"/>
        </w:rPr>
        <w:t xml:space="preserve">яти) рабочих дней письменно известить об этом другую Сторону. В случае неисполнения данной обязанности, неблагоприятные последствия несет Сторона, своевременно не исполнившая обязанности, указанные в настоящем пункте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. 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17. 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 составлен на русском языке в двух экземплярах, имеющих равную юридическую силу, по одному экземпляру для каждой из Сторон.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8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Во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ём остальном, что не предусмотрено настоящим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ом, Стороны руководствуются д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й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твующим законодательством Российской Федерации.</w:t>
      </w:r>
    </w:p>
    <w:p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ind w:right="-2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734234" w:rsidRPr="00E476F1">
        <w:rPr>
          <w:rFonts w:ascii="Times New Roman" w:eastAsia="Times New Roman" w:hAnsi="Times New Roman"/>
          <w:b/>
          <w:sz w:val="22"/>
          <w:lang w:eastAsia="ru-RU"/>
        </w:rPr>
        <w:t>0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 xml:space="preserve"> Антикоррупционная оговорка</w:t>
      </w:r>
    </w:p>
    <w:p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1. При исполнении своих обязательств по настоящему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р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ные цели, не осуществляют действия, квалифицируемые применимым для целей настоящего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а з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а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ы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ванию) доходов, полученных преступным путем.</w:t>
      </w:r>
    </w:p>
    <w:p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2. В случае нарушения одной Стороной обязательств воздерживаться от запрещенных в предыдущем пункте действий, другая Сторона имеет право расторгнуть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 в одностороннем порядке, направив 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lastRenderedPageBreak/>
        <w:t xml:space="preserve">письменное уведомление о расторжении. Сторона, по чьей инициативе был расторгнут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, вправе требовать возмещения реального ущерба, возникшего в результате такого расторжения.</w:t>
      </w:r>
    </w:p>
    <w:p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b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Приложени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е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к 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>онтракту</w:t>
      </w:r>
    </w:p>
    <w:p w:rsidR="00F10A15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proofErr w:type="gramStart"/>
      <w:r w:rsidRPr="00E476F1">
        <w:rPr>
          <w:rFonts w:ascii="Times New Roman" w:eastAsia="Times New Roman" w:hAnsi="Times New Roman"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ru-RU"/>
        </w:rPr>
        <w:t>.</w:t>
      </w:r>
      <w:r w:rsidR="00AA7996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К</w:t>
      </w:r>
      <w:proofErr w:type="gramEnd"/>
      <w:r w:rsidRPr="00E476F1">
        <w:rPr>
          <w:rFonts w:ascii="Times New Roman" w:eastAsia="Times New Roman" w:hAnsi="Times New Roman"/>
          <w:sz w:val="22"/>
          <w:lang w:eastAsia="ar-SA"/>
        </w:rPr>
        <w:t xml:space="preserve"> настоящему </w:t>
      </w:r>
      <w:r w:rsidR="00FC0239">
        <w:rPr>
          <w:rFonts w:ascii="Times New Roman" w:eastAsia="Times New Roman" w:hAnsi="Times New Roman"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sz w:val="22"/>
          <w:lang w:eastAsia="ar-SA"/>
        </w:rPr>
        <w:t>онтракту прилагаются и являются неотъемлемой частью:</w:t>
      </w:r>
    </w:p>
    <w:p w:rsidR="00591B73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bookmarkStart w:id="0" w:name="_Hlk139621990"/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</w:t>
      </w:r>
      <w:r w:rsidR="00DF1D33" w:rsidRPr="00E476F1">
        <w:rPr>
          <w:rFonts w:ascii="Times New Roman" w:eastAsia="Times New Roman" w:hAnsi="Times New Roman"/>
          <w:sz w:val="22"/>
          <w:lang w:eastAsia="ar-SA"/>
        </w:rPr>
        <w:t>Техническое задание</w:t>
      </w:r>
      <w:r w:rsidRPr="00E476F1">
        <w:rPr>
          <w:rFonts w:ascii="Times New Roman" w:eastAsia="Times New Roman" w:hAnsi="Times New Roman"/>
          <w:sz w:val="22"/>
          <w:lang w:eastAsia="ar-SA"/>
        </w:rPr>
        <w:t>.</w:t>
      </w:r>
      <w:bookmarkEnd w:id="0"/>
    </w:p>
    <w:p w:rsidR="00591B73" w:rsidRPr="00E476F1" w:rsidRDefault="00784D1A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2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Спецификация.</w:t>
      </w:r>
    </w:p>
    <w:p w:rsidR="00DF1D33" w:rsidRPr="00E476F1" w:rsidRDefault="00DF1D33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ar-SA"/>
        </w:rPr>
      </w:pPr>
    </w:p>
    <w:p w:rsidR="002A65C4" w:rsidRPr="00E476F1" w:rsidRDefault="002A65C4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>1</w:t>
      </w:r>
      <w:r w:rsidR="00CE3241" w:rsidRPr="00E476F1">
        <w:rPr>
          <w:rFonts w:ascii="Times New Roman" w:hAnsi="Times New Roman"/>
          <w:b/>
          <w:bCs/>
          <w:sz w:val="22"/>
        </w:rPr>
        <w:t>2</w:t>
      </w:r>
      <w:r w:rsidRPr="00E476F1">
        <w:rPr>
          <w:rFonts w:ascii="Times New Roman" w:hAnsi="Times New Roman"/>
          <w:b/>
          <w:bCs/>
          <w:sz w:val="22"/>
        </w:rPr>
        <w:t xml:space="preserve">. Юридические адреса, банковские </w:t>
      </w:r>
      <w:proofErr w:type="gramStart"/>
      <w:r w:rsidRPr="00E476F1">
        <w:rPr>
          <w:rFonts w:ascii="Times New Roman" w:hAnsi="Times New Roman"/>
          <w:b/>
          <w:bCs/>
          <w:sz w:val="22"/>
        </w:rPr>
        <w:t>реквизиты  и</w:t>
      </w:r>
      <w:proofErr w:type="gramEnd"/>
      <w:r w:rsidRPr="00E476F1">
        <w:rPr>
          <w:rFonts w:ascii="Times New Roman" w:hAnsi="Times New Roman"/>
          <w:b/>
          <w:bCs/>
          <w:sz w:val="22"/>
        </w:rPr>
        <w:t xml:space="preserve">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B3752" w:rsidRPr="003A43A1" w:rsidTr="000A6094">
        <w:tc>
          <w:tcPr>
            <w:tcW w:w="5495" w:type="dxa"/>
            <w:shd w:val="clear" w:color="auto" w:fill="auto"/>
          </w:tcPr>
          <w:p w:rsidR="000102FB" w:rsidRPr="000102FB" w:rsidRDefault="00E7592C" w:rsidP="000102F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  <w:r w:rsidR="000102FB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ЗАКАЗЧИК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b/>
                <w:sz w:val="22"/>
                <w:lang w:eastAsia="ru-RU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 (НГЛУ)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Юридический и почтовый адрес: 603155, г. Нижний Новгород, ул. Минина, д. 31А; ИНН/КПП 5260047352/526001001, ОГРН 1025203049948; Банковские реквизиты: УФК по Нижегородской области (НГЛУ л/</w:t>
            </w:r>
            <w:proofErr w:type="spellStart"/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сч</w:t>
            </w:r>
            <w:proofErr w:type="spellEnd"/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 xml:space="preserve"> 20326У08370) Казначейский счет 03214643000000013200 Операционно-кассовый центр № 1 Волго-Вятское ГУ БАНКА РОССИИ // УФК по Нижегородской области г Нижний Новгород (ОКЦ № 1 ВВГУ Банка России), Единый казначейский счет 40102810745370000024, БИК 012202102; Наименование подразделения Банка России в параметрах нормативно-справочной информации платежной системы Банка России - ОКЦ № 1 ВВГУ Банка России; 8 (831) 416-61-02; </w:t>
            </w:r>
            <w:hyperlink r:id="rId9" w:history="1">
              <w:r w:rsidRPr="000102FB">
                <w:rPr>
                  <w:rFonts w:ascii="Times New Roman" w:eastAsia="Times New Roman" w:hAnsi="Times New Roman"/>
                  <w:sz w:val="22"/>
                  <w:lang w:eastAsia="ru-RU"/>
                </w:rPr>
                <w:t>nglucontract@lunn.ru</w:t>
              </w:r>
            </w:hyperlink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; jurist_consult2@lunn.ru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Ректор ______________ / Н.В. Авралев /</w:t>
            </w:r>
          </w:p>
          <w:p w:rsidR="002B3752" w:rsidRPr="000102FB" w:rsidRDefault="000102FB" w:rsidP="000102FB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2B3752" w:rsidRPr="000102FB" w:rsidRDefault="000102FB" w:rsidP="00D34438">
            <w:p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ИСПОЛНИТЕЛЬ</w:t>
            </w: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__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М.П.</w:t>
            </w:r>
          </w:p>
        </w:tc>
      </w:tr>
    </w:tbl>
    <w:p w:rsidR="00E94E79" w:rsidRDefault="00E94E79" w:rsidP="00D34438">
      <w:pPr>
        <w:spacing w:line="240" w:lineRule="auto"/>
        <w:ind w:left="142"/>
        <w:jc w:val="right"/>
        <w:rPr>
          <w:rFonts w:ascii="Times New Roman" w:hAnsi="Times New Roman"/>
          <w:b/>
          <w:sz w:val="22"/>
        </w:rPr>
      </w:pPr>
    </w:p>
    <w:p w:rsidR="008063DB" w:rsidRPr="000A6094" w:rsidRDefault="00E94E79" w:rsidP="000A6094">
      <w:pPr>
        <w:spacing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0A6094" w:rsidRPr="000A6094">
        <w:rPr>
          <w:rFonts w:ascii="Times New Roman" w:hAnsi="Times New Roman"/>
          <w:sz w:val="22"/>
        </w:rPr>
        <w:lastRenderedPageBreak/>
        <w:t>ПРИЛОЖЕНИЕ</w:t>
      </w:r>
      <w:r w:rsidR="000A6094">
        <w:rPr>
          <w:rFonts w:ascii="Times New Roman" w:hAnsi="Times New Roman"/>
          <w:sz w:val="22"/>
        </w:rPr>
        <w:t xml:space="preserve"> №</w:t>
      </w:r>
      <w:r w:rsidR="008063DB" w:rsidRPr="000A6094">
        <w:rPr>
          <w:rFonts w:ascii="Times New Roman" w:hAnsi="Times New Roman"/>
          <w:i/>
          <w:sz w:val="22"/>
        </w:rPr>
        <w:t>1</w:t>
      </w:r>
      <w:r w:rsidR="008063DB" w:rsidRPr="000A6094">
        <w:rPr>
          <w:rFonts w:ascii="Times New Roman" w:hAnsi="Times New Roman"/>
          <w:sz w:val="22"/>
        </w:rPr>
        <w:t xml:space="preserve"> </w:t>
      </w:r>
    </w:p>
    <w:p w:rsidR="000A6094" w:rsidRPr="00625C2F" w:rsidRDefault="00035F18" w:rsidP="00635BE9">
      <w:pPr>
        <w:spacing w:line="240" w:lineRule="auto"/>
        <w:jc w:val="right"/>
        <w:rPr>
          <w:rFonts w:ascii="Times New Roman" w:hAnsi="Times New Roman"/>
          <w:sz w:val="22"/>
        </w:rPr>
      </w:pPr>
      <w:r w:rsidRPr="00625C2F">
        <w:rPr>
          <w:rFonts w:ascii="Times New Roman" w:hAnsi="Times New Roman"/>
          <w:sz w:val="22"/>
        </w:rPr>
        <w:t xml:space="preserve">к Контракту </w:t>
      </w:r>
      <w:r w:rsidR="000A6094" w:rsidRPr="00625C2F">
        <w:rPr>
          <w:rFonts w:ascii="Times New Roman" w:hAnsi="Times New Roman"/>
          <w:sz w:val="22"/>
        </w:rPr>
        <w:t>об оказан</w:t>
      </w:r>
      <w:r w:rsidR="00E97A40" w:rsidRPr="00625C2F">
        <w:rPr>
          <w:rFonts w:ascii="Times New Roman" w:hAnsi="Times New Roman"/>
          <w:sz w:val="22"/>
        </w:rPr>
        <w:t xml:space="preserve">ии услуг </w:t>
      </w:r>
      <w:r w:rsidR="00C859AE" w:rsidRPr="00625C2F">
        <w:rPr>
          <w:rFonts w:ascii="Times New Roman" w:hAnsi="Times New Roman"/>
          <w:sz w:val="22"/>
        </w:rPr>
        <w:t>по организации и проведению экскурсий, мероприятий и мастер-класса</w:t>
      </w:r>
    </w:p>
    <w:p w:rsidR="008063DB" w:rsidRPr="00625C2F" w:rsidRDefault="000A6094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625C2F">
        <w:rPr>
          <w:rFonts w:ascii="Times New Roman" w:hAnsi="Times New Roman"/>
          <w:sz w:val="22"/>
        </w:rPr>
        <w:t>от _</w:t>
      </w:r>
      <w:proofErr w:type="gramStart"/>
      <w:r w:rsidRPr="00625C2F">
        <w:rPr>
          <w:rFonts w:ascii="Times New Roman" w:hAnsi="Times New Roman"/>
          <w:sz w:val="22"/>
        </w:rPr>
        <w:t>_._</w:t>
      </w:r>
      <w:proofErr w:type="gramEnd"/>
      <w:r w:rsidRPr="00625C2F">
        <w:rPr>
          <w:rFonts w:ascii="Times New Roman" w:hAnsi="Times New Roman"/>
          <w:sz w:val="22"/>
        </w:rPr>
        <w:t xml:space="preserve">_.2026 г. </w:t>
      </w:r>
      <w:r w:rsidR="00035F18" w:rsidRPr="00625C2F">
        <w:rPr>
          <w:rFonts w:ascii="Times New Roman" w:hAnsi="Times New Roman"/>
          <w:sz w:val="22"/>
        </w:rPr>
        <w:t>№202</w:t>
      </w:r>
      <w:r w:rsidRPr="00625C2F">
        <w:rPr>
          <w:rFonts w:ascii="Times New Roman" w:hAnsi="Times New Roman"/>
          <w:sz w:val="22"/>
        </w:rPr>
        <w:t>6</w:t>
      </w:r>
      <w:r w:rsidR="00035F18" w:rsidRPr="00625C2F">
        <w:rPr>
          <w:rFonts w:ascii="Times New Roman" w:hAnsi="Times New Roman"/>
          <w:sz w:val="22"/>
        </w:rPr>
        <w:t>.ЛИ-</w:t>
      </w:r>
      <w:r w:rsidR="00DD45E0" w:rsidRPr="00625C2F">
        <w:rPr>
          <w:rFonts w:ascii="Times New Roman" w:hAnsi="Times New Roman"/>
          <w:sz w:val="22"/>
        </w:rPr>
        <w:t>3</w:t>
      </w:r>
      <w:r w:rsidR="00C859AE" w:rsidRPr="00625C2F">
        <w:rPr>
          <w:rFonts w:ascii="Times New Roman" w:hAnsi="Times New Roman"/>
          <w:sz w:val="22"/>
        </w:rPr>
        <w:t>6</w:t>
      </w:r>
    </w:p>
    <w:p w:rsidR="00DD45E0" w:rsidRPr="00625C2F" w:rsidRDefault="00DD45E0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625C2F">
        <w:rPr>
          <w:rFonts w:ascii="Times New Roman" w:hAnsi="Times New Roman"/>
          <w:sz w:val="22"/>
        </w:rPr>
        <w:t>(далее – контракт)</w:t>
      </w:r>
    </w:p>
    <w:p w:rsidR="00167857" w:rsidRPr="00625C2F" w:rsidRDefault="00167857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:rsidR="007301D4" w:rsidRPr="00625C2F" w:rsidRDefault="007301D4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:rsidR="000A6094" w:rsidRPr="00625C2F" w:rsidRDefault="000A6094" w:rsidP="000A6094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231237347"/>
      <w:r w:rsidRPr="00625C2F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881762" w:rsidRPr="00625C2F" w:rsidRDefault="004C4BB3" w:rsidP="00635BE9">
      <w:pPr>
        <w:spacing w:line="240" w:lineRule="auto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625C2F">
        <w:rPr>
          <w:rFonts w:ascii="Times New Roman" w:hAnsi="Times New Roman"/>
          <w:b/>
          <w:kern w:val="1"/>
          <w:sz w:val="26"/>
          <w:szCs w:val="26"/>
        </w:rPr>
        <w:t>об оказан</w:t>
      </w:r>
      <w:r w:rsidR="00E97A40" w:rsidRPr="00625C2F">
        <w:rPr>
          <w:rFonts w:ascii="Times New Roman" w:hAnsi="Times New Roman"/>
          <w:b/>
          <w:kern w:val="1"/>
          <w:sz w:val="26"/>
          <w:szCs w:val="26"/>
        </w:rPr>
        <w:t xml:space="preserve">ии услуг </w:t>
      </w:r>
      <w:r w:rsidR="00881762" w:rsidRPr="00625C2F">
        <w:rPr>
          <w:rFonts w:ascii="Times New Roman" w:hAnsi="Times New Roman"/>
          <w:b/>
          <w:kern w:val="1"/>
          <w:sz w:val="26"/>
          <w:szCs w:val="26"/>
        </w:rPr>
        <w:t xml:space="preserve">по организации и проведению </w:t>
      </w:r>
    </w:p>
    <w:p w:rsidR="000A6094" w:rsidRPr="00625C2F" w:rsidRDefault="00881762" w:rsidP="00635BE9">
      <w:pPr>
        <w:spacing w:line="240" w:lineRule="auto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625C2F">
        <w:rPr>
          <w:rFonts w:ascii="Times New Roman" w:hAnsi="Times New Roman"/>
          <w:b/>
          <w:kern w:val="1"/>
          <w:sz w:val="26"/>
          <w:szCs w:val="26"/>
        </w:rPr>
        <w:t>экскурсий, мероприятий и м</w:t>
      </w:r>
      <w:r w:rsidRPr="00625C2F">
        <w:rPr>
          <w:rFonts w:ascii="Times New Roman" w:hAnsi="Times New Roman"/>
          <w:b/>
          <w:kern w:val="1"/>
          <w:sz w:val="26"/>
          <w:szCs w:val="26"/>
        </w:rPr>
        <w:t>а</w:t>
      </w:r>
      <w:r w:rsidRPr="00625C2F">
        <w:rPr>
          <w:rFonts w:ascii="Times New Roman" w:hAnsi="Times New Roman"/>
          <w:b/>
          <w:kern w:val="1"/>
          <w:sz w:val="26"/>
          <w:szCs w:val="26"/>
        </w:rPr>
        <w:t>стер-класса</w:t>
      </w:r>
    </w:p>
    <w:p w:rsidR="004C4BB3" w:rsidRPr="00625C2F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7301D4" w:rsidRPr="00625C2F" w:rsidRDefault="007301D4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0A6094" w:rsidRPr="00625C2F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1. </w:t>
      </w:r>
      <w:r w:rsidR="000A6094"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Предмет закупки (контракта):</w:t>
      </w:r>
      <w:r w:rsidR="000A6094" w:rsidRPr="00625C2F">
        <w:rPr>
          <w:rFonts w:ascii="Times New Roman" w:eastAsia="Times New Roman" w:hAnsi="Times New Roman"/>
          <w:kern w:val="1"/>
          <w:sz w:val="22"/>
          <w:lang w:eastAsia="ar-SA"/>
        </w:rPr>
        <w:t xml:space="preserve"> </w:t>
      </w:r>
      <w:r w:rsidR="00526926" w:rsidRPr="00625C2F">
        <w:rPr>
          <w:rFonts w:ascii="Times New Roman" w:eastAsia="Times New Roman" w:hAnsi="Times New Roman"/>
          <w:kern w:val="1"/>
          <w:sz w:val="22"/>
          <w:lang w:eastAsia="ar-SA"/>
        </w:rPr>
        <w:t xml:space="preserve">услуги </w:t>
      </w:r>
      <w:r w:rsidR="00411842" w:rsidRPr="00625C2F">
        <w:rPr>
          <w:rFonts w:ascii="Times New Roman" w:eastAsia="Times New Roman" w:hAnsi="Times New Roman"/>
          <w:kern w:val="1"/>
          <w:sz w:val="22"/>
          <w:lang w:eastAsia="ar-SA"/>
        </w:rPr>
        <w:t>по организации и проведению экскурсий, мероприятий, культурно-образовательного мастер-класса для участников проекта «Летний институт для преподавателей и исследователей» по направлению «Социальные науки»</w:t>
      </w:r>
      <w:r w:rsidR="004A1085" w:rsidRPr="00625C2F">
        <w:rPr>
          <w:rFonts w:ascii="Times New Roman" w:eastAsia="Times New Roman" w:hAnsi="Times New Roman"/>
          <w:kern w:val="1"/>
          <w:sz w:val="22"/>
          <w:lang w:eastAsia="ar-SA"/>
        </w:rPr>
        <w:t xml:space="preserve"> </w:t>
      </w:r>
      <w:r w:rsidR="00167857" w:rsidRPr="00625C2F">
        <w:rPr>
          <w:rFonts w:ascii="Times New Roman" w:eastAsia="Times New Roman" w:hAnsi="Times New Roman"/>
          <w:kern w:val="1"/>
          <w:sz w:val="22"/>
          <w:lang w:eastAsia="ar-SA"/>
        </w:rPr>
        <w:t>(далее – услуги)</w:t>
      </w:r>
      <w:r w:rsidR="00362405" w:rsidRPr="00625C2F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E5002E" w:rsidRPr="00625C2F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  <w:bookmarkStart w:id="2" w:name="_Hlk231547401"/>
    </w:p>
    <w:p w:rsidR="000A6094" w:rsidRPr="00625C2F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2. </w:t>
      </w:r>
      <w:r w:rsidR="000A6094"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Срок оказания услуг:</w:t>
      </w:r>
      <w:r w:rsidR="000A6094" w:rsidRPr="00625C2F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1E3968"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с 23.07.2026 г. по 27.07.2026 г.</w:t>
      </w:r>
      <w:r w:rsidR="00362405" w:rsidRPr="00625C2F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>;</w:t>
      </w:r>
    </w:p>
    <w:bookmarkEnd w:id="2"/>
    <w:p w:rsidR="00E5002E" w:rsidRPr="00625C2F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0A6094" w:rsidRPr="00625C2F" w:rsidRDefault="00362405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3</w:t>
      </w:r>
      <w:r w:rsidR="004C4BB3"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. </w:t>
      </w:r>
      <w:r w:rsidR="000A6094" w:rsidRPr="00625C2F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Место оказания услуг:</w:t>
      </w:r>
      <w:r w:rsidR="000A6094" w:rsidRPr="00625C2F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1E3968" w:rsidRPr="00625C2F">
        <w:rPr>
          <w:rFonts w:ascii="Times New Roman" w:eastAsia="Times New Roman" w:hAnsi="Times New Roman"/>
          <w:kern w:val="1"/>
          <w:sz w:val="22"/>
          <w:lang w:eastAsia="ar-SA"/>
        </w:rPr>
        <w:t xml:space="preserve">Нижегородская область, с. Большое Болдино, г. Саранск, г. Казань, Республика Татарстан, </w:t>
      </w:r>
      <w:proofErr w:type="spellStart"/>
      <w:r w:rsidR="001E3968" w:rsidRPr="00625C2F">
        <w:rPr>
          <w:rFonts w:ascii="Times New Roman" w:eastAsia="Times New Roman" w:hAnsi="Times New Roman"/>
          <w:kern w:val="1"/>
          <w:sz w:val="22"/>
          <w:lang w:eastAsia="ar-SA"/>
        </w:rPr>
        <w:t>Верхнеуслонский</w:t>
      </w:r>
      <w:proofErr w:type="spellEnd"/>
      <w:r w:rsidR="001E3968" w:rsidRPr="00625C2F">
        <w:rPr>
          <w:rFonts w:ascii="Times New Roman" w:eastAsia="Times New Roman" w:hAnsi="Times New Roman"/>
          <w:kern w:val="1"/>
          <w:sz w:val="22"/>
          <w:lang w:eastAsia="ar-SA"/>
        </w:rPr>
        <w:t xml:space="preserve"> район, г. Иннополис</w:t>
      </w:r>
      <w:r w:rsidR="007301D4" w:rsidRPr="00625C2F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bookmarkEnd w:id="1"/>
    <w:p w:rsidR="00E5002E" w:rsidRPr="00625C2F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362405" w:rsidRPr="00625C2F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625C2F">
        <w:rPr>
          <w:rFonts w:ascii="Times New Roman" w:eastAsia="Times New Roman" w:hAnsi="Times New Roman"/>
          <w:b/>
          <w:kern w:val="1"/>
          <w:sz w:val="22"/>
          <w:lang w:eastAsia="ar-SA"/>
        </w:rPr>
        <w:t>4. Количество участников –</w:t>
      </w:r>
      <w:r w:rsidR="001E3968" w:rsidRPr="00625C2F">
        <w:rPr>
          <w:rFonts w:ascii="Times New Roman" w:eastAsia="Times New Roman" w:hAnsi="Times New Roman"/>
          <w:b/>
          <w:kern w:val="1"/>
          <w:sz w:val="22"/>
          <w:lang w:eastAsia="ar-SA"/>
        </w:rPr>
        <w:t>25</w:t>
      </w:r>
      <w:r w:rsidRPr="00625C2F">
        <w:rPr>
          <w:rFonts w:ascii="Times New Roman" w:eastAsia="Times New Roman" w:hAnsi="Times New Roman"/>
          <w:b/>
          <w:kern w:val="1"/>
          <w:sz w:val="22"/>
          <w:lang w:eastAsia="ar-SA"/>
        </w:rPr>
        <w:t xml:space="preserve"> человек</w:t>
      </w:r>
      <w:r w:rsidRPr="00625C2F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E5002E" w:rsidRPr="00625C2F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362405" w:rsidRPr="003624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625C2F">
        <w:rPr>
          <w:rFonts w:ascii="Times New Roman" w:eastAsia="Times New Roman" w:hAnsi="Times New Roman"/>
          <w:b/>
          <w:kern w:val="1"/>
          <w:sz w:val="22"/>
          <w:lang w:eastAsia="ar-SA"/>
        </w:rPr>
        <w:t xml:space="preserve">5. Отчёт об оказанных услугах: </w:t>
      </w:r>
      <w:r w:rsidRPr="00625C2F">
        <w:rPr>
          <w:rFonts w:ascii="Times New Roman" w:eastAsia="Times New Roman" w:hAnsi="Times New Roman"/>
          <w:kern w:val="1"/>
          <w:sz w:val="22"/>
          <w:lang w:eastAsia="ar-SA"/>
        </w:rPr>
        <w:t>результат оказанных услуг оформляется актом</w:t>
      </w:r>
      <w:r w:rsidRPr="00362405">
        <w:rPr>
          <w:rFonts w:ascii="Times New Roman" w:eastAsia="Times New Roman" w:hAnsi="Times New Roman"/>
          <w:kern w:val="1"/>
          <w:sz w:val="22"/>
          <w:lang w:eastAsia="ar-SA"/>
        </w:rPr>
        <w:t xml:space="preserve"> сдачи-приемки оказанных услуг, отчетом и предоставляется Заказчику по адресу: г. Нижний Новгород, ул. Минина, д. 31А – в составе документов, под</w:t>
      </w:r>
      <w:r>
        <w:rPr>
          <w:rFonts w:ascii="Times New Roman" w:eastAsia="Times New Roman" w:hAnsi="Times New Roman"/>
          <w:kern w:val="1"/>
          <w:sz w:val="22"/>
          <w:lang w:eastAsia="ar-SA"/>
        </w:rPr>
        <w:t xml:space="preserve">тверждающих исполнение </w:t>
      </w:r>
      <w:r w:rsidR="007301D4">
        <w:rPr>
          <w:rFonts w:ascii="Times New Roman" w:eastAsia="Times New Roman" w:hAnsi="Times New Roman"/>
          <w:kern w:val="1"/>
          <w:sz w:val="22"/>
          <w:lang w:eastAsia="ar-SA"/>
        </w:rPr>
        <w:t>контракта</w:t>
      </w:r>
      <w:r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3624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462BFD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362405">
        <w:rPr>
          <w:rFonts w:ascii="Times New Roman" w:eastAsia="Times New Roman" w:hAnsi="Times New Roman"/>
          <w:b/>
          <w:kern w:val="1"/>
          <w:sz w:val="22"/>
          <w:lang w:eastAsia="ar-SA"/>
        </w:rPr>
        <w:t>6.</w:t>
      </w:r>
      <w:r>
        <w:rPr>
          <w:rFonts w:ascii="Times New Roman" w:eastAsia="Times New Roman" w:hAnsi="Times New Roman"/>
          <w:b/>
          <w:kern w:val="1"/>
          <w:sz w:val="22"/>
          <w:lang w:eastAsia="ar-SA"/>
        </w:rPr>
        <w:t xml:space="preserve"> </w:t>
      </w:r>
      <w:r w:rsidRPr="00362405">
        <w:rPr>
          <w:rFonts w:ascii="Times New Roman" w:eastAsia="Times New Roman" w:hAnsi="Times New Roman"/>
          <w:b/>
          <w:kern w:val="1"/>
          <w:sz w:val="22"/>
          <w:lang w:eastAsia="ar-SA"/>
        </w:rPr>
        <w:t>Объем, характеристики оказываемых услуг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6120"/>
        <w:gridCol w:w="706"/>
        <w:gridCol w:w="971"/>
      </w:tblGrid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№</w:t>
            </w:r>
          </w:p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п/п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Наименование услуг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Характерист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Ед. изм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 xml:space="preserve">Количество 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 xml:space="preserve">Услуги по организации и проведению экскурсии и мероприятий в с. Б. Болдино для 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6B0010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Услуги включают проведение мероприятия с экскурсией, включая услуги экскурсовода (гида), длитель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тью не менее 6 часов. Ориентировочное начало меропр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я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тия в 12:00. </w:t>
            </w:r>
          </w:p>
          <w:p w:rsidR="00D061E5" w:rsidRPr="006B0010" w:rsidRDefault="00D061E5" w:rsidP="006B0010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В 12:00 встреча гостей Заказчика с сопровождающим от 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полнителя в с. Большое Болдино Нижегородской области. Маршрут экскурсии включает заезд в деревню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Львовка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>, п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гулку по усадебному парку. Далее приезд группы в с. Бол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шое Болдино Нижегородской области. Осмотр основных д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стопримечательностей. Посещение музея-заповедника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А.С.Пушкина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>, расположенного в с. Большое Болдино Ниж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городской области. Посещение Музея пушкинских сказок, рощи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Лучинник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>, окрестностей села. Ори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тировочное время </w:t>
            </w:r>
          </w:p>
          <w:p w:rsidR="00D061E5" w:rsidRPr="006B0010" w:rsidRDefault="00D061E5" w:rsidP="006B0010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кончания экскурсии: 18:00.</w:t>
            </w:r>
          </w:p>
          <w:p w:rsidR="00D061E5" w:rsidRPr="006B0010" w:rsidRDefault="00D061E5" w:rsidP="006B0010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Дата проведения: 23.07.20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  <w:t>2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tabs>
                <w:tab w:val="left" w:pos="2175"/>
              </w:tabs>
              <w:jc w:val="center"/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>Услуги по орг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низации и пр</w:t>
            </w:r>
            <w:r w:rsidRPr="006B0010">
              <w:rPr>
                <w:rFonts w:ascii="Times New Roman" w:hAnsi="Times New Roman"/>
                <w:sz w:val="22"/>
              </w:rPr>
              <w:t>о</w:t>
            </w:r>
            <w:r w:rsidRPr="006B0010">
              <w:rPr>
                <w:rFonts w:ascii="Times New Roman" w:hAnsi="Times New Roman"/>
                <w:sz w:val="22"/>
              </w:rPr>
              <w:t>ведению экску</w:t>
            </w:r>
            <w:r w:rsidRPr="006B0010">
              <w:rPr>
                <w:rFonts w:ascii="Times New Roman" w:hAnsi="Times New Roman"/>
                <w:sz w:val="22"/>
              </w:rPr>
              <w:t>р</w:t>
            </w:r>
            <w:r w:rsidRPr="006B0010">
              <w:rPr>
                <w:rFonts w:ascii="Times New Roman" w:hAnsi="Times New Roman"/>
                <w:sz w:val="22"/>
              </w:rPr>
              <w:t xml:space="preserve">сии в г. Саранск для 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участников про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к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а «Летний институт для препода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елей и исследова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й» по напр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нию «Соц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Услуги включают проведение мероприятия с экскурсией, включая услуги экскурсовода (гида), длитель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тью не менее 2 часов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риентировочное начало мероприятия в 16:00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В 16:00 встреча гостей Заказчика с сопровождающим возле МГУ им. Н.П. Огарева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бзорная экскурсия по г. Саранск, с сочетанием ав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бусного и пешего маршрутов. В нее входит проведение экскурсии «Саранск – звезда Мордовии», увлек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ельное путешествие по улицам и площадям столицы Республики Мордовия. Посещ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ие Площади Тысячелетия, обзор достопримечательностей. Переезд на площадь Стратонавтов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lastRenderedPageBreak/>
              <w:t>Переезд в микрорайон Заречный по проспекту Ленина – с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ейшая улица города Рождественская, микрор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й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н Заречный, стадион – «Мордовия Арена». Переезд на улицу Советскую – пешеходная прогулка по трем площадям – Советской, Поб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ды, Соборной. Переезд в северо-западный микрорайон. Юго-западный микрорайон рассматривается со смотровой площ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д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ки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18:00 – ориентировочное время окончания эк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курсии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Дата проведения: 24.07.20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lastRenderedPageBreak/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  <w:t>3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tabs>
                <w:tab w:val="left" w:pos="2175"/>
              </w:tabs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>Услуги по орг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низации и пр</w:t>
            </w:r>
            <w:r w:rsidRPr="006B0010">
              <w:rPr>
                <w:rFonts w:ascii="Times New Roman" w:hAnsi="Times New Roman"/>
                <w:sz w:val="22"/>
              </w:rPr>
              <w:t>о</w:t>
            </w:r>
            <w:r w:rsidRPr="006B0010">
              <w:rPr>
                <w:rFonts w:ascii="Times New Roman" w:hAnsi="Times New Roman"/>
                <w:sz w:val="22"/>
              </w:rPr>
              <w:t>ведению экску</w:t>
            </w:r>
            <w:r w:rsidRPr="006B0010">
              <w:rPr>
                <w:rFonts w:ascii="Times New Roman" w:hAnsi="Times New Roman"/>
                <w:sz w:val="22"/>
              </w:rPr>
              <w:t>р</w:t>
            </w:r>
            <w:r w:rsidRPr="006B0010">
              <w:rPr>
                <w:rFonts w:ascii="Times New Roman" w:hAnsi="Times New Roman"/>
                <w:sz w:val="22"/>
              </w:rPr>
              <w:t xml:space="preserve">сии в г. Казань для 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участников проекта «Л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ий институт для препода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елей и исследова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й» по напр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нию «Соц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Услуги включают проведение мероприятия с экскурсией, включая услуги экскурсовода (гида), длительностью не менее 3 часов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риентировочное начало мероприятия в 14:00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В 14:00 встреча гостей Заказчика с сопровождающим в холле отеля (гостиницы), где размещаются гости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бзорная экскурсия по г. Казань, с сочетанием автобус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го и пешего маршрутов. В нее входит проведение экскурсии «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черняя Казань». Проведение экскурсии по Казанскому Кр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м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лю (на территории Казанского Кремля, входящего в список Всемирного наследия Юнеско, Мечеть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Кул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 Шариф и Благ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вещенский Собор, Спасская башня, Президентский Дворец и падающая Башня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Сююмбике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>), посещение Исторического к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пуса Казанского федерального университета. Проведение 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зорной экскурсия по городу. Посещение Богородицкого мо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тыря, Старой 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арской слободы и современного комплекса «Родная д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евня», площади Мост Миллениум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Прогулка по историческому центру города – улице Баум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на. Посещение колокольни и церкви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Боголю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кой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17:00 – ориентировочное время окончания экскурсии, дост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ка до гостиницы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Дата проведения: 25.07.20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2"/>
                <w:lang w:eastAsia="ru-RU"/>
              </w:rPr>
            </w:pPr>
            <w:r w:rsidRPr="006B0010">
              <w:rPr>
                <w:rFonts w:ascii="Times New Roman" w:hAnsi="Times New Roman"/>
                <w:b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tabs>
                <w:tab w:val="left" w:pos="2175"/>
              </w:tabs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>Услуги по орг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низации и пр</w:t>
            </w:r>
            <w:r w:rsidRPr="006B0010">
              <w:rPr>
                <w:rFonts w:ascii="Times New Roman" w:hAnsi="Times New Roman"/>
                <w:sz w:val="22"/>
              </w:rPr>
              <w:t>о</w:t>
            </w:r>
            <w:r w:rsidRPr="006B0010">
              <w:rPr>
                <w:rFonts w:ascii="Times New Roman" w:hAnsi="Times New Roman"/>
                <w:sz w:val="22"/>
              </w:rPr>
              <w:t>ведению экску</w:t>
            </w:r>
            <w:r w:rsidRPr="006B0010">
              <w:rPr>
                <w:rFonts w:ascii="Times New Roman" w:hAnsi="Times New Roman"/>
                <w:sz w:val="22"/>
              </w:rPr>
              <w:t>р</w:t>
            </w:r>
            <w:r w:rsidRPr="006B0010">
              <w:rPr>
                <w:rFonts w:ascii="Times New Roman" w:hAnsi="Times New Roman"/>
                <w:sz w:val="22"/>
              </w:rPr>
              <w:t xml:space="preserve">сии в г. Казань для 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участников проекта «Л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ий институт для препода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телей и исследоват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й» по напр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лению «Соц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Услуги включают проведение мероприятия с экскурсией, включая услуги экскурсовода (гида), длител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остью не менее 3,5 часов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риентировочное начало мероприятия в 14:00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В 14:00 встреча гостей Заказчика с сопровождающим в холле отеля (гостиницы), где размещаются гости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бзорная экскурсия по г. Казань, с сочетанием автобу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ного и пешего маршрутов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Культурная программа «Казань: сквозь века». В экскурсию входит посещение библиотеки ФГАОУ ВО «Казанский (П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олжский) федеральный универс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тет»,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17:30 – ориентировочное время окончания экскурсии, дост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ка до гостиницы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Дата проведения: 26.07.20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  <w:t>5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tabs>
                <w:tab w:val="left" w:pos="2175"/>
              </w:tabs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>Услуги по орг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низации и пр</w:t>
            </w:r>
            <w:r w:rsidRPr="006B0010">
              <w:rPr>
                <w:rFonts w:ascii="Times New Roman" w:hAnsi="Times New Roman"/>
                <w:sz w:val="22"/>
              </w:rPr>
              <w:t>о</w:t>
            </w:r>
            <w:r w:rsidRPr="006B0010">
              <w:rPr>
                <w:rFonts w:ascii="Times New Roman" w:hAnsi="Times New Roman"/>
                <w:sz w:val="22"/>
              </w:rPr>
              <w:t>ведению экску</w:t>
            </w:r>
            <w:r w:rsidRPr="006B0010">
              <w:rPr>
                <w:rFonts w:ascii="Times New Roman" w:hAnsi="Times New Roman"/>
                <w:sz w:val="22"/>
              </w:rPr>
              <w:t>р</w:t>
            </w:r>
            <w:r w:rsidRPr="006B0010">
              <w:rPr>
                <w:rFonts w:ascii="Times New Roman" w:hAnsi="Times New Roman"/>
                <w:sz w:val="22"/>
              </w:rPr>
              <w:t>сии в г. Иннополис для участн</w:t>
            </w:r>
            <w:r w:rsidRPr="006B0010">
              <w:rPr>
                <w:rFonts w:ascii="Times New Roman" w:hAnsi="Times New Roman"/>
                <w:sz w:val="22"/>
              </w:rPr>
              <w:t>и</w:t>
            </w:r>
            <w:r w:rsidRPr="006B0010">
              <w:rPr>
                <w:rFonts w:ascii="Times New Roman" w:hAnsi="Times New Roman"/>
                <w:sz w:val="22"/>
              </w:rPr>
              <w:t>ков проекта «Ле</w:t>
            </w:r>
            <w:r w:rsidRPr="006B0010">
              <w:rPr>
                <w:rFonts w:ascii="Times New Roman" w:hAnsi="Times New Roman"/>
                <w:sz w:val="22"/>
              </w:rPr>
              <w:t>т</w:t>
            </w:r>
            <w:r w:rsidRPr="006B0010">
              <w:rPr>
                <w:rFonts w:ascii="Times New Roman" w:hAnsi="Times New Roman"/>
                <w:sz w:val="22"/>
              </w:rPr>
              <w:t>ний институт для преподав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 xml:space="preserve">телей </w:t>
            </w:r>
            <w:r w:rsidRPr="006B0010">
              <w:rPr>
                <w:rFonts w:ascii="Times New Roman" w:hAnsi="Times New Roman"/>
                <w:sz w:val="22"/>
              </w:rPr>
              <w:lastRenderedPageBreak/>
              <w:t>и исследоват</w:t>
            </w:r>
            <w:r w:rsidRPr="006B0010">
              <w:rPr>
                <w:rFonts w:ascii="Times New Roman" w:hAnsi="Times New Roman"/>
                <w:sz w:val="22"/>
              </w:rPr>
              <w:t>е</w:t>
            </w:r>
            <w:r w:rsidRPr="006B0010">
              <w:rPr>
                <w:rFonts w:ascii="Times New Roman" w:hAnsi="Times New Roman"/>
                <w:sz w:val="22"/>
              </w:rPr>
              <w:t>лей» по напра</w:t>
            </w:r>
            <w:r w:rsidRPr="006B0010">
              <w:rPr>
                <w:rFonts w:ascii="Times New Roman" w:hAnsi="Times New Roman"/>
                <w:sz w:val="22"/>
              </w:rPr>
              <w:t>в</w:t>
            </w:r>
            <w:r w:rsidRPr="006B0010">
              <w:rPr>
                <w:rFonts w:ascii="Times New Roman" w:hAnsi="Times New Roman"/>
                <w:sz w:val="22"/>
              </w:rPr>
              <w:t>лению «Соц</w:t>
            </w:r>
            <w:r w:rsidRPr="006B0010">
              <w:rPr>
                <w:rFonts w:ascii="Times New Roman" w:hAnsi="Times New Roman"/>
                <w:sz w:val="22"/>
              </w:rPr>
              <w:t>и</w:t>
            </w:r>
            <w:r w:rsidRPr="006B0010">
              <w:rPr>
                <w:rFonts w:ascii="Times New Roman" w:hAnsi="Times New Roman"/>
                <w:sz w:val="22"/>
              </w:rPr>
              <w:t>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lastRenderedPageBreak/>
              <w:t>Услуги включают проведение мероприятия с экскурсией, включая услуги экскурсовода (гида), длител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остью не менее 4 часов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Ориентировочное начало мероприятия в 09:00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Место проведения: Республика Татарстан,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Верхнеусл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кий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 район, г. Иннополис, АНО ГВО «Университет 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ополис»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Проведение экскурсии и мастер класса: «Цифровые инст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у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менты современного преподавателя в поликультурной 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lastRenderedPageBreak/>
              <w:t>об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зовательной среде», обзорная экскурсия по АНО ГВО «У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верситет Иннополис»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13:00 – ориентировочное время окончания экску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ии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Дата проведения: 27.07.2026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lastRenderedPageBreak/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  <w:tr w:rsidR="00D061E5" w:rsidRPr="006B0010" w:rsidTr="006B0010">
        <w:tc>
          <w:tcPr>
            <w:tcW w:w="531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  <w:t>6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061E5" w:rsidRPr="006B0010" w:rsidRDefault="00D061E5" w:rsidP="006B0010">
            <w:pPr>
              <w:tabs>
                <w:tab w:val="left" w:pos="2175"/>
              </w:tabs>
              <w:rPr>
                <w:rFonts w:ascii="Times New Roman" w:hAnsi="Times New Roman"/>
                <w:sz w:val="22"/>
              </w:rPr>
            </w:pPr>
            <w:r w:rsidRPr="006B0010">
              <w:rPr>
                <w:rFonts w:ascii="Times New Roman" w:hAnsi="Times New Roman"/>
                <w:sz w:val="22"/>
              </w:rPr>
              <w:t>Услуги по орг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низации кул</w:t>
            </w:r>
            <w:r w:rsidRPr="006B0010">
              <w:rPr>
                <w:rFonts w:ascii="Times New Roman" w:hAnsi="Times New Roman"/>
                <w:sz w:val="22"/>
              </w:rPr>
              <w:t>ь</w:t>
            </w:r>
            <w:r w:rsidRPr="006B0010">
              <w:rPr>
                <w:rFonts w:ascii="Times New Roman" w:hAnsi="Times New Roman"/>
                <w:sz w:val="22"/>
              </w:rPr>
              <w:t>турно-образовательн</w:t>
            </w:r>
            <w:r w:rsidRPr="006B0010">
              <w:rPr>
                <w:rFonts w:ascii="Times New Roman" w:hAnsi="Times New Roman"/>
                <w:sz w:val="22"/>
              </w:rPr>
              <w:t>о</w:t>
            </w:r>
            <w:r w:rsidRPr="006B0010">
              <w:rPr>
                <w:rFonts w:ascii="Times New Roman" w:hAnsi="Times New Roman"/>
                <w:sz w:val="22"/>
              </w:rPr>
              <w:t>го мастер-класса г. 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Иннополис</w:t>
            </w:r>
            <w:r w:rsidRPr="006B0010">
              <w:rPr>
                <w:rFonts w:ascii="Times New Roman" w:hAnsi="Times New Roman"/>
                <w:sz w:val="22"/>
              </w:rPr>
              <w:t xml:space="preserve"> для участн</w:t>
            </w:r>
            <w:r w:rsidRPr="006B0010">
              <w:rPr>
                <w:rFonts w:ascii="Times New Roman" w:hAnsi="Times New Roman"/>
                <w:sz w:val="22"/>
              </w:rPr>
              <w:t>и</w:t>
            </w:r>
            <w:r w:rsidRPr="006B0010">
              <w:rPr>
                <w:rFonts w:ascii="Times New Roman" w:hAnsi="Times New Roman"/>
                <w:sz w:val="22"/>
              </w:rPr>
              <w:t>ков проекта «Ле</w:t>
            </w:r>
            <w:r w:rsidRPr="006B0010">
              <w:rPr>
                <w:rFonts w:ascii="Times New Roman" w:hAnsi="Times New Roman"/>
                <w:sz w:val="22"/>
              </w:rPr>
              <w:t>т</w:t>
            </w:r>
            <w:r w:rsidRPr="006B0010">
              <w:rPr>
                <w:rFonts w:ascii="Times New Roman" w:hAnsi="Times New Roman"/>
                <w:sz w:val="22"/>
              </w:rPr>
              <w:t>ний институт для преподав</w:t>
            </w:r>
            <w:r w:rsidRPr="006B0010">
              <w:rPr>
                <w:rFonts w:ascii="Times New Roman" w:hAnsi="Times New Roman"/>
                <w:sz w:val="22"/>
              </w:rPr>
              <w:t>а</w:t>
            </w:r>
            <w:r w:rsidRPr="006B0010">
              <w:rPr>
                <w:rFonts w:ascii="Times New Roman" w:hAnsi="Times New Roman"/>
                <w:sz w:val="22"/>
              </w:rPr>
              <w:t>телей и исследоват</w:t>
            </w:r>
            <w:r w:rsidRPr="006B0010">
              <w:rPr>
                <w:rFonts w:ascii="Times New Roman" w:hAnsi="Times New Roman"/>
                <w:sz w:val="22"/>
              </w:rPr>
              <w:t>е</w:t>
            </w:r>
            <w:r w:rsidRPr="006B0010">
              <w:rPr>
                <w:rFonts w:ascii="Times New Roman" w:hAnsi="Times New Roman"/>
                <w:sz w:val="22"/>
              </w:rPr>
              <w:t>лей» по напра</w:t>
            </w:r>
            <w:r w:rsidRPr="006B0010">
              <w:rPr>
                <w:rFonts w:ascii="Times New Roman" w:hAnsi="Times New Roman"/>
                <w:sz w:val="22"/>
              </w:rPr>
              <w:t>в</w:t>
            </w:r>
            <w:r w:rsidRPr="006B0010">
              <w:rPr>
                <w:rFonts w:ascii="Times New Roman" w:hAnsi="Times New Roman"/>
                <w:sz w:val="22"/>
              </w:rPr>
              <w:t>лению «Соц</w:t>
            </w:r>
            <w:r w:rsidRPr="006B0010">
              <w:rPr>
                <w:rFonts w:ascii="Times New Roman" w:hAnsi="Times New Roman"/>
                <w:sz w:val="22"/>
              </w:rPr>
              <w:t>и</w:t>
            </w:r>
            <w:r w:rsidRPr="006B0010">
              <w:rPr>
                <w:rFonts w:ascii="Times New Roman" w:hAnsi="Times New Roman"/>
                <w:sz w:val="22"/>
              </w:rPr>
              <w:t>альные науки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Услуги включают мероприятия с проведением культу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о-образовательного мастер-класса, длительностью не менее 2 часов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Ориентировочное начало мероприятия в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15:00.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Место проведения: Республика Татарстан, </w:t>
            </w:r>
            <w:proofErr w:type="spellStart"/>
            <w:r w:rsidRPr="006B0010">
              <w:rPr>
                <w:rFonts w:ascii="Times New Roman" w:hAnsi="Times New Roman"/>
                <w:color w:val="000000"/>
                <w:sz w:val="22"/>
              </w:rPr>
              <w:t>Верхнеусло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н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кий</w:t>
            </w:r>
            <w:proofErr w:type="spellEnd"/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 район, г. Иннополис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В культурно-образовательный мастер-класс входит провед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ние экскурсии и мастер-классов: «Проведение экскурсии и культурной программы «Иннополис – шаг в будущее»»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17:00 – ориентировочное время окончания экску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р</w:t>
            </w:r>
            <w:r w:rsidRPr="006B0010">
              <w:rPr>
                <w:rFonts w:ascii="Times New Roman" w:hAnsi="Times New Roman"/>
                <w:color w:val="000000"/>
                <w:sz w:val="22"/>
              </w:rPr>
              <w:t>сии.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 xml:space="preserve">Дата проведения: 27.07.2026 </w:t>
            </w:r>
          </w:p>
          <w:p w:rsidR="00D061E5" w:rsidRPr="006B0010" w:rsidRDefault="00D061E5" w:rsidP="00D061E5">
            <w:pPr>
              <w:rPr>
                <w:rFonts w:ascii="Times New Roman" w:hAnsi="Times New Roman"/>
                <w:color w:val="000000"/>
                <w:sz w:val="22"/>
              </w:rPr>
            </w:pPr>
            <w:bookmarkStart w:id="3" w:name="_GoBack"/>
            <w:bookmarkEnd w:id="3"/>
          </w:p>
        </w:tc>
        <w:tc>
          <w:tcPr>
            <w:tcW w:w="706" w:type="dxa"/>
            <w:shd w:val="clear" w:color="auto" w:fill="auto"/>
            <w:vAlign w:val="center"/>
          </w:tcPr>
          <w:p w:rsidR="00D061E5" w:rsidRPr="006B0010" w:rsidRDefault="00D061E5" w:rsidP="006B0010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6B0010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061E5" w:rsidRPr="006B0010" w:rsidRDefault="00D061E5" w:rsidP="006B0010">
            <w:pPr>
              <w:jc w:val="center"/>
              <w:rPr>
                <w:rFonts w:ascii="Times New Roman" w:hAnsi="Times New Roman"/>
                <w:color w:val="000000"/>
                <w:sz w:val="22"/>
                <w:highlight w:val="magenta"/>
              </w:rPr>
            </w:pPr>
            <w:r w:rsidRPr="006B0010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</w:tr>
    </w:tbl>
    <w:p w:rsidR="00CE1D02" w:rsidRPr="00CE1D02" w:rsidRDefault="00CE1D02" w:rsidP="00CE1D02">
      <w:pPr>
        <w:spacing w:line="240" w:lineRule="auto"/>
        <w:ind w:right="-144"/>
        <w:jc w:val="both"/>
        <w:rPr>
          <w:rFonts w:ascii="Times New Roman" w:eastAsia="Times New Roman" w:hAnsi="Times New Roman"/>
          <w:bCs/>
          <w:sz w:val="22"/>
          <w:highlight w:val="yellow"/>
          <w:lang w:eastAsia="ru-RU"/>
        </w:rPr>
      </w:pPr>
      <w:r w:rsidRPr="00CE1D02">
        <w:rPr>
          <w:rFonts w:ascii="Times New Roman" w:eastAsia="Times New Roman" w:hAnsi="Times New Roman"/>
          <w:bCs/>
          <w:sz w:val="20"/>
          <w:szCs w:val="20"/>
          <w:lang w:eastAsia="ru-RU"/>
        </w:rPr>
        <w:t>*Спецификация заполняется согласно предложению участника закупки (поставщика, исполнителя)</w:t>
      </w:r>
    </w:p>
    <w:p w:rsidR="00CE1D02" w:rsidRPr="00CE1D02" w:rsidRDefault="00CE1D02" w:rsidP="00CE1D02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CE1D02">
        <w:rPr>
          <w:rFonts w:ascii="Times New Roman" w:hAnsi="Times New Roman"/>
          <w:bCs/>
          <w:sz w:val="22"/>
          <w:lang w:eastAsia="ru-RU"/>
        </w:rPr>
        <w:t xml:space="preserve">Всего к оплате: </w:t>
      </w:r>
      <w:r w:rsidRPr="00CE1D02">
        <w:rPr>
          <w:rFonts w:ascii="Times New Roman" w:hAnsi="Times New Roman"/>
          <w:b/>
          <w:bCs/>
          <w:sz w:val="22"/>
          <w:lang w:eastAsia="ru-RU"/>
        </w:rPr>
        <w:t>550 000,00 руб. (Пятьсот пятьдесят тысяч</w:t>
      </w:r>
      <w:r w:rsidRPr="00CE1D02">
        <w:rPr>
          <w:rFonts w:ascii="Times New Roman" w:eastAsia="Times New Roman" w:hAnsi="Times New Roman"/>
          <w:b/>
          <w:bCs/>
          <w:sz w:val="22"/>
          <w:lang w:eastAsia="ru-RU"/>
        </w:rPr>
        <w:t xml:space="preserve"> рублей 00 копеек), в том числе НДС __%</w:t>
      </w:r>
      <w:r w:rsidRPr="00CE1D02">
        <w:rPr>
          <w:rFonts w:ascii="Times New Roman" w:eastAsia="Times New Roman" w:hAnsi="Times New Roman"/>
          <w:sz w:val="22"/>
          <w:vertAlign w:val="superscript"/>
        </w:rPr>
        <w:footnoteReference w:id="4"/>
      </w:r>
      <w:r w:rsidRPr="00CE1D02">
        <w:rPr>
          <w:rFonts w:ascii="Times New Roman" w:eastAsia="Times New Roman" w:hAnsi="Times New Roman"/>
          <w:sz w:val="22"/>
        </w:rPr>
        <w:t>(НДС не облагается</w:t>
      </w:r>
      <w:r w:rsidRPr="00CE1D02">
        <w:rPr>
          <w:rFonts w:ascii="Times New Roman" w:eastAsia="Times New Roman" w:hAnsi="Times New Roman"/>
          <w:sz w:val="22"/>
          <w:vertAlign w:val="superscript"/>
        </w:rPr>
        <w:footnoteReference w:id="5"/>
      </w:r>
      <w:r w:rsidRPr="00CE1D02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Pr="00CE1D02">
        <w:rPr>
          <w:rFonts w:ascii="Times New Roman" w:eastAsia="Times New Roman" w:hAnsi="Times New Roman"/>
          <w:sz w:val="22"/>
          <w:vertAlign w:val="superscript"/>
        </w:rPr>
        <w:footnoteReference w:id="6"/>
      </w:r>
      <w:r w:rsidRPr="00CE1D02">
        <w:rPr>
          <w:rFonts w:ascii="Times New Roman" w:eastAsia="Times New Roman" w:hAnsi="Times New Roman"/>
          <w:sz w:val="22"/>
        </w:rPr>
        <w:t>)</w:t>
      </w:r>
      <w:r w:rsidRPr="00CE1D02">
        <w:rPr>
          <w:rFonts w:ascii="Times New Roman" w:eastAsia="Times New Roman" w:hAnsi="Times New Roman"/>
          <w:sz w:val="22"/>
          <w:lang w:eastAsia="ru-RU"/>
        </w:rPr>
        <w:t>.</w:t>
      </w:r>
    </w:p>
    <w:p w:rsidR="00CE1D02" w:rsidRPr="00CE1D02" w:rsidRDefault="00CE1D02" w:rsidP="00CE1D02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:rsidR="00CE1D02" w:rsidRPr="00CE1D02" w:rsidRDefault="00CE1D02" w:rsidP="00CE1D02">
      <w:pPr>
        <w:spacing w:line="240" w:lineRule="auto"/>
        <w:rPr>
          <w:rFonts w:ascii="Times New Roman" w:eastAsia="Times New Roman" w:hAnsi="Times New Roman"/>
          <w:bCs/>
          <w:sz w:val="22"/>
        </w:rPr>
      </w:pPr>
      <w:r w:rsidRPr="00CE1D02">
        <w:rPr>
          <w:rFonts w:ascii="Times New Roman" w:eastAsia="Times New Roman" w:hAnsi="Times New Roman"/>
          <w:bCs/>
          <w:sz w:val="22"/>
        </w:rPr>
        <w:t>2. Настоящая Спецификация является неотъемлемой частью контракта.</w:t>
      </w:r>
    </w:p>
    <w:p w:rsidR="00CE1D02" w:rsidRPr="00CE1D02" w:rsidRDefault="00CE1D02" w:rsidP="00CE1D02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:rsidR="00CE1D02" w:rsidRPr="00CE1D02" w:rsidRDefault="00CE1D02" w:rsidP="00CE1D02">
      <w:pPr>
        <w:spacing w:line="240" w:lineRule="auto"/>
        <w:rPr>
          <w:rFonts w:ascii="Times New Roman" w:eastAsia="Times New Roman" w:hAnsi="Times New Roman"/>
          <w:sz w:val="22"/>
        </w:rPr>
      </w:pPr>
      <w:r w:rsidRPr="00CE1D02">
        <w:rPr>
          <w:rFonts w:ascii="Times New Roman" w:eastAsia="Times New Roman" w:hAnsi="Times New Roman"/>
          <w:bCs/>
          <w:sz w:val="22"/>
        </w:rPr>
        <w:t>3. Во всём, что не оговорено в настоящей Спецификации, Стороны руководствуются Контрактом.</w:t>
      </w:r>
    </w:p>
    <w:p w:rsidR="00CE1D02" w:rsidRDefault="00CE1D02" w:rsidP="00CE1D0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:rsidR="00CE1D02" w:rsidRPr="00CE1D02" w:rsidRDefault="00CE1D02" w:rsidP="00CE1D0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:rsidR="00CE1D02" w:rsidRPr="00CE1D02" w:rsidRDefault="00CE1D02" w:rsidP="00CE1D02">
      <w:pPr>
        <w:spacing w:line="24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CE1D02">
        <w:rPr>
          <w:rFonts w:ascii="Times New Roman" w:hAnsi="Times New Roman"/>
          <w:b/>
          <w:sz w:val="22"/>
        </w:rPr>
        <w:t>Подписи  Сторон</w:t>
      </w:r>
      <w:proofErr w:type="gramEnd"/>
      <w:r w:rsidRPr="00CE1D02">
        <w:rPr>
          <w:rFonts w:ascii="Times New Roman" w:hAnsi="Times New Roman"/>
          <w:b/>
          <w:sz w:val="22"/>
        </w:rPr>
        <w:t>:</w:t>
      </w:r>
    </w:p>
    <w:p w:rsidR="00CE1D02" w:rsidRPr="00CE1D02" w:rsidRDefault="00CE1D02" w:rsidP="00CE1D02">
      <w:pPr>
        <w:spacing w:line="240" w:lineRule="auto"/>
        <w:jc w:val="center"/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CE1D02" w:rsidRPr="00CE1D02" w:rsidTr="001B58C4">
        <w:tc>
          <w:tcPr>
            <w:tcW w:w="5210" w:type="dxa"/>
          </w:tcPr>
          <w:p w:rsidR="00CE1D02" w:rsidRPr="00CE1D02" w:rsidRDefault="00CE1D02" w:rsidP="00CE1D02">
            <w:pPr>
              <w:spacing w:line="240" w:lineRule="auto"/>
              <w:rPr>
                <w:rFonts w:ascii="Times New Roman" w:hAnsi="Times New Roman"/>
              </w:rPr>
            </w:pPr>
            <w:r w:rsidRPr="00CE1D02">
              <w:rPr>
                <w:rFonts w:ascii="Times New Roman" w:hAnsi="Times New Roman"/>
                <w:sz w:val="22"/>
              </w:rPr>
              <w:t>ЗАКАЗЧИК</w:t>
            </w:r>
          </w:p>
          <w:p w:rsidR="00CE1D02" w:rsidRPr="00CE1D02" w:rsidRDefault="00CE1D02" w:rsidP="00CE1D02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1D02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ГЛУ</w:t>
            </w:r>
          </w:p>
          <w:p w:rsidR="00CE1D02" w:rsidRPr="00CE1D02" w:rsidRDefault="00CE1D02" w:rsidP="00CE1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1D02">
              <w:rPr>
                <w:rFonts w:ascii="Times New Roman" w:eastAsia="Times New Roman" w:hAnsi="Times New Roman"/>
                <w:sz w:val="22"/>
                <w:lang w:eastAsia="ru-RU"/>
              </w:rPr>
              <w:t xml:space="preserve">Ректор </w:t>
            </w:r>
          </w:p>
          <w:p w:rsidR="00CE1D02" w:rsidRPr="00CE1D02" w:rsidRDefault="00CE1D02" w:rsidP="00CE1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1D02" w:rsidRPr="00CE1D02" w:rsidRDefault="00CE1D02" w:rsidP="00CE1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1D02">
              <w:rPr>
                <w:rFonts w:ascii="Times New Roman" w:eastAsia="Times New Roman" w:hAnsi="Times New Roman"/>
                <w:sz w:val="22"/>
                <w:lang w:eastAsia="ru-RU"/>
              </w:rPr>
              <w:t>______________ / Н.В. Авралев /</w:t>
            </w:r>
          </w:p>
          <w:p w:rsidR="00CE1D02" w:rsidRPr="00CE1D02" w:rsidRDefault="00CE1D02" w:rsidP="00CE1D02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 w:rsidRPr="00CE1D02"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CE1D02" w:rsidRPr="00CE1D02" w:rsidRDefault="00CE1D02" w:rsidP="00CE1D02">
            <w:pPr>
              <w:spacing w:line="240" w:lineRule="auto"/>
              <w:ind w:right="-1"/>
              <w:rPr>
                <w:rFonts w:ascii="Times New Roman" w:eastAsia="Times New Roman" w:hAnsi="Times New Roman"/>
                <w:lang w:eastAsia="ar-SA"/>
              </w:rPr>
            </w:pPr>
            <w:r w:rsidRPr="00CE1D02">
              <w:rPr>
                <w:rFonts w:ascii="Times New Roman" w:eastAsia="Times New Roman" w:hAnsi="Times New Roman"/>
                <w:sz w:val="22"/>
                <w:lang w:eastAsia="ar-SA"/>
              </w:rPr>
              <w:t>ИСПОЛНИТЕЛЬ</w:t>
            </w:r>
          </w:p>
          <w:p w:rsidR="00CE1D02" w:rsidRPr="00CE1D02" w:rsidRDefault="00CE1D02" w:rsidP="00CE1D02">
            <w:pPr>
              <w:spacing w:line="240" w:lineRule="auto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</w:p>
          <w:p w:rsidR="00CE1D02" w:rsidRPr="00CE1D02" w:rsidRDefault="00CE1D02" w:rsidP="00CE1D02">
            <w:pPr>
              <w:spacing w:line="240" w:lineRule="auto"/>
              <w:rPr>
                <w:rFonts w:ascii="Times New Roman" w:hAnsi="Times New Roman"/>
              </w:rPr>
            </w:pPr>
            <w:r w:rsidRPr="00CE1D02">
              <w:rPr>
                <w:rFonts w:ascii="Times New Roman" w:hAnsi="Times New Roman"/>
              </w:rPr>
              <w:t>____________</w:t>
            </w:r>
          </w:p>
          <w:p w:rsidR="00CE1D02" w:rsidRPr="00CE1D02" w:rsidRDefault="00CE1D02" w:rsidP="00CE1D02">
            <w:pPr>
              <w:spacing w:line="240" w:lineRule="auto"/>
              <w:rPr>
                <w:rFonts w:ascii="Times New Roman" w:hAnsi="Times New Roman"/>
              </w:rPr>
            </w:pPr>
          </w:p>
          <w:p w:rsidR="00CE1D02" w:rsidRPr="00CE1D02" w:rsidRDefault="00CE1D02" w:rsidP="00CE1D02">
            <w:pPr>
              <w:spacing w:line="240" w:lineRule="auto"/>
              <w:rPr>
                <w:rFonts w:ascii="Times New Roman" w:hAnsi="Times New Roman"/>
              </w:rPr>
            </w:pPr>
            <w:r w:rsidRPr="00CE1D02">
              <w:rPr>
                <w:rFonts w:ascii="Times New Roman" w:hAnsi="Times New Roman"/>
                <w:sz w:val="22"/>
              </w:rPr>
              <w:t>______________ / ______________ /</w:t>
            </w:r>
          </w:p>
          <w:p w:rsidR="00CE1D02" w:rsidRPr="00CE1D02" w:rsidRDefault="00CE1D02" w:rsidP="00CE1D02">
            <w:pPr>
              <w:spacing w:line="240" w:lineRule="auto"/>
              <w:rPr>
                <w:rFonts w:ascii="Times New Roman" w:eastAsia="Lucida Sans Unicode" w:hAnsi="Times New Roman"/>
                <w:b/>
                <w:kern w:val="2"/>
                <w:lang w:eastAsia="zh-CN" w:bidi="hi-IN"/>
              </w:rPr>
            </w:pPr>
            <w:r w:rsidRPr="00CE1D02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:rsidR="00CE1D02" w:rsidRPr="00CE1D02" w:rsidRDefault="00CE1D02" w:rsidP="00CE1D02">
      <w:pPr>
        <w:spacing w:line="240" w:lineRule="auto"/>
        <w:rPr>
          <w:rFonts w:ascii="Times New Roman" w:hAnsi="Times New Roman"/>
          <w:sz w:val="22"/>
        </w:rPr>
      </w:pPr>
    </w:p>
    <w:p w:rsidR="00D061E5" w:rsidRPr="00D061E5" w:rsidRDefault="00D061E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</w:p>
    <w:p w:rsidR="00124D87" w:rsidRDefault="00124D87" w:rsidP="00D34438">
      <w:pPr>
        <w:spacing w:line="240" w:lineRule="auto"/>
        <w:jc w:val="right"/>
        <w:rPr>
          <w:rFonts w:ascii="Times New Roman" w:hAnsi="Times New Roman"/>
          <w:b/>
          <w:sz w:val="22"/>
        </w:rPr>
      </w:pPr>
    </w:p>
    <w:p w:rsidR="009762B9" w:rsidRPr="009762B9" w:rsidRDefault="0089101F" w:rsidP="009762B9">
      <w:pPr>
        <w:spacing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9762B9" w:rsidRPr="009762B9">
        <w:rPr>
          <w:rFonts w:ascii="Times New Roman" w:hAnsi="Times New Roman"/>
          <w:sz w:val="22"/>
        </w:rPr>
        <w:lastRenderedPageBreak/>
        <w:t>ПРИЛОЖЕНИЕ №</w:t>
      </w:r>
      <w:r w:rsidR="009762B9" w:rsidRPr="009762B9">
        <w:rPr>
          <w:rFonts w:ascii="Times New Roman" w:hAnsi="Times New Roman"/>
          <w:i/>
          <w:sz w:val="22"/>
        </w:rPr>
        <w:t>2</w:t>
      </w:r>
      <w:r w:rsidR="009762B9" w:rsidRPr="009762B9">
        <w:rPr>
          <w:rFonts w:ascii="Times New Roman" w:hAnsi="Times New Roman"/>
          <w:sz w:val="22"/>
        </w:rPr>
        <w:t xml:space="preserve"> </w:t>
      </w:r>
    </w:p>
    <w:p w:rsidR="009762B9" w:rsidRPr="009762B9" w:rsidRDefault="009762B9" w:rsidP="009762B9">
      <w:pPr>
        <w:spacing w:line="240" w:lineRule="auto"/>
        <w:jc w:val="right"/>
        <w:rPr>
          <w:rFonts w:ascii="Times New Roman" w:hAnsi="Times New Roman"/>
          <w:sz w:val="22"/>
        </w:rPr>
      </w:pPr>
      <w:r w:rsidRPr="009762B9">
        <w:rPr>
          <w:rFonts w:ascii="Times New Roman" w:hAnsi="Times New Roman"/>
          <w:sz w:val="22"/>
        </w:rPr>
        <w:t>к Контракту об оказании услуг по организации и проведению экскурсий, мероприятий и мастер-класса</w:t>
      </w:r>
    </w:p>
    <w:p w:rsidR="009762B9" w:rsidRPr="009762B9" w:rsidRDefault="009762B9" w:rsidP="009762B9">
      <w:pPr>
        <w:spacing w:line="240" w:lineRule="auto"/>
        <w:jc w:val="right"/>
        <w:rPr>
          <w:rFonts w:ascii="Times New Roman" w:hAnsi="Times New Roman"/>
          <w:sz w:val="22"/>
        </w:rPr>
      </w:pPr>
      <w:r w:rsidRPr="009762B9">
        <w:rPr>
          <w:rFonts w:ascii="Times New Roman" w:hAnsi="Times New Roman"/>
          <w:sz w:val="22"/>
        </w:rPr>
        <w:t>от _</w:t>
      </w:r>
      <w:proofErr w:type="gramStart"/>
      <w:r w:rsidRPr="009762B9">
        <w:rPr>
          <w:rFonts w:ascii="Times New Roman" w:hAnsi="Times New Roman"/>
          <w:sz w:val="22"/>
        </w:rPr>
        <w:t>_._</w:t>
      </w:r>
      <w:proofErr w:type="gramEnd"/>
      <w:r w:rsidRPr="009762B9">
        <w:rPr>
          <w:rFonts w:ascii="Times New Roman" w:hAnsi="Times New Roman"/>
          <w:sz w:val="22"/>
        </w:rPr>
        <w:t>_.2026 г. №2026.ЛИ-36</w:t>
      </w:r>
    </w:p>
    <w:p w:rsidR="009762B9" w:rsidRPr="009762B9" w:rsidRDefault="009762B9" w:rsidP="009762B9">
      <w:pPr>
        <w:spacing w:line="240" w:lineRule="auto"/>
        <w:jc w:val="right"/>
        <w:rPr>
          <w:rFonts w:ascii="Times New Roman" w:hAnsi="Times New Roman"/>
          <w:sz w:val="22"/>
        </w:rPr>
      </w:pPr>
      <w:r w:rsidRPr="009762B9">
        <w:rPr>
          <w:rFonts w:ascii="Times New Roman" w:hAnsi="Times New Roman"/>
          <w:sz w:val="22"/>
        </w:rPr>
        <w:t>(далее – контракт))</w:t>
      </w:r>
    </w:p>
    <w:p w:rsidR="009762B9" w:rsidRPr="009762B9" w:rsidRDefault="009762B9" w:rsidP="009762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2B9">
        <w:rPr>
          <w:rFonts w:ascii="Times New Roman" w:hAnsi="Times New Roman"/>
          <w:b/>
          <w:sz w:val="28"/>
          <w:szCs w:val="28"/>
          <w:shd w:val="clear" w:color="auto" w:fill="FFFFFF"/>
        </w:rPr>
        <w:t>СПЕЦИФИКАЦИЯ*</w:t>
      </w:r>
    </w:p>
    <w:p w:rsidR="009762B9" w:rsidRPr="009762B9" w:rsidRDefault="009762B9" w:rsidP="009762B9">
      <w:pPr>
        <w:spacing w:line="240" w:lineRule="auto"/>
        <w:ind w:right="-144" w:firstLine="567"/>
        <w:rPr>
          <w:rFonts w:ascii="Times New Roman" w:eastAsia="Times New Roman" w:hAnsi="Times New Roman"/>
          <w:sz w:val="22"/>
        </w:rPr>
      </w:pPr>
    </w:p>
    <w:p w:rsidR="009762B9" w:rsidRPr="009762B9" w:rsidRDefault="009762B9" w:rsidP="009762B9">
      <w:pPr>
        <w:spacing w:line="240" w:lineRule="auto"/>
        <w:ind w:right="-144"/>
        <w:rPr>
          <w:rFonts w:ascii="Times New Roman" w:eastAsia="Times New Roman" w:hAnsi="Times New Roman"/>
          <w:b/>
          <w:sz w:val="22"/>
          <w:lang w:eastAsia="ar-SA"/>
        </w:rPr>
      </w:pPr>
      <w:r w:rsidRPr="009762B9">
        <w:rPr>
          <w:rFonts w:ascii="Times New Roman" w:eastAsia="Times New Roman" w:hAnsi="Times New Roman"/>
          <w:sz w:val="22"/>
        </w:rPr>
        <w:t>1. Исполнитель оказывает, а Заказчик принимает и оплачивает нижеуказанные услуги (далее - услуги):</w:t>
      </w:r>
    </w:p>
    <w:p w:rsidR="009762B9" w:rsidRPr="009762B9" w:rsidRDefault="009762B9" w:rsidP="009762B9">
      <w:pPr>
        <w:spacing w:line="240" w:lineRule="auto"/>
        <w:ind w:right="-144" w:firstLine="567"/>
        <w:rPr>
          <w:rFonts w:ascii="Times New Roman" w:eastAsia="Times New Roman" w:hAnsi="Times New Roman"/>
          <w:sz w:val="2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"/>
        <w:gridCol w:w="1276"/>
        <w:gridCol w:w="850"/>
        <w:gridCol w:w="1418"/>
        <w:gridCol w:w="567"/>
        <w:gridCol w:w="1417"/>
      </w:tblGrid>
      <w:tr w:rsidR="009762B9" w:rsidRPr="009762B9" w:rsidTr="001B58C4">
        <w:trPr>
          <w:cantSplit/>
          <w:trHeight w:val="7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Наименование </w:t>
            </w:r>
          </w:p>
          <w:p w:rsidR="009762B9" w:rsidRPr="009762B9" w:rsidRDefault="009762B9" w:rsidP="009762B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2B9" w:rsidRPr="009762B9" w:rsidRDefault="009762B9" w:rsidP="009762B9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Код услуг (ОКПД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9762B9">
              <w:rPr>
                <w:rFonts w:ascii="Times New Roman" w:hAnsi="Times New Roman"/>
                <w:b/>
                <w:sz w:val="22"/>
              </w:rPr>
              <w:t>Срок оказания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762B9">
              <w:rPr>
                <w:rFonts w:ascii="Times New Roman" w:hAnsi="Times New Roman"/>
                <w:b/>
                <w:sz w:val="22"/>
              </w:rPr>
              <w:t>Цена за единицу</w:t>
            </w:r>
            <w:r w:rsidRPr="009762B9">
              <w:rPr>
                <w:rFonts w:ascii="Times New Roman" w:hAnsi="Times New Roman"/>
                <w:b/>
                <w:sz w:val="22"/>
                <w:vertAlign w:val="superscript"/>
              </w:rPr>
              <w:footnoteReference w:id="7"/>
            </w:r>
            <w:r w:rsidRPr="009762B9">
              <w:rPr>
                <w:rFonts w:ascii="Times New Roman" w:hAnsi="Times New Roman"/>
                <w:b/>
                <w:sz w:val="22"/>
              </w:rPr>
              <w:t>,</w:t>
            </w:r>
          </w:p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762B9">
              <w:rPr>
                <w:rFonts w:ascii="Times New Roman" w:hAnsi="Times New Roman"/>
                <w:b/>
                <w:sz w:val="22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2B9" w:rsidRPr="009762B9" w:rsidRDefault="009762B9" w:rsidP="009762B9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ind w:right="-104"/>
              <w:jc w:val="center"/>
              <w:rPr>
                <w:rFonts w:ascii="Times New Roman" w:hAnsi="Times New Roman"/>
                <w:b/>
                <w:sz w:val="22"/>
              </w:rPr>
            </w:pPr>
            <w:r w:rsidRPr="009762B9">
              <w:rPr>
                <w:rFonts w:ascii="Times New Roman" w:hAnsi="Times New Roman"/>
                <w:b/>
                <w:sz w:val="22"/>
              </w:rPr>
              <w:t>Стоимость</w:t>
            </w:r>
            <w:r w:rsidRPr="009762B9">
              <w:rPr>
                <w:rFonts w:ascii="Times New Roman" w:hAnsi="Times New Roman"/>
                <w:b/>
                <w:sz w:val="22"/>
                <w:vertAlign w:val="superscript"/>
              </w:rPr>
              <w:footnoteReference w:id="8"/>
            </w:r>
            <w:r w:rsidRPr="009762B9">
              <w:rPr>
                <w:rFonts w:ascii="Times New Roman" w:hAnsi="Times New Roman"/>
                <w:b/>
                <w:sz w:val="22"/>
              </w:rPr>
              <w:t>, руб.</w:t>
            </w:r>
          </w:p>
        </w:tc>
      </w:tr>
      <w:tr w:rsidR="009762B9" w:rsidRPr="009762B9" w:rsidTr="001B58C4">
        <w:trPr>
          <w:cantSplit/>
          <w:trHeight w:val="10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Код по ОКЕ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ind w:left="-41" w:right="-108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овное</w:t>
            </w:r>
          </w:p>
          <w:p w:rsidR="009762B9" w:rsidRPr="009762B9" w:rsidRDefault="009762B9" w:rsidP="009762B9">
            <w:pPr>
              <w:spacing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обозначение (наци</w:t>
            </w: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о</w:t>
            </w:r>
            <w:r w:rsidRPr="009762B9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нальное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9762B9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по организации и проведению экскурсии и мероприятий в с. Б. Болдино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3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85 000,00</w:t>
            </w: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по организации и проведению экскурсии в г. Саранск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4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85 000,00</w:t>
            </w: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по организации и проведению экскурсии в г. Казань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5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85 000,00</w:t>
            </w: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по организации и проведению экскурсии в г. Казань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6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85 000,00</w:t>
            </w: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по организации и проведению экскурсии в г. Иннополис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7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125 000,00</w:t>
            </w:r>
          </w:p>
        </w:tc>
      </w:tr>
      <w:tr w:rsidR="009762B9" w:rsidRPr="009762B9" w:rsidTr="001B58C4">
        <w:trPr>
          <w:cantSplit/>
          <w:trHeight w:val="1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tabs>
                <w:tab w:val="left" w:pos="2175"/>
              </w:tabs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Услуги по организации кул</w:t>
            </w:r>
            <w:r w:rsidRPr="009762B9">
              <w:rPr>
                <w:rFonts w:ascii="Times New Roman" w:hAnsi="Times New Roman"/>
                <w:sz w:val="22"/>
              </w:rPr>
              <w:t>ь</w:t>
            </w:r>
            <w:r w:rsidRPr="009762B9">
              <w:rPr>
                <w:rFonts w:ascii="Times New Roman" w:hAnsi="Times New Roman"/>
                <w:sz w:val="22"/>
              </w:rPr>
              <w:t>турно-образовательного м</w:t>
            </w:r>
            <w:r w:rsidRPr="009762B9">
              <w:rPr>
                <w:rFonts w:ascii="Times New Roman" w:hAnsi="Times New Roman"/>
                <w:sz w:val="22"/>
              </w:rPr>
              <w:t>а</w:t>
            </w:r>
            <w:r w:rsidRPr="009762B9">
              <w:rPr>
                <w:rFonts w:ascii="Times New Roman" w:hAnsi="Times New Roman"/>
                <w:sz w:val="22"/>
              </w:rPr>
              <w:t>стер-класса г. 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Иннополис</w:t>
            </w:r>
            <w:r w:rsidRPr="009762B9">
              <w:rPr>
                <w:rFonts w:ascii="Times New Roman" w:hAnsi="Times New Roman"/>
                <w:sz w:val="22"/>
              </w:rPr>
              <w:t xml:space="preserve"> для участников проекта «Летний институт для преподавателей и исследователей» по напра</w:t>
            </w:r>
            <w:r w:rsidRPr="009762B9">
              <w:rPr>
                <w:rFonts w:ascii="Times New Roman" w:hAnsi="Times New Roman"/>
                <w:sz w:val="22"/>
              </w:rPr>
              <w:t>в</w:t>
            </w:r>
            <w:r w:rsidRPr="009762B9">
              <w:rPr>
                <w:rFonts w:ascii="Times New Roman" w:hAnsi="Times New Roman"/>
                <w:sz w:val="22"/>
              </w:rPr>
              <w:t>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</w:pPr>
            <w:r w:rsidRPr="009762B9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2B9" w:rsidRPr="009762B9" w:rsidRDefault="009762B9" w:rsidP="009762B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9762B9">
              <w:rPr>
                <w:rFonts w:ascii="Times New Roman" w:hAnsi="Times New Roman"/>
                <w:sz w:val="22"/>
              </w:rPr>
              <w:t>27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762B9">
              <w:rPr>
                <w:rFonts w:ascii="Times New Roman" w:hAnsi="Times New Roman"/>
                <w:color w:val="000000"/>
                <w:sz w:val="22"/>
                <w:lang w:val="en-US"/>
              </w:rPr>
              <w:t>2</w:t>
            </w:r>
            <w:r w:rsidRPr="009762B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B9" w:rsidRPr="009762B9" w:rsidRDefault="009762B9" w:rsidP="009762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9762B9">
              <w:rPr>
                <w:rFonts w:ascii="Times New Roman" w:hAnsi="Times New Roman"/>
                <w:sz w:val="22"/>
              </w:rPr>
              <w:t>85 000,00</w:t>
            </w:r>
          </w:p>
        </w:tc>
      </w:tr>
    </w:tbl>
    <w:p w:rsidR="009762B9" w:rsidRPr="009762B9" w:rsidRDefault="009762B9" w:rsidP="009762B9">
      <w:pPr>
        <w:spacing w:line="240" w:lineRule="auto"/>
        <w:ind w:right="-144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9762B9">
        <w:rPr>
          <w:rFonts w:ascii="Times New Roman" w:eastAsia="Times New Roman" w:hAnsi="Times New Roman"/>
          <w:bCs/>
          <w:sz w:val="20"/>
          <w:szCs w:val="20"/>
          <w:lang w:eastAsia="ru-RU"/>
        </w:rPr>
        <w:t>*Спецификация заполняется согласно предложению участника закупки (поставщика, исполнителя)</w:t>
      </w:r>
    </w:p>
    <w:p w:rsidR="009762B9" w:rsidRPr="009762B9" w:rsidRDefault="009762B9" w:rsidP="009762B9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9762B9">
        <w:rPr>
          <w:rFonts w:ascii="Times New Roman" w:hAnsi="Times New Roman"/>
          <w:bCs/>
          <w:sz w:val="22"/>
          <w:lang w:eastAsia="ru-RU"/>
        </w:rPr>
        <w:t xml:space="preserve">Всего к оплате: </w:t>
      </w:r>
      <w:r w:rsidRPr="009762B9">
        <w:rPr>
          <w:rFonts w:ascii="Times New Roman" w:hAnsi="Times New Roman"/>
          <w:b/>
          <w:bCs/>
          <w:sz w:val="22"/>
          <w:lang w:eastAsia="ru-RU"/>
        </w:rPr>
        <w:t>550 000,00 руб. (Пятьсот пятьдесят тысяч</w:t>
      </w:r>
      <w:r w:rsidRPr="009762B9">
        <w:rPr>
          <w:rFonts w:ascii="Times New Roman" w:eastAsia="Times New Roman" w:hAnsi="Times New Roman"/>
          <w:b/>
          <w:bCs/>
          <w:sz w:val="22"/>
          <w:lang w:eastAsia="ru-RU"/>
        </w:rPr>
        <w:t xml:space="preserve"> рублей 00 копеек), в том числе НДС __%</w:t>
      </w:r>
      <w:r w:rsidRPr="009762B9">
        <w:rPr>
          <w:rFonts w:ascii="Times New Roman" w:eastAsia="Times New Roman" w:hAnsi="Times New Roman"/>
          <w:sz w:val="22"/>
          <w:vertAlign w:val="superscript"/>
        </w:rPr>
        <w:footnoteReference w:id="9"/>
      </w:r>
      <w:r w:rsidRPr="009762B9">
        <w:rPr>
          <w:rFonts w:ascii="Times New Roman" w:eastAsia="Times New Roman" w:hAnsi="Times New Roman"/>
          <w:sz w:val="22"/>
        </w:rPr>
        <w:t>(НДС не облагается</w:t>
      </w:r>
      <w:r w:rsidRPr="009762B9">
        <w:rPr>
          <w:rFonts w:ascii="Times New Roman" w:eastAsia="Times New Roman" w:hAnsi="Times New Roman"/>
          <w:sz w:val="22"/>
          <w:vertAlign w:val="superscript"/>
        </w:rPr>
        <w:footnoteReference w:id="10"/>
      </w:r>
      <w:r w:rsidRPr="009762B9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Pr="009762B9">
        <w:rPr>
          <w:rFonts w:ascii="Times New Roman" w:eastAsia="Times New Roman" w:hAnsi="Times New Roman"/>
          <w:sz w:val="22"/>
          <w:vertAlign w:val="superscript"/>
        </w:rPr>
        <w:footnoteReference w:id="11"/>
      </w:r>
      <w:r w:rsidRPr="009762B9">
        <w:rPr>
          <w:rFonts w:ascii="Times New Roman" w:eastAsia="Times New Roman" w:hAnsi="Times New Roman"/>
          <w:sz w:val="22"/>
        </w:rPr>
        <w:t>)</w:t>
      </w:r>
      <w:r w:rsidRPr="009762B9">
        <w:rPr>
          <w:rFonts w:ascii="Times New Roman" w:eastAsia="Times New Roman" w:hAnsi="Times New Roman"/>
          <w:sz w:val="22"/>
          <w:lang w:eastAsia="ru-RU"/>
        </w:rPr>
        <w:t>.</w:t>
      </w:r>
    </w:p>
    <w:p w:rsidR="009762B9" w:rsidRPr="009762B9" w:rsidRDefault="009762B9" w:rsidP="009762B9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:rsidR="009762B9" w:rsidRPr="009762B9" w:rsidRDefault="009762B9" w:rsidP="009762B9">
      <w:pPr>
        <w:spacing w:line="240" w:lineRule="auto"/>
        <w:rPr>
          <w:rFonts w:ascii="Times New Roman" w:eastAsia="Times New Roman" w:hAnsi="Times New Roman"/>
          <w:bCs/>
          <w:sz w:val="22"/>
        </w:rPr>
      </w:pPr>
      <w:r w:rsidRPr="009762B9">
        <w:rPr>
          <w:rFonts w:ascii="Times New Roman" w:eastAsia="Times New Roman" w:hAnsi="Times New Roman"/>
          <w:bCs/>
          <w:sz w:val="22"/>
        </w:rPr>
        <w:t>2. Настоящая Спецификация является неотъемлемой частью контракта.</w:t>
      </w:r>
    </w:p>
    <w:p w:rsidR="00E476F1" w:rsidRPr="00DA0551" w:rsidRDefault="00E476F1" w:rsidP="009762B9">
      <w:pPr>
        <w:spacing w:line="240" w:lineRule="auto"/>
        <w:rPr>
          <w:rFonts w:ascii="Times New Roman" w:hAnsi="Times New Roman"/>
          <w:sz w:val="22"/>
        </w:rPr>
      </w:pPr>
    </w:p>
    <w:sectPr w:rsidR="00E476F1" w:rsidRPr="00DA0551" w:rsidSect="00D34438">
      <w:footerReference w:type="default" r:id="rId10"/>
      <w:pgSz w:w="11906" w:h="16838"/>
      <w:pgMar w:top="680" w:right="851" w:bottom="68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95" w:rsidRDefault="007B1D95" w:rsidP="00022B3E">
      <w:pPr>
        <w:spacing w:line="240" w:lineRule="auto"/>
      </w:pPr>
      <w:r>
        <w:separator/>
      </w:r>
    </w:p>
  </w:endnote>
  <w:endnote w:type="continuationSeparator" w:id="0">
    <w:p w:rsidR="007B1D95" w:rsidRDefault="007B1D95" w:rsidP="00022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25" w:rsidRPr="007D45FF" w:rsidRDefault="00041725">
    <w:pPr>
      <w:pStyle w:val="a8"/>
      <w:jc w:val="right"/>
      <w:rPr>
        <w:rFonts w:ascii="Times New Roman" w:hAnsi="Times New Roman"/>
        <w:sz w:val="20"/>
        <w:szCs w:val="20"/>
      </w:rPr>
    </w:pPr>
    <w:r w:rsidRPr="007D45FF">
      <w:rPr>
        <w:rFonts w:ascii="Times New Roman" w:hAnsi="Times New Roman"/>
        <w:sz w:val="20"/>
        <w:szCs w:val="20"/>
      </w:rPr>
      <w:fldChar w:fldCharType="begin"/>
    </w:r>
    <w:r w:rsidRPr="007D45FF">
      <w:rPr>
        <w:rFonts w:ascii="Times New Roman" w:hAnsi="Times New Roman"/>
        <w:sz w:val="20"/>
        <w:szCs w:val="20"/>
      </w:rPr>
      <w:instrText>PAGE   \* MERGEFORMAT</w:instrText>
    </w:r>
    <w:r w:rsidRPr="007D45FF">
      <w:rPr>
        <w:rFonts w:ascii="Times New Roman" w:hAnsi="Times New Roman"/>
        <w:sz w:val="20"/>
        <w:szCs w:val="20"/>
      </w:rPr>
      <w:fldChar w:fldCharType="separate"/>
    </w:r>
    <w:r w:rsidR="001B58C4">
      <w:rPr>
        <w:rFonts w:ascii="Times New Roman" w:hAnsi="Times New Roman"/>
        <w:noProof/>
        <w:sz w:val="20"/>
        <w:szCs w:val="20"/>
      </w:rPr>
      <w:t>1</w:t>
    </w:r>
    <w:r w:rsidRPr="007D45FF">
      <w:rPr>
        <w:rFonts w:ascii="Times New Roman" w:hAnsi="Times New Roman"/>
        <w:noProof/>
        <w:sz w:val="20"/>
        <w:szCs w:val="20"/>
      </w:rPr>
      <w:fldChar w:fldCharType="end"/>
    </w:r>
  </w:p>
  <w:p w:rsidR="00041725" w:rsidRDefault="00041725" w:rsidP="00C80A54">
    <w:pPr>
      <w:numPr>
        <w:ilvl w:val="1"/>
        <w:numId w:val="4"/>
      </w:numPr>
      <w:suppressAutoHyphens/>
      <w:spacing w:line="240" w:lineRule="auto"/>
      <w:jc w:val="both"/>
      <w:rPr>
        <w:rFonts w:ascii="Times New Roman" w:eastAsia="Times New Roman" w:hAnsi="Times New Roman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95" w:rsidRDefault="007B1D95" w:rsidP="00022B3E">
      <w:pPr>
        <w:spacing w:line="240" w:lineRule="auto"/>
      </w:pPr>
      <w:r>
        <w:separator/>
      </w:r>
    </w:p>
  </w:footnote>
  <w:footnote w:type="continuationSeparator" w:id="0">
    <w:p w:rsidR="007B1D95" w:rsidRDefault="007B1D95" w:rsidP="00022B3E">
      <w:pPr>
        <w:spacing w:line="240" w:lineRule="auto"/>
      </w:pPr>
      <w:r>
        <w:continuationSeparator/>
      </w:r>
    </w:p>
  </w:footnote>
  <w:footnote w:id="1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являющимися в соответствии с Налоговым </w:t>
      </w:r>
      <w:hyperlink r:id="rId1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2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2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3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3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  <w:p w:rsidR="00041725" w:rsidRDefault="00041725" w:rsidP="00A37B6C">
      <w:pPr>
        <w:autoSpaceDE w:val="0"/>
        <w:autoSpaceDN w:val="0"/>
        <w:adjustRightInd w:val="0"/>
        <w:jc w:val="both"/>
        <w:rPr>
          <w:rFonts w:ascii="Arial" w:hAnsi="Arial" w:cs="Mangal"/>
          <w:i/>
          <w:sz w:val="16"/>
          <w:szCs w:val="16"/>
        </w:rPr>
      </w:pPr>
    </w:p>
  </w:footnote>
  <w:footnote w:id="4">
    <w:p w:rsidR="00CE1D02" w:rsidRDefault="00CE1D02" w:rsidP="00CE1D0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являющимися в соответствии с Налоговым </w:t>
      </w:r>
      <w:hyperlink r:id="rId4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5">
    <w:p w:rsidR="00CE1D02" w:rsidRDefault="00CE1D02" w:rsidP="00CE1D0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5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6">
    <w:p w:rsidR="00CE1D02" w:rsidRPr="00B64447" w:rsidRDefault="00CE1D02" w:rsidP="00CE1D0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6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7">
    <w:p w:rsidR="009762B9" w:rsidRPr="00B64447" w:rsidRDefault="009762B9" w:rsidP="009762B9">
      <w:pPr>
        <w:pStyle w:val="af8"/>
        <w:rPr>
          <w:rFonts w:ascii="Times New Roman" w:hAnsi="Times New Roman" w:cs="Times New Roman"/>
          <w:sz w:val="16"/>
          <w:szCs w:val="16"/>
          <w:lang w:eastAsia="zh-CN"/>
        </w:rPr>
      </w:pPr>
      <w:r w:rsidRPr="00B64447">
        <w:rPr>
          <w:rStyle w:val="af9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8">
    <w:p w:rsidR="009762B9" w:rsidRDefault="009762B9" w:rsidP="009762B9">
      <w:pPr>
        <w:pStyle w:val="af8"/>
        <w:rPr>
          <w:sz w:val="16"/>
          <w:szCs w:val="16"/>
          <w:lang w:eastAsia="zh-CN"/>
        </w:rPr>
      </w:pPr>
      <w:r w:rsidRPr="00B64447">
        <w:rPr>
          <w:rStyle w:val="af9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9">
    <w:p w:rsidR="009762B9" w:rsidRDefault="009762B9" w:rsidP="009762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являющимися в соответствии с Налоговым </w:t>
      </w:r>
      <w:hyperlink r:id="rId7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10">
    <w:p w:rsidR="009762B9" w:rsidRDefault="009762B9" w:rsidP="009762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8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11">
    <w:p w:rsidR="009762B9" w:rsidRPr="00B64447" w:rsidRDefault="009762B9" w:rsidP="009762B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9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9" w:history="1">
        <w:r>
          <w:rPr>
            <w:rStyle w:val="aa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a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A83859"/>
    <w:multiLevelType w:val="multilevel"/>
    <w:tmpl w:val="233E685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B8595F"/>
    <w:multiLevelType w:val="hybridMultilevel"/>
    <w:tmpl w:val="3B467F74"/>
    <w:lvl w:ilvl="0" w:tplc="E90C0E94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 w15:restartNumberingAfterBreak="0">
    <w:nsid w:val="46072CAD"/>
    <w:multiLevelType w:val="hybridMultilevel"/>
    <w:tmpl w:val="E0688C20"/>
    <w:lvl w:ilvl="0" w:tplc="0AE8B9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A654F"/>
    <w:multiLevelType w:val="multilevel"/>
    <w:tmpl w:val="82A45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EE"/>
    <w:rsid w:val="000102FB"/>
    <w:rsid w:val="00013C6D"/>
    <w:rsid w:val="00016D41"/>
    <w:rsid w:val="00017455"/>
    <w:rsid w:val="00022B3E"/>
    <w:rsid w:val="00032CDA"/>
    <w:rsid w:val="0003451B"/>
    <w:rsid w:val="00035F18"/>
    <w:rsid w:val="00040371"/>
    <w:rsid w:val="00041725"/>
    <w:rsid w:val="000428D5"/>
    <w:rsid w:val="00046619"/>
    <w:rsid w:val="000702EE"/>
    <w:rsid w:val="00092B72"/>
    <w:rsid w:val="0009405C"/>
    <w:rsid w:val="00094F28"/>
    <w:rsid w:val="000971B8"/>
    <w:rsid w:val="000A1C5B"/>
    <w:rsid w:val="000A6094"/>
    <w:rsid w:val="000B35C1"/>
    <w:rsid w:val="000C1EBF"/>
    <w:rsid w:val="000D2EF0"/>
    <w:rsid w:val="000D4CD3"/>
    <w:rsid w:val="000E1F50"/>
    <w:rsid w:val="000F089D"/>
    <w:rsid w:val="000F2FA1"/>
    <w:rsid w:val="000F7872"/>
    <w:rsid w:val="001000A5"/>
    <w:rsid w:val="00101912"/>
    <w:rsid w:val="00104A83"/>
    <w:rsid w:val="00104B65"/>
    <w:rsid w:val="00104D07"/>
    <w:rsid w:val="0010522D"/>
    <w:rsid w:val="0011072B"/>
    <w:rsid w:val="001125EF"/>
    <w:rsid w:val="001135FE"/>
    <w:rsid w:val="0011784D"/>
    <w:rsid w:val="00120FA8"/>
    <w:rsid w:val="0012434E"/>
    <w:rsid w:val="00124D87"/>
    <w:rsid w:val="001370B1"/>
    <w:rsid w:val="00146DD7"/>
    <w:rsid w:val="00153B56"/>
    <w:rsid w:val="00157699"/>
    <w:rsid w:val="00164A91"/>
    <w:rsid w:val="00167857"/>
    <w:rsid w:val="00167E59"/>
    <w:rsid w:val="00171ADB"/>
    <w:rsid w:val="00177725"/>
    <w:rsid w:val="00181AB5"/>
    <w:rsid w:val="00181F93"/>
    <w:rsid w:val="00183497"/>
    <w:rsid w:val="001851C0"/>
    <w:rsid w:val="00190DA6"/>
    <w:rsid w:val="001925FB"/>
    <w:rsid w:val="001A43AE"/>
    <w:rsid w:val="001B3D35"/>
    <w:rsid w:val="001B58C4"/>
    <w:rsid w:val="001B7181"/>
    <w:rsid w:val="001C1803"/>
    <w:rsid w:val="001C3423"/>
    <w:rsid w:val="001D1C27"/>
    <w:rsid w:val="001E3968"/>
    <w:rsid w:val="001E6444"/>
    <w:rsid w:val="001F1CD5"/>
    <w:rsid w:val="001F67DE"/>
    <w:rsid w:val="0020129C"/>
    <w:rsid w:val="00212DE6"/>
    <w:rsid w:val="00222873"/>
    <w:rsid w:val="00227F96"/>
    <w:rsid w:val="0023420E"/>
    <w:rsid w:val="0023446C"/>
    <w:rsid w:val="00234607"/>
    <w:rsid w:val="00244CC4"/>
    <w:rsid w:val="00245435"/>
    <w:rsid w:val="00246C6D"/>
    <w:rsid w:val="00247732"/>
    <w:rsid w:val="0024797A"/>
    <w:rsid w:val="00250418"/>
    <w:rsid w:val="00256A72"/>
    <w:rsid w:val="002571B1"/>
    <w:rsid w:val="002647EF"/>
    <w:rsid w:val="002701FE"/>
    <w:rsid w:val="002704CE"/>
    <w:rsid w:val="0027131A"/>
    <w:rsid w:val="002715ED"/>
    <w:rsid w:val="0027388A"/>
    <w:rsid w:val="002839BB"/>
    <w:rsid w:val="002A0DC4"/>
    <w:rsid w:val="002A65C4"/>
    <w:rsid w:val="002B3507"/>
    <w:rsid w:val="002B3752"/>
    <w:rsid w:val="002D0330"/>
    <w:rsid w:val="002D68B2"/>
    <w:rsid w:val="002E5B16"/>
    <w:rsid w:val="002E6B87"/>
    <w:rsid w:val="002F2C2E"/>
    <w:rsid w:val="002F3C52"/>
    <w:rsid w:val="002F3E2D"/>
    <w:rsid w:val="002F5013"/>
    <w:rsid w:val="00300F9B"/>
    <w:rsid w:val="0030281B"/>
    <w:rsid w:val="0030519C"/>
    <w:rsid w:val="0031104D"/>
    <w:rsid w:val="003117A8"/>
    <w:rsid w:val="003131ED"/>
    <w:rsid w:val="00320BCF"/>
    <w:rsid w:val="00323346"/>
    <w:rsid w:val="00331728"/>
    <w:rsid w:val="00334C60"/>
    <w:rsid w:val="0034181F"/>
    <w:rsid w:val="003467CD"/>
    <w:rsid w:val="00361E53"/>
    <w:rsid w:val="00362405"/>
    <w:rsid w:val="003628F2"/>
    <w:rsid w:val="00363258"/>
    <w:rsid w:val="00363420"/>
    <w:rsid w:val="00363FA9"/>
    <w:rsid w:val="00364170"/>
    <w:rsid w:val="00365DC6"/>
    <w:rsid w:val="00380395"/>
    <w:rsid w:val="00381AD6"/>
    <w:rsid w:val="00382D80"/>
    <w:rsid w:val="00391723"/>
    <w:rsid w:val="003A1600"/>
    <w:rsid w:val="003A2CCB"/>
    <w:rsid w:val="003A43A1"/>
    <w:rsid w:val="003A43B7"/>
    <w:rsid w:val="003A5E9B"/>
    <w:rsid w:val="003B1ACF"/>
    <w:rsid w:val="003B7F13"/>
    <w:rsid w:val="003C7002"/>
    <w:rsid w:val="003C7485"/>
    <w:rsid w:val="003D056F"/>
    <w:rsid w:val="003F2DEF"/>
    <w:rsid w:val="003F70A5"/>
    <w:rsid w:val="004046AB"/>
    <w:rsid w:val="00405E88"/>
    <w:rsid w:val="0040732A"/>
    <w:rsid w:val="00411842"/>
    <w:rsid w:val="00412F9B"/>
    <w:rsid w:val="00416ACF"/>
    <w:rsid w:val="00422F6B"/>
    <w:rsid w:val="004273AE"/>
    <w:rsid w:val="0043019E"/>
    <w:rsid w:val="004305E4"/>
    <w:rsid w:val="00434678"/>
    <w:rsid w:val="00435FAF"/>
    <w:rsid w:val="0043782F"/>
    <w:rsid w:val="004436AB"/>
    <w:rsid w:val="0044547A"/>
    <w:rsid w:val="00454A21"/>
    <w:rsid w:val="004563DA"/>
    <w:rsid w:val="00462BFD"/>
    <w:rsid w:val="00464252"/>
    <w:rsid w:val="00467A40"/>
    <w:rsid w:val="0047147A"/>
    <w:rsid w:val="00472C2C"/>
    <w:rsid w:val="004862AE"/>
    <w:rsid w:val="0049179F"/>
    <w:rsid w:val="004A1085"/>
    <w:rsid w:val="004A1582"/>
    <w:rsid w:val="004B2EEE"/>
    <w:rsid w:val="004B750F"/>
    <w:rsid w:val="004C49DE"/>
    <w:rsid w:val="004C4BB3"/>
    <w:rsid w:val="004E41D1"/>
    <w:rsid w:val="004F15D6"/>
    <w:rsid w:val="00501F15"/>
    <w:rsid w:val="0050313B"/>
    <w:rsid w:val="00514A52"/>
    <w:rsid w:val="0052573E"/>
    <w:rsid w:val="00526715"/>
    <w:rsid w:val="00526926"/>
    <w:rsid w:val="005416EA"/>
    <w:rsid w:val="00541FA2"/>
    <w:rsid w:val="005522D3"/>
    <w:rsid w:val="00553807"/>
    <w:rsid w:val="00561E7B"/>
    <w:rsid w:val="005621AC"/>
    <w:rsid w:val="00577327"/>
    <w:rsid w:val="00591B73"/>
    <w:rsid w:val="005947E3"/>
    <w:rsid w:val="005A75D4"/>
    <w:rsid w:val="005B1222"/>
    <w:rsid w:val="005B67D2"/>
    <w:rsid w:val="005C3FC0"/>
    <w:rsid w:val="005C7BA6"/>
    <w:rsid w:val="005C7FAB"/>
    <w:rsid w:val="005D3A5E"/>
    <w:rsid w:val="005D4C97"/>
    <w:rsid w:val="005D5441"/>
    <w:rsid w:val="005E2749"/>
    <w:rsid w:val="005F33E4"/>
    <w:rsid w:val="005F70CE"/>
    <w:rsid w:val="0060782A"/>
    <w:rsid w:val="006078B2"/>
    <w:rsid w:val="006108C0"/>
    <w:rsid w:val="00610E90"/>
    <w:rsid w:val="006206D9"/>
    <w:rsid w:val="00625C2F"/>
    <w:rsid w:val="00634B21"/>
    <w:rsid w:val="00634D14"/>
    <w:rsid w:val="00635BE9"/>
    <w:rsid w:val="00641311"/>
    <w:rsid w:val="0064225A"/>
    <w:rsid w:val="00646D9A"/>
    <w:rsid w:val="00647F4C"/>
    <w:rsid w:val="00652903"/>
    <w:rsid w:val="00653D8B"/>
    <w:rsid w:val="006716F2"/>
    <w:rsid w:val="006755E3"/>
    <w:rsid w:val="00676F87"/>
    <w:rsid w:val="00681971"/>
    <w:rsid w:val="00685E16"/>
    <w:rsid w:val="0068785E"/>
    <w:rsid w:val="00691F94"/>
    <w:rsid w:val="00692B14"/>
    <w:rsid w:val="00694205"/>
    <w:rsid w:val="006946AB"/>
    <w:rsid w:val="00697501"/>
    <w:rsid w:val="006A0688"/>
    <w:rsid w:val="006A09B8"/>
    <w:rsid w:val="006A2077"/>
    <w:rsid w:val="006A7F9B"/>
    <w:rsid w:val="006B0010"/>
    <w:rsid w:val="006B071C"/>
    <w:rsid w:val="006B1475"/>
    <w:rsid w:val="006B3BDB"/>
    <w:rsid w:val="006B4E58"/>
    <w:rsid w:val="006B51EB"/>
    <w:rsid w:val="006B6ECA"/>
    <w:rsid w:val="006C4EAB"/>
    <w:rsid w:val="006C6BC8"/>
    <w:rsid w:val="006D07BD"/>
    <w:rsid w:val="006D124A"/>
    <w:rsid w:val="006D12AE"/>
    <w:rsid w:val="006E10EC"/>
    <w:rsid w:val="006E485D"/>
    <w:rsid w:val="006F443D"/>
    <w:rsid w:val="006F6D72"/>
    <w:rsid w:val="007101A4"/>
    <w:rsid w:val="00712A24"/>
    <w:rsid w:val="00715636"/>
    <w:rsid w:val="00716F6B"/>
    <w:rsid w:val="007211D3"/>
    <w:rsid w:val="00721EC1"/>
    <w:rsid w:val="0072784B"/>
    <w:rsid w:val="007301D4"/>
    <w:rsid w:val="00734234"/>
    <w:rsid w:val="0073433D"/>
    <w:rsid w:val="00734870"/>
    <w:rsid w:val="00735427"/>
    <w:rsid w:val="00736091"/>
    <w:rsid w:val="00746005"/>
    <w:rsid w:val="00755D08"/>
    <w:rsid w:val="00756236"/>
    <w:rsid w:val="0076326B"/>
    <w:rsid w:val="007646CE"/>
    <w:rsid w:val="00771F92"/>
    <w:rsid w:val="00780820"/>
    <w:rsid w:val="00782B08"/>
    <w:rsid w:val="00784D1A"/>
    <w:rsid w:val="00790083"/>
    <w:rsid w:val="007A5823"/>
    <w:rsid w:val="007A6942"/>
    <w:rsid w:val="007B1D95"/>
    <w:rsid w:val="007C0107"/>
    <w:rsid w:val="007C1F7B"/>
    <w:rsid w:val="007C7EA3"/>
    <w:rsid w:val="007D24C6"/>
    <w:rsid w:val="007D36E8"/>
    <w:rsid w:val="007D45FF"/>
    <w:rsid w:val="007D6095"/>
    <w:rsid w:val="007E1F5F"/>
    <w:rsid w:val="007E23A3"/>
    <w:rsid w:val="007E619A"/>
    <w:rsid w:val="007E6CA4"/>
    <w:rsid w:val="007E6D97"/>
    <w:rsid w:val="007F118B"/>
    <w:rsid w:val="008063DB"/>
    <w:rsid w:val="00806AE9"/>
    <w:rsid w:val="00806EB5"/>
    <w:rsid w:val="0080735B"/>
    <w:rsid w:val="00807488"/>
    <w:rsid w:val="00830701"/>
    <w:rsid w:val="00840D9C"/>
    <w:rsid w:val="00845021"/>
    <w:rsid w:val="0084733C"/>
    <w:rsid w:val="00850449"/>
    <w:rsid w:val="00860B49"/>
    <w:rsid w:val="00867C0A"/>
    <w:rsid w:val="00874BE3"/>
    <w:rsid w:val="00881762"/>
    <w:rsid w:val="00884F86"/>
    <w:rsid w:val="00886F0D"/>
    <w:rsid w:val="00890658"/>
    <w:rsid w:val="0089101F"/>
    <w:rsid w:val="008937E5"/>
    <w:rsid w:val="00896CCF"/>
    <w:rsid w:val="00896E15"/>
    <w:rsid w:val="008A3703"/>
    <w:rsid w:val="008B1F36"/>
    <w:rsid w:val="008B2A3F"/>
    <w:rsid w:val="008B54DB"/>
    <w:rsid w:val="008B5E87"/>
    <w:rsid w:val="008D3AB9"/>
    <w:rsid w:val="008E4E09"/>
    <w:rsid w:val="008E54A1"/>
    <w:rsid w:val="008F6273"/>
    <w:rsid w:val="009012A8"/>
    <w:rsid w:val="00922FCA"/>
    <w:rsid w:val="00932019"/>
    <w:rsid w:val="009323E2"/>
    <w:rsid w:val="00935AB2"/>
    <w:rsid w:val="00943C95"/>
    <w:rsid w:val="00961C99"/>
    <w:rsid w:val="0096265F"/>
    <w:rsid w:val="009762B9"/>
    <w:rsid w:val="009820A6"/>
    <w:rsid w:val="0098257F"/>
    <w:rsid w:val="00985923"/>
    <w:rsid w:val="00994AD2"/>
    <w:rsid w:val="009A27A3"/>
    <w:rsid w:val="009A30E7"/>
    <w:rsid w:val="009A4794"/>
    <w:rsid w:val="009A5226"/>
    <w:rsid w:val="009B2795"/>
    <w:rsid w:val="009C1375"/>
    <w:rsid w:val="009C6A4D"/>
    <w:rsid w:val="009C754E"/>
    <w:rsid w:val="009D2D12"/>
    <w:rsid w:val="009D7CA2"/>
    <w:rsid w:val="009E288A"/>
    <w:rsid w:val="009F5373"/>
    <w:rsid w:val="00A10862"/>
    <w:rsid w:val="00A141B7"/>
    <w:rsid w:val="00A20B28"/>
    <w:rsid w:val="00A21CC4"/>
    <w:rsid w:val="00A27A58"/>
    <w:rsid w:val="00A350EB"/>
    <w:rsid w:val="00A35344"/>
    <w:rsid w:val="00A37B6C"/>
    <w:rsid w:val="00A43D15"/>
    <w:rsid w:val="00A440C0"/>
    <w:rsid w:val="00A46BD2"/>
    <w:rsid w:val="00A510D3"/>
    <w:rsid w:val="00A6303D"/>
    <w:rsid w:val="00A8072F"/>
    <w:rsid w:val="00A820CD"/>
    <w:rsid w:val="00A83AC6"/>
    <w:rsid w:val="00A844C3"/>
    <w:rsid w:val="00A904E8"/>
    <w:rsid w:val="00A92F1A"/>
    <w:rsid w:val="00A9317F"/>
    <w:rsid w:val="00A95F9A"/>
    <w:rsid w:val="00A96BE0"/>
    <w:rsid w:val="00AA39C4"/>
    <w:rsid w:val="00AA7996"/>
    <w:rsid w:val="00AA7CE5"/>
    <w:rsid w:val="00AB04F1"/>
    <w:rsid w:val="00AB1C33"/>
    <w:rsid w:val="00AB337C"/>
    <w:rsid w:val="00AB532B"/>
    <w:rsid w:val="00AC0FD1"/>
    <w:rsid w:val="00AD03F0"/>
    <w:rsid w:val="00AE5257"/>
    <w:rsid w:val="00AE7DF8"/>
    <w:rsid w:val="00AF615C"/>
    <w:rsid w:val="00B01DF1"/>
    <w:rsid w:val="00B03223"/>
    <w:rsid w:val="00B04D8D"/>
    <w:rsid w:val="00B23201"/>
    <w:rsid w:val="00B316B2"/>
    <w:rsid w:val="00B36499"/>
    <w:rsid w:val="00B41217"/>
    <w:rsid w:val="00B528B2"/>
    <w:rsid w:val="00B54976"/>
    <w:rsid w:val="00B62D2B"/>
    <w:rsid w:val="00B64447"/>
    <w:rsid w:val="00B64E43"/>
    <w:rsid w:val="00B66C9B"/>
    <w:rsid w:val="00B72D77"/>
    <w:rsid w:val="00B72DF7"/>
    <w:rsid w:val="00B8039F"/>
    <w:rsid w:val="00B808D1"/>
    <w:rsid w:val="00B91525"/>
    <w:rsid w:val="00B93B22"/>
    <w:rsid w:val="00B94593"/>
    <w:rsid w:val="00BA0DEF"/>
    <w:rsid w:val="00BB23E7"/>
    <w:rsid w:val="00BB28D7"/>
    <w:rsid w:val="00BB4ADE"/>
    <w:rsid w:val="00BB5B86"/>
    <w:rsid w:val="00BC0958"/>
    <w:rsid w:val="00BC22A5"/>
    <w:rsid w:val="00BC6248"/>
    <w:rsid w:val="00BD24F4"/>
    <w:rsid w:val="00BD2FBE"/>
    <w:rsid w:val="00BD6751"/>
    <w:rsid w:val="00BD6E60"/>
    <w:rsid w:val="00BE191E"/>
    <w:rsid w:val="00C001DB"/>
    <w:rsid w:val="00C01E96"/>
    <w:rsid w:val="00C11528"/>
    <w:rsid w:val="00C11C2A"/>
    <w:rsid w:val="00C20A7B"/>
    <w:rsid w:val="00C233BF"/>
    <w:rsid w:val="00C30334"/>
    <w:rsid w:val="00C31C7A"/>
    <w:rsid w:val="00C31E72"/>
    <w:rsid w:val="00C42409"/>
    <w:rsid w:val="00C47117"/>
    <w:rsid w:val="00C512D7"/>
    <w:rsid w:val="00C61169"/>
    <w:rsid w:val="00C67DCD"/>
    <w:rsid w:val="00C737A8"/>
    <w:rsid w:val="00C7546F"/>
    <w:rsid w:val="00C80A54"/>
    <w:rsid w:val="00C85905"/>
    <w:rsid w:val="00C859AE"/>
    <w:rsid w:val="00C9638C"/>
    <w:rsid w:val="00CA2B6A"/>
    <w:rsid w:val="00CA414E"/>
    <w:rsid w:val="00CA6524"/>
    <w:rsid w:val="00CA74D9"/>
    <w:rsid w:val="00CB3102"/>
    <w:rsid w:val="00CB48DC"/>
    <w:rsid w:val="00CC2578"/>
    <w:rsid w:val="00CC3B85"/>
    <w:rsid w:val="00CD16FC"/>
    <w:rsid w:val="00CD1DAF"/>
    <w:rsid w:val="00CD4E7C"/>
    <w:rsid w:val="00CE0144"/>
    <w:rsid w:val="00CE1D02"/>
    <w:rsid w:val="00CE3241"/>
    <w:rsid w:val="00CE3FF5"/>
    <w:rsid w:val="00CF48FF"/>
    <w:rsid w:val="00CF5515"/>
    <w:rsid w:val="00CF7CE3"/>
    <w:rsid w:val="00D061E5"/>
    <w:rsid w:val="00D07922"/>
    <w:rsid w:val="00D07B50"/>
    <w:rsid w:val="00D167F3"/>
    <w:rsid w:val="00D17477"/>
    <w:rsid w:val="00D2760C"/>
    <w:rsid w:val="00D32662"/>
    <w:rsid w:val="00D34438"/>
    <w:rsid w:val="00D435F0"/>
    <w:rsid w:val="00D447EA"/>
    <w:rsid w:val="00D46F76"/>
    <w:rsid w:val="00D54B83"/>
    <w:rsid w:val="00D62291"/>
    <w:rsid w:val="00D622E1"/>
    <w:rsid w:val="00D64ACD"/>
    <w:rsid w:val="00D6798A"/>
    <w:rsid w:val="00D72A55"/>
    <w:rsid w:val="00D732B7"/>
    <w:rsid w:val="00D91938"/>
    <w:rsid w:val="00D97366"/>
    <w:rsid w:val="00D97C17"/>
    <w:rsid w:val="00DA0551"/>
    <w:rsid w:val="00DA2A62"/>
    <w:rsid w:val="00DA30B8"/>
    <w:rsid w:val="00DA527C"/>
    <w:rsid w:val="00DB6EBC"/>
    <w:rsid w:val="00DC2D57"/>
    <w:rsid w:val="00DC5003"/>
    <w:rsid w:val="00DD3F85"/>
    <w:rsid w:val="00DD45E0"/>
    <w:rsid w:val="00DD58B4"/>
    <w:rsid w:val="00DE250D"/>
    <w:rsid w:val="00DE5C66"/>
    <w:rsid w:val="00DE630E"/>
    <w:rsid w:val="00DF1D33"/>
    <w:rsid w:val="00DF20C3"/>
    <w:rsid w:val="00E24C50"/>
    <w:rsid w:val="00E323E4"/>
    <w:rsid w:val="00E44ED1"/>
    <w:rsid w:val="00E46D3D"/>
    <w:rsid w:val="00E47194"/>
    <w:rsid w:val="00E476F1"/>
    <w:rsid w:val="00E5002E"/>
    <w:rsid w:val="00E52D15"/>
    <w:rsid w:val="00E57898"/>
    <w:rsid w:val="00E6139D"/>
    <w:rsid w:val="00E63DED"/>
    <w:rsid w:val="00E6606A"/>
    <w:rsid w:val="00E719C1"/>
    <w:rsid w:val="00E71E56"/>
    <w:rsid w:val="00E751C4"/>
    <w:rsid w:val="00E755E0"/>
    <w:rsid w:val="00E7592C"/>
    <w:rsid w:val="00E77A85"/>
    <w:rsid w:val="00E8292A"/>
    <w:rsid w:val="00E86A89"/>
    <w:rsid w:val="00E8771B"/>
    <w:rsid w:val="00E90AC5"/>
    <w:rsid w:val="00E90C8A"/>
    <w:rsid w:val="00E923B9"/>
    <w:rsid w:val="00E94E79"/>
    <w:rsid w:val="00E97A40"/>
    <w:rsid w:val="00EA2A2C"/>
    <w:rsid w:val="00EA683B"/>
    <w:rsid w:val="00EB507E"/>
    <w:rsid w:val="00EB54A3"/>
    <w:rsid w:val="00EC1113"/>
    <w:rsid w:val="00EC5E98"/>
    <w:rsid w:val="00ED1872"/>
    <w:rsid w:val="00EE2860"/>
    <w:rsid w:val="00EF5B06"/>
    <w:rsid w:val="00F06969"/>
    <w:rsid w:val="00F079ED"/>
    <w:rsid w:val="00F10A15"/>
    <w:rsid w:val="00F13F39"/>
    <w:rsid w:val="00F15D87"/>
    <w:rsid w:val="00F1701A"/>
    <w:rsid w:val="00F1727D"/>
    <w:rsid w:val="00F350EA"/>
    <w:rsid w:val="00F35F36"/>
    <w:rsid w:val="00F50BB8"/>
    <w:rsid w:val="00F52C57"/>
    <w:rsid w:val="00F5301B"/>
    <w:rsid w:val="00F57311"/>
    <w:rsid w:val="00F61E62"/>
    <w:rsid w:val="00F703CE"/>
    <w:rsid w:val="00F759D2"/>
    <w:rsid w:val="00F773BE"/>
    <w:rsid w:val="00F77ED7"/>
    <w:rsid w:val="00F8185D"/>
    <w:rsid w:val="00F81EA1"/>
    <w:rsid w:val="00F86CC8"/>
    <w:rsid w:val="00F87625"/>
    <w:rsid w:val="00F93CF3"/>
    <w:rsid w:val="00FA2EC4"/>
    <w:rsid w:val="00FA5117"/>
    <w:rsid w:val="00FB1393"/>
    <w:rsid w:val="00FB1FC4"/>
    <w:rsid w:val="00FB5532"/>
    <w:rsid w:val="00FB7306"/>
    <w:rsid w:val="00FC0239"/>
    <w:rsid w:val="00FC18EC"/>
    <w:rsid w:val="00FD548F"/>
    <w:rsid w:val="00FE0FB4"/>
    <w:rsid w:val="00FE49F6"/>
    <w:rsid w:val="00FE7B58"/>
    <w:rsid w:val="00FF04D3"/>
    <w:rsid w:val="00FF21BB"/>
    <w:rsid w:val="00FF2492"/>
    <w:rsid w:val="00FF26A8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0D156A-B727-41AA-90C3-C4E525BD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85D"/>
    <w:pPr>
      <w:spacing w:line="276" w:lineRule="auto"/>
    </w:pPr>
    <w:rPr>
      <w:rFonts w:ascii="Cambria" w:hAnsi="Cambria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6D9A"/>
    <w:pPr>
      <w:ind w:left="720"/>
      <w:contextualSpacing/>
    </w:pPr>
  </w:style>
  <w:style w:type="table" w:styleId="a5">
    <w:name w:val="Table Grid"/>
    <w:basedOn w:val="a1"/>
    <w:uiPriority w:val="59"/>
    <w:rsid w:val="006E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B3E"/>
  </w:style>
  <w:style w:type="paragraph" w:styleId="a8">
    <w:name w:val="footer"/>
    <w:basedOn w:val="a"/>
    <w:link w:val="a9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B3E"/>
  </w:style>
  <w:style w:type="character" w:styleId="aa">
    <w:name w:val="Hyperlink"/>
    <w:rsid w:val="00D72A55"/>
    <w:rPr>
      <w:color w:val="0000FF"/>
      <w:u w:val="single"/>
    </w:rPr>
  </w:style>
  <w:style w:type="paragraph" w:customStyle="1" w:styleId="1">
    <w:name w:val="Обычный1"/>
    <w:rsid w:val="00DE250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7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7A8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F443D"/>
    <w:pPr>
      <w:suppressAutoHyphens/>
      <w:spacing w:line="240" w:lineRule="auto"/>
      <w:ind w:firstLine="54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js-extracted-address">
    <w:name w:val="js-extracted-address"/>
    <w:rsid w:val="009D7CA2"/>
  </w:style>
  <w:style w:type="character" w:customStyle="1" w:styleId="mail-message-map-nobreak">
    <w:name w:val="mail-message-map-nobreak"/>
    <w:rsid w:val="009D7CA2"/>
  </w:style>
  <w:style w:type="character" w:customStyle="1" w:styleId="wmi-callto">
    <w:name w:val="wmi-callto"/>
    <w:rsid w:val="009D7CA2"/>
  </w:style>
  <w:style w:type="paragraph" w:customStyle="1" w:styleId="TableParagraph">
    <w:name w:val="Table Paragraph"/>
    <w:basedOn w:val="a"/>
    <w:uiPriority w:val="1"/>
    <w:qFormat/>
    <w:rsid w:val="007A5823"/>
    <w:pPr>
      <w:widowControl w:val="0"/>
      <w:autoSpaceDE w:val="0"/>
      <w:autoSpaceDN w:val="0"/>
      <w:spacing w:line="301" w:lineRule="exact"/>
      <w:ind w:left="105"/>
    </w:pPr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1D1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Emphasis"/>
    <w:uiPriority w:val="20"/>
    <w:qFormat/>
    <w:rsid w:val="00830701"/>
    <w:rPr>
      <w:i/>
      <w:iCs/>
    </w:rPr>
  </w:style>
  <w:style w:type="paragraph" w:customStyle="1" w:styleId="228bf8a64b8551e1msonormal">
    <w:name w:val="228bf8a64b8551e1msonormal"/>
    <w:basedOn w:val="a"/>
    <w:rsid w:val="009B2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-bankaccountnumber-component">
    <w:name w:val="c-bankaccountnumber-component"/>
    <w:rsid w:val="009B2795"/>
  </w:style>
  <w:style w:type="paragraph" w:customStyle="1" w:styleId="a003d136ce516e5a">
    <w:name w:val="a003d136ce516e5a"/>
    <w:basedOn w:val="a"/>
    <w:rsid w:val="00D4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e">
    <w:name w:val="No Spacing"/>
    <w:link w:val="af"/>
    <w:uiPriority w:val="1"/>
    <w:qFormat/>
    <w:rsid w:val="00F350EA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44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B41217"/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B41217"/>
    <w:rPr>
      <w:b/>
      <w:bCs/>
    </w:rPr>
  </w:style>
  <w:style w:type="paragraph" w:styleId="af2">
    <w:name w:val="Body Text"/>
    <w:basedOn w:val="a"/>
    <w:link w:val="af3"/>
    <w:rsid w:val="003A1600"/>
    <w:pPr>
      <w:suppressAutoHyphens/>
      <w:spacing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3">
    <w:name w:val="Основной текст Знак"/>
    <w:link w:val="af2"/>
    <w:rsid w:val="003A16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73423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734234"/>
    <w:rPr>
      <w:rFonts w:ascii="Arial" w:eastAsia="Arial" w:hAnsi="Arial" w:cs="Arial"/>
      <w:kern w:val="2"/>
      <w:sz w:val="20"/>
      <w:szCs w:val="20"/>
      <w:lang w:eastAsia="zh-CN"/>
    </w:rPr>
  </w:style>
  <w:style w:type="character" w:customStyle="1" w:styleId="10">
    <w:name w:val="Неразрешенное упоминание1"/>
    <w:uiPriority w:val="99"/>
    <w:semiHidden/>
    <w:unhideWhenUsed/>
    <w:rsid w:val="008063DB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BC09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0958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C0958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aliases w:val="Текст сноски Знак Знак Знак,Текст сноски Знак Знак Знак Знак Знак,Знак21 Знак"/>
    <w:link w:val="af8"/>
    <w:uiPriority w:val="99"/>
    <w:semiHidden/>
    <w:locked/>
    <w:rsid w:val="00647F4C"/>
    <w:rPr>
      <w:rFonts w:ascii="Calibri" w:eastAsia="Calibri" w:hAnsi="Calibri" w:cs="Calibri"/>
      <w:lang w:eastAsia="ar-SA"/>
    </w:rPr>
  </w:style>
  <w:style w:type="paragraph" w:styleId="af8">
    <w:name w:val="footnote text"/>
    <w:aliases w:val="Текст сноски Знак Знак,Текст сноски Знак Знак Знак Знак,Знак21"/>
    <w:basedOn w:val="a"/>
    <w:link w:val="af7"/>
    <w:uiPriority w:val="99"/>
    <w:semiHidden/>
    <w:unhideWhenUsed/>
    <w:qFormat/>
    <w:rsid w:val="00647F4C"/>
    <w:pPr>
      <w:suppressAutoHyphens/>
      <w:spacing w:line="240" w:lineRule="auto"/>
    </w:pPr>
    <w:rPr>
      <w:rFonts w:ascii="Calibri" w:hAnsi="Calibri" w:cs="Calibri"/>
      <w:sz w:val="22"/>
      <w:lang w:eastAsia="ar-SA"/>
    </w:rPr>
  </w:style>
  <w:style w:type="character" w:customStyle="1" w:styleId="11">
    <w:name w:val="Текст сноски Знак1"/>
    <w:uiPriority w:val="99"/>
    <w:semiHidden/>
    <w:rsid w:val="00647F4C"/>
    <w:rPr>
      <w:rFonts w:ascii="Cambria" w:hAnsi="Cambria"/>
      <w:sz w:val="20"/>
      <w:szCs w:val="20"/>
    </w:rPr>
  </w:style>
  <w:style w:type="character" w:styleId="af9">
    <w:name w:val="footnote reference"/>
    <w:aliases w:val="Ссылка на сноску 45"/>
    <w:uiPriority w:val="99"/>
    <w:semiHidden/>
    <w:unhideWhenUsed/>
    <w:rsid w:val="00647F4C"/>
    <w:rPr>
      <w:rFonts w:ascii="Times New Roman" w:hAnsi="Times New Roman" w:cs="Times New Roman" w:hint="default"/>
      <w:vertAlign w:val="superscript"/>
    </w:rPr>
  </w:style>
  <w:style w:type="character" w:customStyle="1" w:styleId="2">
    <w:name w:val="Неразрешенное упоминание2"/>
    <w:uiPriority w:val="99"/>
    <w:semiHidden/>
    <w:unhideWhenUsed/>
    <w:rsid w:val="009C1375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061E5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lucontract@lunn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F735FAD259D58FE9C9D65C14E2892ED36D4F6DABF88C676231860C4367FDC7E1C2373FE6C7ABAFF0FDE2A3ETAjEO" TargetMode="External"/><Relationship Id="rId3" Type="http://schemas.openxmlformats.org/officeDocument/2006/relationships/hyperlink" Target="consultantplus://offline/ref=0C7F735FAD259D58FE9C9D65C14E2892ED36D4F6DABF88C676231860C4367FDC7E1C2373FE6C7ABAFF0FDE2A3ETAjEO" TargetMode="External"/><Relationship Id="rId7" Type="http://schemas.openxmlformats.org/officeDocument/2006/relationships/hyperlink" Target="consultantplus://offline/ref=0C7F735FAD259D58FE9C9D65C14E2892ED36D4F6DABF88C676231860C4367FDC7E1C2373FE6C7ABAFF0FDE2A3ETAjEO" TargetMode="External"/><Relationship Id="rId2" Type="http://schemas.openxmlformats.org/officeDocument/2006/relationships/hyperlink" Target="consultantplus://offline/ref=0C7F735FAD259D58FE9C9D65C14E2892ED36D4F6DABF88C676231860C4367FDC7E1C2373FE6C7ABAFF0FDE2A3ETAjEO" TargetMode="External"/><Relationship Id="rId1" Type="http://schemas.openxmlformats.org/officeDocument/2006/relationships/hyperlink" Target="consultantplus://offline/ref=0C7F735FAD259D58FE9C9D65C14E2892ED36D4F6DABF88C676231860C4367FDC7E1C2373FE6C7ABAFF0FDE2A3ETAjEO" TargetMode="External"/><Relationship Id="rId6" Type="http://schemas.openxmlformats.org/officeDocument/2006/relationships/hyperlink" Target="consultantplus://offline/ref=0C7F735FAD259D58FE9C9D65C14E2892ED36D4F6DABF88C676231860C4367FDC7E1C2373FE6C7ABAFF0FDE2A3ETAjEO" TargetMode="External"/><Relationship Id="rId5" Type="http://schemas.openxmlformats.org/officeDocument/2006/relationships/hyperlink" Target="consultantplus://offline/ref=0C7F735FAD259D58FE9C9D65C14E2892ED36D4F6DABF88C676231860C4367FDC7E1C2373FE6C7ABAFF0FDE2A3ETAjEO" TargetMode="External"/><Relationship Id="rId4" Type="http://schemas.openxmlformats.org/officeDocument/2006/relationships/hyperlink" Target="consultantplus://offline/ref=0C7F735FAD259D58FE9C9D65C14E2892ED36D4F6DABF88C676231860C4367FDC7E1C2373FE6C7ABAFF0FDE2A3ETAjEO" TargetMode="External"/><Relationship Id="rId9" Type="http://schemas.openxmlformats.org/officeDocument/2006/relationships/hyperlink" Target="consultantplus://offline/ref=0C7F735FAD259D58FE9C9D65C14E2892ED36D4F6DABF88C676231860C4367FDC7E1C2373FE6C7ABAFF0FDE2A3ETA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E44-0823-4F3F-97D4-67BBBBF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9</CharactersWithSpaces>
  <SharedDoc>false</SharedDoc>
  <HLinks>
    <vt:vector size="66" baseType="variant"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nglucontract@lunn.ru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6160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Рыболовлева Анна Андреевна</cp:lastModifiedBy>
  <cp:revision>3</cp:revision>
  <cp:lastPrinted>2026-06-19T07:24:00Z</cp:lastPrinted>
  <dcterms:created xsi:type="dcterms:W3CDTF">2026-06-25T12:21:00Z</dcterms:created>
  <dcterms:modified xsi:type="dcterms:W3CDTF">2026-06-25T12:35:00Z</dcterms:modified>
</cp:coreProperties>
</file>